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0C952" w14:textId="5E00E0C8" w:rsidR="002D446C" w:rsidRPr="004D79C0" w:rsidRDefault="009D5AF6" w:rsidP="009D5AF6">
      <w:pPr>
        <w:spacing w:before="12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4D79C0">
        <w:rPr>
          <w:rFonts w:ascii="Arial Narrow" w:hAnsi="Arial Narrow" w:cs="Arial"/>
          <w:b/>
          <w:sz w:val="24"/>
          <w:szCs w:val="24"/>
        </w:rPr>
        <w:t>Príloha č. 1 Výzvy</w:t>
      </w:r>
      <w:r w:rsidR="002D446C" w:rsidRPr="004D79C0">
        <w:rPr>
          <w:rFonts w:ascii="Arial Narrow" w:hAnsi="Arial Narrow"/>
        </w:rPr>
        <w:t xml:space="preserve">       </w:t>
      </w: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830"/>
        <w:gridCol w:w="3756"/>
        <w:gridCol w:w="3757"/>
      </w:tblGrid>
      <w:tr w:rsidR="00C847F8" w:rsidRPr="004D79C0" w14:paraId="7A56517B" w14:textId="77777777" w:rsidTr="00EC3274">
        <w:tc>
          <w:tcPr>
            <w:tcW w:w="10343" w:type="dxa"/>
            <w:gridSpan w:val="3"/>
            <w:shd w:val="clear" w:color="auto" w:fill="2F5496" w:themeFill="accent1" w:themeFillShade="BF"/>
            <w:vAlign w:val="center"/>
          </w:tcPr>
          <w:p w14:paraId="37B01D06" w14:textId="1291A8B5" w:rsidR="00C847F8" w:rsidRPr="004D79C0" w:rsidRDefault="00C847F8" w:rsidP="002405D3">
            <w:pPr>
              <w:pStyle w:val="Nadpis1"/>
              <w:spacing w:before="0"/>
              <w:jc w:val="center"/>
              <w:outlineLvl w:val="0"/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</w:pPr>
            <w:r w:rsidRPr="004D79C0"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  <w:t>ŽIADOSŤ O</w:t>
            </w:r>
            <w:r w:rsidR="00E30702" w:rsidRPr="004D79C0"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  <w:t xml:space="preserve"> POSKYTNUTIE </w:t>
            </w:r>
            <w:r w:rsidR="00124477" w:rsidRPr="004D79C0"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  <w:t>PROSTRIEDKOV</w:t>
            </w:r>
            <w:r w:rsidR="00AD1B15" w:rsidRPr="004D79C0">
              <w:rPr>
                <w:rFonts w:ascii="Arial Narrow" w:hAnsi="Arial Narro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E30702" w:rsidRPr="004D79C0"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  <w:t>MECHANIZMU</w:t>
            </w:r>
          </w:p>
        </w:tc>
      </w:tr>
      <w:tr w:rsidR="00920033" w:rsidRPr="004D79C0" w14:paraId="02B9D77C" w14:textId="77777777" w:rsidTr="00D821F8">
        <w:trPr>
          <w:trHeight w:val="397"/>
        </w:trPr>
        <w:tc>
          <w:tcPr>
            <w:tcW w:w="2830" w:type="dxa"/>
            <w:shd w:val="clear" w:color="auto" w:fill="E7E6E6" w:themeFill="background2"/>
          </w:tcPr>
          <w:p w14:paraId="7E8206CF" w14:textId="77777777" w:rsidR="00920033" w:rsidRPr="004D79C0" w:rsidRDefault="00920033" w:rsidP="00A113CB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Názov Projektu: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84C5085" w14:textId="24056861" w:rsidR="00920033" w:rsidRPr="004D79C0" w:rsidRDefault="00920033" w:rsidP="00A113CB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920033" w:rsidRPr="004D79C0" w14:paraId="3D2DF0E2" w14:textId="77777777" w:rsidTr="0003552D">
        <w:trPr>
          <w:trHeight w:val="397"/>
        </w:trPr>
        <w:tc>
          <w:tcPr>
            <w:tcW w:w="2830" w:type="dxa"/>
            <w:shd w:val="clear" w:color="auto" w:fill="E7E6E6" w:themeFill="background2"/>
          </w:tcPr>
          <w:p w14:paraId="40D0C555" w14:textId="09FDF7BD" w:rsidR="00920033" w:rsidRPr="004D79C0" w:rsidRDefault="00920033" w:rsidP="00D11C5B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 investície:</w:t>
            </w:r>
          </w:p>
        </w:tc>
        <w:tc>
          <w:tcPr>
            <w:tcW w:w="3756" w:type="dxa"/>
          </w:tcPr>
          <w:p w14:paraId="51A05770" w14:textId="77777777" w:rsidR="00920033" w:rsidRPr="004D79C0" w:rsidRDefault="00920033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Investícia 2: Obnova verejných historických a pamiatkovo chránených budov</w:t>
            </w:r>
          </w:p>
        </w:tc>
        <w:tc>
          <w:tcPr>
            <w:tcW w:w="3757" w:type="dxa"/>
            <w:vMerge w:val="restart"/>
          </w:tcPr>
          <w:p w14:paraId="242F1463" w14:textId="2D0987E0" w:rsidR="00920033" w:rsidRPr="004D79C0" w:rsidRDefault="0092003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808080" w:themeColor="background1" w:themeShade="80"/>
                <w:vertAlign w:val="superscript"/>
              </w:rPr>
              <w:t>Pečiatka</w:t>
            </w:r>
            <w:r w:rsidRPr="00AD0FEA">
              <w:rPr>
                <w:rFonts w:ascii="Arial Narrow" w:hAnsi="Arial Narrow"/>
                <w:color w:val="808080" w:themeColor="background1" w:themeShade="80"/>
                <w:vertAlign w:val="superscript"/>
              </w:rPr>
              <w:t xml:space="preserve"> </w:t>
            </w:r>
            <w:r>
              <w:rPr>
                <w:rFonts w:ascii="Arial Narrow" w:hAnsi="Arial Narrow"/>
                <w:color w:val="808080" w:themeColor="background1" w:themeShade="80"/>
                <w:vertAlign w:val="superscript"/>
              </w:rPr>
              <w:t xml:space="preserve">podateľne </w:t>
            </w:r>
            <w:r w:rsidRPr="00AD0FEA">
              <w:rPr>
                <w:rFonts w:ascii="Arial Narrow" w:hAnsi="Arial Narrow"/>
                <w:color w:val="808080" w:themeColor="background1" w:themeShade="80"/>
                <w:vertAlign w:val="superscript"/>
              </w:rPr>
              <w:t>vykonávateľ</w:t>
            </w:r>
            <w:r>
              <w:rPr>
                <w:rFonts w:ascii="Arial Narrow" w:hAnsi="Arial Narrow"/>
                <w:color w:val="808080" w:themeColor="background1" w:themeShade="80"/>
                <w:vertAlign w:val="superscript"/>
              </w:rPr>
              <w:t>a</w:t>
            </w:r>
          </w:p>
        </w:tc>
      </w:tr>
      <w:tr w:rsidR="00920033" w:rsidRPr="004D79C0" w14:paraId="08B5B6B8" w14:textId="18B2B738" w:rsidTr="00E56113">
        <w:tc>
          <w:tcPr>
            <w:tcW w:w="2830" w:type="dxa"/>
            <w:shd w:val="clear" w:color="auto" w:fill="E7E6E6" w:themeFill="background2"/>
          </w:tcPr>
          <w:p w14:paraId="267EDC8E" w14:textId="3488E6CA" w:rsidR="00920033" w:rsidRPr="004D79C0" w:rsidRDefault="00920033" w:rsidP="0020005C">
            <w:pPr>
              <w:spacing w:before="60" w:after="60"/>
              <w:rPr>
                <w:rFonts w:ascii="Arial Narrow" w:hAnsi="Arial Narrow"/>
                <w:b/>
                <w:bCs/>
                <w:lang w:eastAsia="cs-CZ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 komponentu:</w:t>
            </w:r>
          </w:p>
        </w:tc>
        <w:tc>
          <w:tcPr>
            <w:tcW w:w="3756" w:type="dxa"/>
          </w:tcPr>
          <w:p w14:paraId="633DEEF5" w14:textId="77777777" w:rsidR="00920033" w:rsidRPr="004D79C0" w:rsidRDefault="00920033" w:rsidP="009F560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Komponent 2: Obnova budov</w:t>
            </w:r>
          </w:p>
        </w:tc>
        <w:tc>
          <w:tcPr>
            <w:tcW w:w="3757" w:type="dxa"/>
            <w:vMerge/>
          </w:tcPr>
          <w:p w14:paraId="6BDFEDE1" w14:textId="735D7427" w:rsidR="00920033" w:rsidRPr="004D79C0" w:rsidRDefault="00920033" w:rsidP="009F560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20033" w:rsidRPr="004D79C0" w14:paraId="7B8A5B3A" w14:textId="77777777" w:rsidTr="004C122B">
        <w:tc>
          <w:tcPr>
            <w:tcW w:w="2830" w:type="dxa"/>
            <w:shd w:val="clear" w:color="auto" w:fill="E7E6E6" w:themeFill="background2"/>
          </w:tcPr>
          <w:p w14:paraId="3E2F6C90" w14:textId="72730E0D" w:rsidR="00920033" w:rsidRPr="004D79C0" w:rsidRDefault="00920033" w:rsidP="00ED3F48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 Výzvy:</w:t>
            </w:r>
          </w:p>
        </w:tc>
        <w:tc>
          <w:tcPr>
            <w:tcW w:w="3756" w:type="dxa"/>
          </w:tcPr>
          <w:p w14:paraId="61323162" w14:textId="77777777" w:rsidR="00920033" w:rsidRPr="004D79C0" w:rsidRDefault="00920033" w:rsidP="0020005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Obnova verejných historických a pamiatkovo chránených budov</w:t>
            </w:r>
          </w:p>
        </w:tc>
        <w:tc>
          <w:tcPr>
            <w:tcW w:w="3757" w:type="dxa"/>
            <w:vMerge/>
          </w:tcPr>
          <w:p w14:paraId="3C64A13C" w14:textId="27CC3C4E" w:rsidR="00920033" w:rsidRPr="004D79C0" w:rsidRDefault="00920033" w:rsidP="0020005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20033" w:rsidRPr="004D79C0" w14:paraId="5349E5D4" w14:textId="77777777" w:rsidTr="009547F8">
        <w:tc>
          <w:tcPr>
            <w:tcW w:w="2830" w:type="dxa"/>
            <w:shd w:val="clear" w:color="auto" w:fill="E7E6E6" w:themeFill="background2"/>
          </w:tcPr>
          <w:p w14:paraId="6385C6EE" w14:textId="7A7F6BC4" w:rsidR="00920033" w:rsidRPr="004D79C0" w:rsidRDefault="00920033" w:rsidP="0020005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Kód Výzvy:</w:t>
            </w:r>
          </w:p>
        </w:tc>
        <w:tc>
          <w:tcPr>
            <w:tcW w:w="3756" w:type="dxa"/>
          </w:tcPr>
          <w:p w14:paraId="142F22A1" w14:textId="77777777" w:rsidR="00920033" w:rsidRPr="004D79C0" w:rsidDel="0020005C" w:rsidRDefault="00920033" w:rsidP="0020005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02</w:t>
            </w:r>
            <w:r w:rsidRPr="004D79C0">
              <w:rPr>
                <w:rFonts w:ascii="Arial Narrow" w:hAnsi="Arial Narrow" w:cs="Calibri"/>
              </w:rPr>
              <w:t>l</w:t>
            </w:r>
            <w:r w:rsidRPr="004D79C0">
              <w:rPr>
                <w:rFonts w:ascii="Arial Narrow" w:hAnsi="Arial Narrow"/>
              </w:rPr>
              <w:t>02-29-V01</w:t>
            </w:r>
          </w:p>
        </w:tc>
        <w:tc>
          <w:tcPr>
            <w:tcW w:w="3757" w:type="dxa"/>
            <w:vMerge/>
          </w:tcPr>
          <w:p w14:paraId="1E2D84BC" w14:textId="44C9FE57" w:rsidR="00920033" w:rsidRPr="004D79C0" w:rsidDel="0020005C" w:rsidRDefault="00920033" w:rsidP="0020005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20033" w:rsidRPr="004D79C0" w14:paraId="4FDE8F94" w14:textId="77777777" w:rsidTr="00FE4AD7">
        <w:tc>
          <w:tcPr>
            <w:tcW w:w="2830" w:type="dxa"/>
            <w:shd w:val="clear" w:color="auto" w:fill="E7E6E6" w:themeFill="background2"/>
          </w:tcPr>
          <w:p w14:paraId="238EB429" w14:textId="782D4E45" w:rsidR="00920033" w:rsidRPr="004D79C0" w:rsidRDefault="00920033" w:rsidP="0020005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Evidenčné číslo žiadosti:</w:t>
            </w:r>
          </w:p>
        </w:tc>
        <w:tc>
          <w:tcPr>
            <w:tcW w:w="3756" w:type="dxa"/>
          </w:tcPr>
          <w:p w14:paraId="39D5981A" w14:textId="77777777" w:rsidR="00920033" w:rsidRPr="004D79C0" w:rsidDel="0020005C" w:rsidRDefault="00920033" w:rsidP="00920033">
            <w:pPr>
              <w:spacing w:before="60" w:after="60"/>
              <w:rPr>
                <w:rFonts w:ascii="Arial Narrow" w:hAnsi="Arial Narrow"/>
              </w:rPr>
            </w:pPr>
            <w:r w:rsidRPr="00ED2FDC">
              <w:rPr>
                <w:rFonts w:ascii="Arial Narrow" w:hAnsi="Arial Narrow"/>
                <w:color w:val="808080" w:themeColor="background1" w:themeShade="80"/>
                <w:vertAlign w:val="superscript"/>
              </w:rPr>
              <w:t>Vypĺňa vykonávateľ</w:t>
            </w:r>
          </w:p>
        </w:tc>
        <w:tc>
          <w:tcPr>
            <w:tcW w:w="3757" w:type="dxa"/>
            <w:vMerge/>
          </w:tcPr>
          <w:p w14:paraId="34A24284" w14:textId="58C5DDAA" w:rsidR="00920033" w:rsidRPr="004D79C0" w:rsidDel="0020005C" w:rsidRDefault="00920033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4488500" w14:textId="44843309" w:rsidR="00451BEB" w:rsidRPr="004D79C0" w:rsidRDefault="00451BEB">
      <w:pPr>
        <w:rPr>
          <w:rFonts w:ascii="Arial Narrow" w:hAnsi="Arial Narrow"/>
        </w:rPr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830"/>
        <w:gridCol w:w="3310"/>
        <w:gridCol w:w="78"/>
        <w:gridCol w:w="4125"/>
      </w:tblGrid>
      <w:tr w:rsidR="003D6580" w:rsidRPr="004D79C0" w14:paraId="5A2C787E" w14:textId="77777777" w:rsidTr="00EC3274">
        <w:tc>
          <w:tcPr>
            <w:tcW w:w="10343" w:type="dxa"/>
            <w:gridSpan w:val="4"/>
            <w:shd w:val="clear" w:color="auto" w:fill="B4C6E7" w:themeFill="accent1" w:themeFillTint="66"/>
          </w:tcPr>
          <w:p w14:paraId="261DA415" w14:textId="3A4A1CB7" w:rsidR="003D6580" w:rsidRPr="004D79C0" w:rsidRDefault="000D4BA5" w:rsidP="00097A5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1</w:t>
            </w:r>
            <w:r w:rsidR="003D6580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. </w:t>
            </w:r>
            <w:r w:rsidR="00E52B5A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IDENTIFIKAČNÉ ÚDAJE ŽIADATEĽA</w:t>
            </w:r>
            <w:r w:rsidR="00097A51" w:rsidRPr="004D79C0">
              <w:rPr>
                <w:rStyle w:val="Odkaznapoznmkupodiarou"/>
                <w:rFonts w:ascii="Arial Narrow" w:hAnsi="Arial Narrow"/>
                <w:sz w:val="24"/>
                <w:szCs w:val="24"/>
              </w:rPr>
              <w:footnoteReference w:id="1"/>
            </w:r>
            <w:r w:rsidR="00097A51" w:rsidRPr="004D79C0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</w:tc>
      </w:tr>
      <w:tr w:rsidR="003D6580" w:rsidRPr="004D79C0" w14:paraId="611E21B8" w14:textId="77777777" w:rsidTr="00586190">
        <w:tc>
          <w:tcPr>
            <w:tcW w:w="2830" w:type="dxa"/>
            <w:shd w:val="clear" w:color="auto" w:fill="E7E6E6" w:themeFill="background2"/>
          </w:tcPr>
          <w:p w14:paraId="26517101" w14:textId="2022300B" w:rsidR="003D6580" w:rsidRPr="004D79C0" w:rsidRDefault="00E52B5A" w:rsidP="00E52B5A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: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ab/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ab/>
            </w:r>
          </w:p>
        </w:tc>
        <w:tc>
          <w:tcPr>
            <w:tcW w:w="7513" w:type="dxa"/>
            <w:gridSpan w:val="3"/>
          </w:tcPr>
          <w:p w14:paraId="1D690629" w14:textId="77777777" w:rsidR="003D6580" w:rsidRPr="004D79C0" w:rsidRDefault="003D6580" w:rsidP="00A12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007C" w:rsidRPr="004D79C0" w14:paraId="18D8ED78" w14:textId="77777777" w:rsidTr="00586190">
        <w:tc>
          <w:tcPr>
            <w:tcW w:w="2830" w:type="dxa"/>
            <w:vMerge w:val="restart"/>
            <w:shd w:val="clear" w:color="auto" w:fill="E7E6E6" w:themeFill="background2"/>
            <w:vAlign w:val="center"/>
          </w:tcPr>
          <w:p w14:paraId="5C006CFA" w14:textId="196CD1D3" w:rsidR="0093007C" w:rsidRPr="004D79C0" w:rsidRDefault="003F4C46" w:rsidP="00E52B5A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Sídlo:</w:t>
            </w:r>
          </w:p>
        </w:tc>
        <w:tc>
          <w:tcPr>
            <w:tcW w:w="7513" w:type="dxa"/>
            <w:gridSpan w:val="3"/>
          </w:tcPr>
          <w:p w14:paraId="1761AA8F" w14:textId="5EE8122A" w:rsidR="0093007C" w:rsidRPr="004D79C0" w:rsidRDefault="0093007C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Ulica, súpisné a popisné číslo </w:t>
            </w:r>
          </w:p>
        </w:tc>
      </w:tr>
      <w:tr w:rsidR="0093007C" w:rsidRPr="004D79C0" w14:paraId="17E09712" w14:textId="77777777" w:rsidTr="00586190">
        <w:tc>
          <w:tcPr>
            <w:tcW w:w="2830" w:type="dxa"/>
            <w:vMerge/>
            <w:shd w:val="clear" w:color="auto" w:fill="E7E6E6" w:themeFill="background2"/>
          </w:tcPr>
          <w:p w14:paraId="02BAE323" w14:textId="77777777" w:rsidR="0093007C" w:rsidRPr="004D79C0" w:rsidRDefault="0093007C" w:rsidP="00E52B5A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</w:p>
        </w:tc>
        <w:tc>
          <w:tcPr>
            <w:tcW w:w="3310" w:type="dxa"/>
          </w:tcPr>
          <w:p w14:paraId="2244D3BA" w14:textId="3D94EF87" w:rsidR="0093007C" w:rsidRPr="004D79C0" w:rsidRDefault="0093007C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sto/Obec </w:t>
            </w:r>
          </w:p>
        </w:tc>
        <w:tc>
          <w:tcPr>
            <w:tcW w:w="4203" w:type="dxa"/>
            <w:gridSpan w:val="2"/>
          </w:tcPr>
          <w:p w14:paraId="56A876C0" w14:textId="2BDA5A50" w:rsidR="0093007C" w:rsidRPr="004D79C0" w:rsidRDefault="0093007C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PSČ </w:t>
            </w:r>
          </w:p>
        </w:tc>
      </w:tr>
      <w:tr w:rsidR="0093007C" w:rsidRPr="004D79C0" w14:paraId="492371BA" w14:textId="77777777" w:rsidTr="00586190">
        <w:tc>
          <w:tcPr>
            <w:tcW w:w="2830" w:type="dxa"/>
            <w:shd w:val="clear" w:color="auto" w:fill="E7E6E6" w:themeFill="background2"/>
          </w:tcPr>
          <w:p w14:paraId="2641F608" w14:textId="2ACB9FC6" w:rsidR="0093007C" w:rsidRPr="004D79C0" w:rsidRDefault="0093007C" w:rsidP="00E52B5A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Právna forma:</w:t>
            </w:r>
          </w:p>
        </w:tc>
        <w:tc>
          <w:tcPr>
            <w:tcW w:w="7513" w:type="dxa"/>
            <w:gridSpan w:val="3"/>
          </w:tcPr>
          <w:p w14:paraId="4B885B4D" w14:textId="77777777" w:rsidR="0093007C" w:rsidRPr="004D79C0" w:rsidRDefault="0093007C" w:rsidP="00A12E33">
            <w:pPr>
              <w:spacing w:before="60" w:after="60"/>
              <w:rPr>
                <w:rFonts w:ascii="Arial Narrow" w:hAnsi="Arial Narrow"/>
                <w:vertAlign w:val="superscript"/>
              </w:rPr>
            </w:pPr>
          </w:p>
        </w:tc>
      </w:tr>
      <w:tr w:rsidR="0093007C" w:rsidRPr="004D79C0" w14:paraId="721DEC1B" w14:textId="77777777" w:rsidTr="00586190">
        <w:tc>
          <w:tcPr>
            <w:tcW w:w="2830" w:type="dxa"/>
            <w:vMerge w:val="restart"/>
            <w:shd w:val="clear" w:color="auto" w:fill="E7E6E6" w:themeFill="background2"/>
            <w:vAlign w:val="center"/>
          </w:tcPr>
          <w:p w14:paraId="464A3F47" w14:textId="031DC3B8" w:rsidR="0093007C" w:rsidRPr="004D79C0" w:rsidRDefault="0093007C" w:rsidP="003D77B9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Poštová adresa</w:t>
            </w:r>
            <w:r w:rsidR="003D77B9" w:rsidRPr="004D79C0">
              <w:rPr>
                <w:rStyle w:val="Odkaznapoznmkupodiarou"/>
                <w:rFonts w:ascii="Arial Narrow" w:hAnsi="Arial Narrow"/>
                <w:color w:val="4472C4" w:themeColor="accent1"/>
              </w:rPr>
              <w:footnoteReference w:id="2"/>
            </w:r>
            <w:r w:rsidR="003D77B9" w:rsidRPr="004D79C0">
              <w:rPr>
                <w:rFonts w:ascii="Arial Narrow" w:hAnsi="Arial Narrow"/>
                <w:color w:val="4472C4" w:themeColor="accent1"/>
                <w:vertAlign w:val="superscript"/>
              </w:rPr>
              <w:t>)</w:t>
            </w:r>
            <w:r w:rsidR="003D77B9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7513" w:type="dxa"/>
            <w:gridSpan w:val="3"/>
          </w:tcPr>
          <w:p w14:paraId="296A67D4" w14:textId="03584895" w:rsidR="0093007C" w:rsidRPr="004D79C0" w:rsidRDefault="0093007C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Ulica, súpisné a popisné číslo </w:t>
            </w:r>
          </w:p>
        </w:tc>
      </w:tr>
      <w:tr w:rsidR="0093007C" w:rsidRPr="004D79C0" w14:paraId="6F58AAB9" w14:textId="77777777" w:rsidTr="00586190">
        <w:tc>
          <w:tcPr>
            <w:tcW w:w="2830" w:type="dxa"/>
            <w:vMerge/>
            <w:shd w:val="clear" w:color="auto" w:fill="E7E6E6" w:themeFill="background2"/>
          </w:tcPr>
          <w:p w14:paraId="3954744B" w14:textId="77777777" w:rsidR="0093007C" w:rsidRPr="004D79C0" w:rsidRDefault="0093007C" w:rsidP="0093007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</w:p>
        </w:tc>
        <w:tc>
          <w:tcPr>
            <w:tcW w:w="3310" w:type="dxa"/>
          </w:tcPr>
          <w:p w14:paraId="3B708057" w14:textId="364B1480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sto/Obec  </w:t>
            </w:r>
          </w:p>
        </w:tc>
        <w:tc>
          <w:tcPr>
            <w:tcW w:w="4203" w:type="dxa"/>
            <w:gridSpan w:val="2"/>
          </w:tcPr>
          <w:p w14:paraId="77FE3C35" w14:textId="7EED65DB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PSČ </w:t>
            </w:r>
          </w:p>
        </w:tc>
      </w:tr>
      <w:tr w:rsidR="0093007C" w:rsidRPr="004D79C0" w14:paraId="446EEDC6" w14:textId="77777777" w:rsidTr="00586190">
        <w:tc>
          <w:tcPr>
            <w:tcW w:w="2830" w:type="dxa"/>
            <w:shd w:val="clear" w:color="auto" w:fill="E7E6E6" w:themeFill="background2"/>
          </w:tcPr>
          <w:p w14:paraId="01379123" w14:textId="2ECADA9B" w:rsidR="0093007C" w:rsidRPr="004D79C0" w:rsidRDefault="0093007C" w:rsidP="0093007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IČO:</w:t>
            </w:r>
          </w:p>
        </w:tc>
        <w:tc>
          <w:tcPr>
            <w:tcW w:w="7513" w:type="dxa"/>
            <w:gridSpan w:val="3"/>
          </w:tcPr>
          <w:p w14:paraId="4BC7A0C1" w14:textId="77777777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007C" w:rsidRPr="004D79C0" w14:paraId="0635A31E" w14:textId="77777777" w:rsidTr="00586190">
        <w:tc>
          <w:tcPr>
            <w:tcW w:w="2830" w:type="dxa"/>
            <w:shd w:val="clear" w:color="auto" w:fill="E7E6E6" w:themeFill="background2"/>
          </w:tcPr>
          <w:p w14:paraId="6EA4A549" w14:textId="1F219B4A" w:rsidR="0093007C" w:rsidRPr="004D79C0" w:rsidRDefault="0093007C" w:rsidP="0093007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DIČ:</w:t>
            </w:r>
          </w:p>
        </w:tc>
        <w:tc>
          <w:tcPr>
            <w:tcW w:w="7513" w:type="dxa"/>
            <w:gridSpan w:val="3"/>
          </w:tcPr>
          <w:p w14:paraId="3D65D1FD" w14:textId="77777777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007C" w:rsidRPr="004D79C0" w14:paraId="56B60D05" w14:textId="77777777" w:rsidTr="00586190">
        <w:tc>
          <w:tcPr>
            <w:tcW w:w="2830" w:type="dxa"/>
            <w:shd w:val="clear" w:color="auto" w:fill="E7E6E6" w:themeFill="background2"/>
          </w:tcPr>
          <w:p w14:paraId="58EA8EF8" w14:textId="28D0C0F2" w:rsidR="0093007C" w:rsidRPr="004D79C0" w:rsidRDefault="0093007C" w:rsidP="0093007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IČ DPH:</w:t>
            </w:r>
          </w:p>
        </w:tc>
        <w:tc>
          <w:tcPr>
            <w:tcW w:w="7513" w:type="dxa"/>
            <w:gridSpan w:val="3"/>
          </w:tcPr>
          <w:p w14:paraId="397BA001" w14:textId="77777777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007C" w:rsidRPr="004D79C0" w14:paraId="3D4EAA72" w14:textId="77777777" w:rsidTr="00586190">
        <w:tc>
          <w:tcPr>
            <w:tcW w:w="2830" w:type="dxa"/>
            <w:shd w:val="clear" w:color="auto" w:fill="E7E6E6" w:themeFill="background2"/>
          </w:tcPr>
          <w:p w14:paraId="52BF5EF5" w14:textId="66F315CC" w:rsidR="0093007C" w:rsidRPr="004D79C0" w:rsidRDefault="0093007C" w:rsidP="003D77B9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Štatutárny orgán</w:t>
            </w:r>
            <w:r w:rsidR="003D77B9" w:rsidRPr="004D79C0">
              <w:rPr>
                <w:rStyle w:val="Odkaznapoznmkupodiarou"/>
                <w:rFonts w:ascii="Arial Narrow" w:hAnsi="Arial Narrow"/>
                <w:color w:val="4472C4" w:themeColor="accent1"/>
              </w:rPr>
              <w:footnoteReference w:id="3"/>
            </w:r>
            <w:r w:rsidR="003D77B9" w:rsidRPr="004D79C0">
              <w:rPr>
                <w:rFonts w:ascii="Arial Narrow" w:hAnsi="Arial Narrow"/>
                <w:color w:val="4472C4" w:themeColor="accent1"/>
                <w:vertAlign w:val="superscript"/>
              </w:rPr>
              <w:t>)</w:t>
            </w:r>
            <w:r w:rsidR="003D77B9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3310" w:type="dxa"/>
          </w:tcPr>
          <w:p w14:paraId="5D2FBFA3" w14:textId="11B02C66" w:rsidR="0093007C" w:rsidRPr="004D79C0" w:rsidRDefault="0093007C" w:rsidP="0093007C">
            <w:pPr>
              <w:tabs>
                <w:tab w:val="left" w:pos="2925"/>
              </w:tabs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no, priezvisko a titul </w:t>
            </w:r>
          </w:p>
        </w:tc>
        <w:tc>
          <w:tcPr>
            <w:tcW w:w="4203" w:type="dxa"/>
            <w:gridSpan w:val="2"/>
          </w:tcPr>
          <w:p w14:paraId="12AACB87" w14:textId="39C79E61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Funkcia </w:t>
            </w:r>
          </w:p>
        </w:tc>
      </w:tr>
      <w:tr w:rsidR="00934F36" w:rsidRPr="004D79C0" w14:paraId="4FD07AD5" w14:textId="77777777" w:rsidTr="00934F36">
        <w:tc>
          <w:tcPr>
            <w:tcW w:w="10343" w:type="dxa"/>
            <w:gridSpan w:val="4"/>
            <w:shd w:val="clear" w:color="auto" w:fill="E7E6E6" w:themeFill="background2"/>
          </w:tcPr>
          <w:p w14:paraId="0A89495F" w14:textId="437120EC" w:rsidR="00934F36" w:rsidRPr="004D79C0" w:rsidRDefault="00C06770" w:rsidP="00EF18C6">
            <w:pPr>
              <w:spacing w:before="60" w:after="60"/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1</w:t>
            </w:r>
            <w:r w:rsidR="00934F36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.1. Splnomocnená osoba </w:t>
            </w:r>
            <w:r w:rsidR="00EF18C6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na zastupovanie </w:t>
            </w:r>
            <w:r w:rsidR="00934F36" w:rsidRPr="004D79C0">
              <w:rPr>
                <w:rFonts w:ascii="Arial Narrow" w:hAnsi="Arial Narrow"/>
                <w:color w:val="4472C4" w:themeColor="accent1"/>
              </w:rPr>
              <w:t xml:space="preserve">podľa </w:t>
            </w:r>
            <w:r w:rsidR="003E054B" w:rsidRPr="004D79C0">
              <w:rPr>
                <w:rFonts w:ascii="Arial Narrow" w:hAnsi="Arial Narrow"/>
                <w:color w:val="4472C4" w:themeColor="accent1"/>
              </w:rPr>
              <w:t>bodu 3.2 V</w:t>
            </w:r>
            <w:r w:rsidR="00934F36" w:rsidRPr="004D79C0">
              <w:rPr>
                <w:rFonts w:ascii="Arial Narrow" w:hAnsi="Arial Narrow"/>
                <w:color w:val="4472C4" w:themeColor="accent1"/>
              </w:rPr>
              <w:t xml:space="preserve">ýzvy </w:t>
            </w:r>
            <w:r w:rsidR="00EF18C6" w:rsidRPr="004D79C0">
              <w:rPr>
                <w:rFonts w:ascii="Arial Narrow" w:hAnsi="Arial Narrow"/>
                <w:color w:val="4472C4" w:themeColor="accent1"/>
              </w:rPr>
              <w:t>(ak je to relevantné)</w:t>
            </w:r>
          </w:p>
        </w:tc>
      </w:tr>
      <w:tr w:rsidR="00934F36" w:rsidRPr="004D79C0" w14:paraId="03B73B09" w14:textId="77777777" w:rsidTr="00185E33">
        <w:tc>
          <w:tcPr>
            <w:tcW w:w="2830" w:type="dxa"/>
            <w:shd w:val="clear" w:color="auto" w:fill="E7E6E6" w:themeFill="background2"/>
          </w:tcPr>
          <w:p w14:paraId="0C051580" w14:textId="5D2DFD2F" w:rsidR="00934F36" w:rsidRPr="004D79C0" w:rsidRDefault="00934F36" w:rsidP="00934F36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Splnomocnený spoluvlastník/správca: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ab/>
            </w:r>
          </w:p>
        </w:tc>
        <w:tc>
          <w:tcPr>
            <w:tcW w:w="3388" w:type="dxa"/>
            <w:gridSpan w:val="2"/>
          </w:tcPr>
          <w:p w14:paraId="3A1673FE" w14:textId="213CA910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Obchodný názov  </w:t>
            </w:r>
          </w:p>
        </w:tc>
        <w:tc>
          <w:tcPr>
            <w:tcW w:w="4125" w:type="dxa"/>
          </w:tcPr>
          <w:p w14:paraId="0A6C9C5C" w14:textId="48C29624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>IČO</w:t>
            </w:r>
          </w:p>
        </w:tc>
      </w:tr>
      <w:tr w:rsidR="00934F36" w:rsidRPr="004D79C0" w14:paraId="1814D9FD" w14:textId="77777777" w:rsidTr="00185E33">
        <w:tc>
          <w:tcPr>
            <w:tcW w:w="2830" w:type="dxa"/>
            <w:vMerge w:val="restart"/>
            <w:shd w:val="clear" w:color="auto" w:fill="E7E6E6" w:themeFill="background2"/>
            <w:vAlign w:val="center"/>
          </w:tcPr>
          <w:p w14:paraId="5E4BF630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Sídlo:</w:t>
            </w:r>
          </w:p>
        </w:tc>
        <w:tc>
          <w:tcPr>
            <w:tcW w:w="7513" w:type="dxa"/>
            <w:gridSpan w:val="3"/>
          </w:tcPr>
          <w:p w14:paraId="2330896D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Ulica, súpisné a popisné číslo </w:t>
            </w:r>
          </w:p>
        </w:tc>
      </w:tr>
      <w:tr w:rsidR="00934F36" w:rsidRPr="004D79C0" w14:paraId="59FFF4E1" w14:textId="77777777" w:rsidTr="00934F36">
        <w:tc>
          <w:tcPr>
            <w:tcW w:w="2830" w:type="dxa"/>
            <w:vMerge/>
            <w:shd w:val="clear" w:color="auto" w:fill="E7E6E6" w:themeFill="background2"/>
          </w:tcPr>
          <w:p w14:paraId="72FB8C02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</w:p>
        </w:tc>
        <w:tc>
          <w:tcPr>
            <w:tcW w:w="3388" w:type="dxa"/>
            <w:gridSpan w:val="2"/>
          </w:tcPr>
          <w:p w14:paraId="37372568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sto/Obec </w:t>
            </w:r>
          </w:p>
        </w:tc>
        <w:tc>
          <w:tcPr>
            <w:tcW w:w="4125" w:type="dxa"/>
          </w:tcPr>
          <w:p w14:paraId="59A2EA36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PSČ </w:t>
            </w:r>
          </w:p>
        </w:tc>
      </w:tr>
    </w:tbl>
    <w:p w14:paraId="4E0BA7DD" w14:textId="77777777" w:rsidR="004D79C0" w:rsidRDefault="004D79C0"/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830"/>
        <w:gridCol w:w="1878"/>
        <w:gridCol w:w="143"/>
        <w:gridCol w:w="1367"/>
        <w:gridCol w:w="368"/>
        <w:gridCol w:w="940"/>
        <w:gridCol w:w="938"/>
        <w:gridCol w:w="1879"/>
      </w:tblGrid>
      <w:tr w:rsidR="000D1254" w:rsidRPr="004D79C0" w14:paraId="59ACC750" w14:textId="77777777" w:rsidTr="00185E33">
        <w:tc>
          <w:tcPr>
            <w:tcW w:w="10343" w:type="dxa"/>
            <w:gridSpan w:val="8"/>
            <w:shd w:val="clear" w:color="auto" w:fill="B4C6E7" w:themeFill="accent1" w:themeFillTint="66"/>
          </w:tcPr>
          <w:p w14:paraId="400D4F6C" w14:textId="63A41310" w:rsidR="000D1254" w:rsidRPr="004D79C0" w:rsidRDefault="00D31351" w:rsidP="00C4689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2</w:t>
            </w:r>
            <w:r w:rsidR="000D1254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. KOMUNIKÁCIA VO VECI ŽIADOSTI </w:t>
            </w:r>
            <w:r w:rsidR="00D21A7D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v mene žiadateľa alebo </w:t>
            </w:r>
            <w:r w:rsidR="003E054B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splnomocnenej </w:t>
            </w:r>
            <w:r w:rsidR="00C46890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osoby (</w:t>
            </w:r>
            <w:r w:rsidR="003E054B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podľa bodu 3.2</w:t>
            </w:r>
            <w:r w:rsidR="00C06770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1</w:t>
            </w:r>
            <w:r w:rsidR="003E054B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 </w:t>
            </w:r>
            <w:r w:rsidR="00D21A7D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Výzvy</w:t>
            </w:r>
            <w:r w:rsidR="003E054B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)</w:t>
            </w:r>
          </w:p>
        </w:tc>
      </w:tr>
      <w:tr w:rsidR="000D1254" w:rsidRPr="004D79C0" w14:paraId="0C23B090" w14:textId="77777777" w:rsidTr="00185E33">
        <w:tc>
          <w:tcPr>
            <w:tcW w:w="2830" w:type="dxa"/>
            <w:shd w:val="clear" w:color="auto" w:fill="E7E6E6" w:themeFill="background2"/>
          </w:tcPr>
          <w:p w14:paraId="5467232D" w14:textId="0D2FDCB2" w:rsidR="000D1254" w:rsidRPr="004D79C0" w:rsidRDefault="007D74AE" w:rsidP="000B7811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Kontaktná osoba</w:t>
            </w:r>
            <w:r w:rsidR="000D1254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  <w:r w:rsidR="000D1254" w:rsidRPr="004D79C0">
              <w:rPr>
                <w:rFonts w:ascii="Arial Narrow" w:hAnsi="Arial Narrow"/>
                <w:b/>
                <w:bCs/>
                <w:color w:val="4472C4" w:themeColor="accent1"/>
              </w:rPr>
              <w:tab/>
            </w:r>
          </w:p>
        </w:tc>
        <w:tc>
          <w:tcPr>
            <w:tcW w:w="3388" w:type="dxa"/>
            <w:gridSpan w:val="3"/>
          </w:tcPr>
          <w:p w14:paraId="13BD4A65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no, priezvisko a titul </w:t>
            </w:r>
          </w:p>
        </w:tc>
        <w:tc>
          <w:tcPr>
            <w:tcW w:w="4125" w:type="dxa"/>
            <w:gridSpan w:val="4"/>
          </w:tcPr>
          <w:p w14:paraId="5FDBBE62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Funkcia </w:t>
            </w:r>
          </w:p>
        </w:tc>
      </w:tr>
      <w:tr w:rsidR="000D1254" w:rsidRPr="004D79C0" w14:paraId="12D4CA6F" w14:textId="77777777" w:rsidTr="00185E33">
        <w:tc>
          <w:tcPr>
            <w:tcW w:w="2830" w:type="dxa"/>
            <w:shd w:val="clear" w:color="auto" w:fill="E7E6E6" w:themeFill="background2"/>
          </w:tcPr>
          <w:p w14:paraId="50393A8F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Tel. kontakt:</w:t>
            </w:r>
          </w:p>
        </w:tc>
        <w:tc>
          <w:tcPr>
            <w:tcW w:w="7513" w:type="dxa"/>
            <w:gridSpan w:val="7"/>
          </w:tcPr>
          <w:p w14:paraId="3E886D45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0D1254" w:rsidRPr="004D79C0" w14:paraId="53609E8D" w14:textId="77777777" w:rsidTr="00185E33">
        <w:tc>
          <w:tcPr>
            <w:tcW w:w="2830" w:type="dxa"/>
            <w:shd w:val="clear" w:color="auto" w:fill="E7E6E6" w:themeFill="background2"/>
          </w:tcPr>
          <w:p w14:paraId="0866BA0D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Email:</w:t>
            </w:r>
          </w:p>
        </w:tc>
        <w:tc>
          <w:tcPr>
            <w:tcW w:w="7513" w:type="dxa"/>
            <w:gridSpan w:val="7"/>
          </w:tcPr>
          <w:p w14:paraId="67FC4143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E3AAF" w:rsidRPr="004D79C0" w14:paraId="3E63C573" w14:textId="77777777" w:rsidTr="00EC3274">
        <w:tc>
          <w:tcPr>
            <w:tcW w:w="10343" w:type="dxa"/>
            <w:gridSpan w:val="8"/>
            <w:shd w:val="clear" w:color="auto" w:fill="B4C6E7" w:themeFill="accent1" w:themeFillTint="66"/>
          </w:tcPr>
          <w:p w14:paraId="61E236F8" w14:textId="33448B95" w:rsidR="005E3AAF" w:rsidRPr="004D79C0" w:rsidRDefault="00D31351" w:rsidP="0012123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lastRenderedPageBreak/>
              <w:t>3</w:t>
            </w:r>
            <w:r w:rsidR="005E3AAF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. </w:t>
            </w:r>
            <w:r w:rsidR="00147FC1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ÚDAJE O</w:t>
            </w:r>
            <w:r w:rsidR="005C368E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 </w:t>
            </w:r>
            <w:r w:rsidR="00147FC1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STAVBE</w:t>
            </w:r>
            <w:r w:rsidR="005C368E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147FC1" w:rsidRPr="004D79C0" w14:paraId="0A122801" w14:textId="77777777" w:rsidTr="004809CC">
        <w:trPr>
          <w:trHeight w:val="815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317FE70" w14:textId="053D06D9" w:rsidR="00147FC1" w:rsidRPr="004D79C0" w:rsidRDefault="000023D8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 stavby:</w:t>
            </w:r>
          </w:p>
        </w:tc>
        <w:tc>
          <w:tcPr>
            <w:tcW w:w="7513" w:type="dxa"/>
            <w:gridSpan w:val="7"/>
          </w:tcPr>
          <w:p w14:paraId="1A88B846" w14:textId="77777777" w:rsidR="00147FC1" w:rsidRPr="004D79C0" w:rsidRDefault="00147FC1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62C4D" w:rsidRPr="004D79C0" w14:paraId="06CCCACE" w14:textId="77777777" w:rsidTr="004809CC">
        <w:tc>
          <w:tcPr>
            <w:tcW w:w="2830" w:type="dxa"/>
            <w:shd w:val="clear" w:color="auto" w:fill="E7E6E6" w:themeFill="background2"/>
            <w:vAlign w:val="center"/>
          </w:tcPr>
          <w:p w14:paraId="21C4F079" w14:textId="7D47AB1C" w:rsidR="00162C4D" w:rsidRPr="004D79C0" w:rsidRDefault="00D510D3" w:rsidP="00EC3274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Typ budovy</w:t>
            </w:r>
            <w:r w:rsidR="007B7A1A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7513" w:type="dxa"/>
            <w:gridSpan w:val="7"/>
          </w:tcPr>
          <w:p w14:paraId="1B4A2727" w14:textId="565AB8C7" w:rsidR="00162C4D" w:rsidRPr="004D79C0" w:rsidRDefault="004809CC" w:rsidP="00C46890">
            <w:pPr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(Podľa oprávnenosti budovy </w:t>
            </w:r>
            <w:r w:rsidR="00C46890" w:rsidRPr="004D79C0">
              <w:rPr>
                <w:rFonts w:ascii="Arial Narrow" w:hAnsi="Arial Narrow"/>
                <w:color w:val="000000" w:themeColor="text1"/>
                <w:vertAlign w:val="superscript"/>
              </w:rPr>
              <w:t>v bode</w:t>
            </w:r>
            <w:r w:rsidR="007B7A1A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3.2</w:t>
            </w:r>
            <w:r w:rsidR="00C06770" w:rsidRPr="004D79C0">
              <w:rPr>
                <w:rFonts w:ascii="Arial Narrow" w:hAnsi="Arial Narrow"/>
                <w:color w:val="000000" w:themeColor="text1"/>
                <w:vertAlign w:val="superscript"/>
              </w:rPr>
              <w:t>.2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V</w:t>
            </w:r>
            <w:r w:rsidR="007B7A1A" w:rsidRPr="004D79C0">
              <w:rPr>
                <w:rFonts w:ascii="Arial Narrow" w:hAnsi="Arial Narrow"/>
                <w:color w:val="000000" w:themeColor="text1"/>
                <w:vertAlign w:val="superscript"/>
              </w:rPr>
              <w:t>ýzvy)</w:t>
            </w:r>
          </w:p>
        </w:tc>
      </w:tr>
      <w:tr w:rsidR="003D3E76" w:rsidRPr="004D79C0" w14:paraId="6F281418" w14:textId="77777777" w:rsidTr="004809CC">
        <w:tc>
          <w:tcPr>
            <w:tcW w:w="2830" w:type="dxa"/>
            <w:shd w:val="clear" w:color="auto" w:fill="E7E6E6" w:themeFill="background2"/>
            <w:vAlign w:val="center"/>
          </w:tcPr>
          <w:p w14:paraId="7951AD2A" w14:textId="5ACE6102" w:rsidR="003D3E76" w:rsidRPr="004D79C0" w:rsidRDefault="003D3E76" w:rsidP="00EC3274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Vzťah žiadateľa k</w:t>
            </w:r>
            <w:r w:rsidR="00D21A7D" w:rsidRPr="004D79C0">
              <w:rPr>
                <w:rFonts w:ascii="Arial Narrow" w:hAnsi="Arial Narrow"/>
                <w:b/>
                <w:bCs/>
                <w:color w:val="4472C4" w:themeColor="accent1"/>
              </w:rPr>
              <w:t> 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budove</w:t>
            </w:r>
            <w:r w:rsidR="00D21A7D" w:rsidRPr="004D79C0">
              <w:rPr>
                <w:rFonts w:ascii="Arial Narrow" w:hAnsi="Arial Narrow"/>
                <w:b/>
                <w:bCs/>
                <w:color w:val="4472C4" w:themeColor="accent1"/>
              </w:rPr>
              <w:t>/pozemku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7513" w:type="dxa"/>
            <w:gridSpan w:val="7"/>
          </w:tcPr>
          <w:p w14:paraId="4D6D24C2" w14:textId="1F8682A3" w:rsidR="003D3E76" w:rsidRPr="004D79C0" w:rsidRDefault="00231B53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vlastník</w:t>
            </w:r>
            <w:r w:rsidR="00051133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/</w:t>
            </w:r>
            <w:r w:rsidR="00051133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spoluvlastník</w:t>
            </w:r>
            <w:r w:rsidR="00D21A7D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nehnuteľnosti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ab/>
            </w:r>
            <w:r w:rsidR="00D21A7D" w:rsidRPr="004D79C0">
              <w:rPr>
                <w:rFonts w:ascii="Arial Narrow" w:hAnsi="Arial Narrow"/>
                <w:color w:val="000000" w:themeColor="text1"/>
                <w:vertAlign w:val="superscript"/>
              </w:rPr>
              <w:t>nehnuteľnosť</w:t>
            </w:r>
            <w:r w:rsidR="00D3248A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v</w:t>
            </w:r>
            <w:r w:rsidR="00051133" w:rsidRPr="004D79C0">
              <w:rPr>
                <w:rFonts w:ascii="Arial Narrow" w:hAnsi="Arial Narrow"/>
                <w:color w:val="000000" w:themeColor="text1"/>
                <w:vertAlign w:val="superscript"/>
              </w:rPr>
              <w:t> 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správe</w:t>
            </w:r>
            <w:r w:rsidR="00051133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/</w:t>
            </w:r>
            <w:r w:rsidR="00D21A7D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v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spoločnej správe</w:t>
            </w:r>
            <w:r w:rsidR="00D21A7D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viacerých správcov</w:t>
            </w:r>
          </w:p>
        </w:tc>
      </w:tr>
      <w:tr w:rsidR="00D21A7D" w:rsidRPr="004D79C0" w14:paraId="7D0DEC67" w14:textId="77777777" w:rsidTr="004809CC">
        <w:tc>
          <w:tcPr>
            <w:tcW w:w="2830" w:type="dxa"/>
            <w:shd w:val="clear" w:color="auto" w:fill="E7E6E6" w:themeFill="background2"/>
            <w:vAlign w:val="center"/>
          </w:tcPr>
          <w:p w14:paraId="49A976E6" w14:textId="312CC65E" w:rsidR="00D21A7D" w:rsidRPr="004D79C0" w:rsidRDefault="00D21A7D" w:rsidP="00CA295B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Identifikačné údaje o </w:t>
            </w:r>
            <w:r w:rsidR="00CA295B"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budove</w:t>
            </w:r>
            <w:r w:rsidR="003A7401" w:rsidRPr="004D79C0">
              <w:rPr>
                <w:rStyle w:val="Odkaznapoznmkupodiarou"/>
                <w:rFonts w:ascii="Arial Narrow" w:hAnsi="Arial Narrow"/>
                <w:bCs/>
                <w:color w:val="4472C4" w:themeColor="accent1"/>
                <w:sz w:val="20"/>
                <w:szCs w:val="20"/>
              </w:rPr>
              <w:footnoteReference w:id="4"/>
            </w:r>
            <w:r w:rsidR="001B2CD7" w:rsidRPr="004D79C0">
              <w:rPr>
                <w:rFonts w:ascii="Arial Narrow" w:hAnsi="Arial Narrow"/>
                <w:bCs/>
                <w:color w:val="4472C4" w:themeColor="accent1"/>
                <w:sz w:val="20"/>
                <w:szCs w:val="20"/>
                <w:vertAlign w:val="superscript"/>
              </w:rPr>
              <w:t>)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1878" w:type="dxa"/>
          </w:tcPr>
          <w:p w14:paraId="404ABC98" w14:textId="5BBD452B" w:rsidR="00D21A7D" w:rsidRPr="004D79C0" w:rsidRDefault="00D21A7D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súp. číslo</w:t>
            </w:r>
          </w:p>
        </w:tc>
        <w:tc>
          <w:tcPr>
            <w:tcW w:w="1878" w:type="dxa"/>
            <w:gridSpan w:val="3"/>
          </w:tcPr>
          <w:p w14:paraId="0E31DA54" w14:textId="56525687" w:rsidR="00D21A7D" w:rsidRPr="004D79C0" w:rsidRDefault="00D21A7D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číslo LV</w:t>
            </w:r>
          </w:p>
        </w:tc>
        <w:tc>
          <w:tcPr>
            <w:tcW w:w="1878" w:type="dxa"/>
            <w:gridSpan w:val="2"/>
          </w:tcPr>
          <w:p w14:paraId="29918A74" w14:textId="625B0260" w:rsidR="00D21A7D" w:rsidRPr="004D79C0" w:rsidRDefault="00D21A7D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číslo parcely</w:t>
            </w:r>
          </w:p>
        </w:tc>
        <w:tc>
          <w:tcPr>
            <w:tcW w:w="1879" w:type="dxa"/>
          </w:tcPr>
          <w:p w14:paraId="05432C7A" w14:textId="7DC7001C" w:rsidR="00D21A7D" w:rsidRPr="004D79C0" w:rsidRDefault="00D21A7D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názov KÚ</w:t>
            </w:r>
          </w:p>
        </w:tc>
      </w:tr>
      <w:tr w:rsidR="00CA295B" w:rsidRPr="004D79C0" w14:paraId="118B53B1" w14:textId="77777777" w:rsidTr="004809CC">
        <w:tc>
          <w:tcPr>
            <w:tcW w:w="2830" w:type="dxa"/>
            <w:shd w:val="clear" w:color="auto" w:fill="E7E6E6" w:themeFill="background2"/>
            <w:vAlign w:val="center"/>
          </w:tcPr>
          <w:p w14:paraId="46F7DECD" w14:textId="13B4D2E1" w:rsidR="00CA295B" w:rsidRPr="004D79C0" w:rsidRDefault="004809CC" w:rsidP="004809C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Identifikačné údaje o pozemku</w:t>
            </w:r>
            <w:r w:rsidRPr="004D79C0">
              <w:rPr>
                <w:rStyle w:val="Odkaznapoznmkupodiarou"/>
                <w:rFonts w:ascii="Arial Narrow" w:hAnsi="Arial Narrow"/>
                <w:color w:val="4472C4" w:themeColor="accent1"/>
              </w:rPr>
              <w:t>4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  <w:vertAlign w:val="superscript"/>
              </w:rPr>
              <w:t>)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3756" w:type="dxa"/>
            <w:gridSpan w:val="4"/>
          </w:tcPr>
          <w:p w14:paraId="4B9D80EA" w14:textId="00DC4448" w:rsidR="00CA295B" w:rsidRPr="004D79C0" w:rsidRDefault="00CA295B" w:rsidP="00CA295B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číslo LV</w:t>
            </w:r>
          </w:p>
        </w:tc>
        <w:tc>
          <w:tcPr>
            <w:tcW w:w="1878" w:type="dxa"/>
            <w:gridSpan w:val="2"/>
          </w:tcPr>
          <w:p w14:paraId="746770C3" w14:textId="1ACD5895" w:rsidR="00CA295B" w:rsidRPr="004D79C0" w:rsidRDefault="00CA295B" w:rsidP="00CA295B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číslo parcely</w:t>
            </w:r>
          </w:p>
        </w:tc>
        <w:tc>
          <w:tcPr>
            <w:tcW w:w="1879" w:type="dxa"/>
          </w:tcPr>
          <w:p w14:paraId="3F5DEE4A" w14:textId="7D14E7EA" w:rsidR="00CA295B" w:rsidRPr="004D79C0" w:rsidRDefault="00CA295B" w:rsidP="00CA295B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názov KÚ</w:t>
            </w:r>
          </w:p>
        </w:tc>
      </w:tr>
      <w:tr w:rsidR="00CA295B" w:rsidRPr="004D79C0" w14:paraId="1ABBA7E6" w14:textId="77777777" w:rsidTr="004809CC">
        <w:trPr>
          <w:trHeight w:val="463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C5FC04D" w14:textId="524627EF" w:rsidR="00CA295B" w:rsidRPr="004D79C0" w:rsidRDefault="00CA295B" w:rsidP="00CA295B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Adresa budovy:</w:t>
            </w:r>
          </w:p>
        </w:tc>
        <w:tc>
          <w:tcPr>
            <w:tcW w:w="7513" w:type="dxa"/>
            <w:gridSpan w:val="7"/>
          </w:tcPr>
          <w:p w14:paraId="30612B02" w14:textId="2C520A14" w:rsidR="00CA295B" w:rsidRPr="004D79C0" w:rsidRDefault="00CA295B" w:rsidP="00CA295B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Ulica, orientačné číslo, mesto/obec, PSČ</w:t>
            </w:r>
          </w:p>
        </w:tc>
      </w:tr>
      <w:tr w:rsidR="00CA295B" w:rsidRPr="004D79C0" w14:paraId="2671B949" w14:textId="77777777" w:rsidTr="004809CC">
        <w:trPr>
          <w:trHeight w:val="482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A64A769" w14:textId="448975CA" w:rsidR="00CA295B" w:rsidRPr="004D79C0" w:rsidRDefault="00CA295B" w:rsidP="00CA295B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Stavebné povolenie/ oznámenie stavebného úradu:</w:t>
            </w:r>
          </w:p>
        </w:tc>
        <w:tc>
          <w:tcPr>
            <w:tcW w:w="2021" w:type="dxa"/>
            <w:gridSpan w:val="2"/>
          </w:tcPr>
          <w:p w14:paraId="13F3D7DE" w14:textId="009C5E6B" w:rsidR="00CA295B" w:rsidRPr="004D79C0" w:rsidRDefault="00CA295B" w:rsidP="00CA295B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4D79C0">
              <w:rPr>
                <w:rFonts w:ascii="Arial Narrow" w:hAnsi="Arial Narrow"/>
                <w:vertAlign w:val="superscript"/>
              </w:rPr>
              <w:t>Číslo</w:t>
            </w:r>
          </w:p>
        </w:tc>
        <w:tc>
          <w:tcPr>
            <w:tcW w:w="2675" w:type="dxa"/>
            <w:gridSpan w:val="3"/>
          </w:tcPr>
          <w:p w14:paraId="3A6A7CCD" w14:textId="77777777" w:rsidR="00CA295B" w:rsidRPr="004D79C0" w:rsidRDefault="00CA295B" w:rsidP="00CA295B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4D79C0">
              <w:rPr>
                <w:rFonts w:ascii="Arial Narrow" w:hAnsi="Arial Narrow"/>
                <w:vertAlign w:val="superscript"/>
              </w:rPr>
              <w:t>Dátum právoplatnosti /oznámenia</w:t>
            </w:r>
          </w:p>
          <w:p w14:paraId="0CAD105B" w14:textId="77777777" w:rsidR="00CA295B" w:rsidRPr="004D79C0" w:rsidRDefault="00CA295B" w:rsidP="00CA295B">
            <w:pPr>
              <w:spacing w:before="60" w:after="60"/>
              <w:rPr>
                <w:rFonts w:ascii="Arial Narrow" w:hAnsi="Arial Narrow"/>
                <w:vertAlign w:val="superscript"/>
              </w:rPr>
            </w:pPr>
          </w:p>
        </w:tc>
        <w:tc>
          <w:tcPr>
            <w:tcW w:w="2817" w:type="dxa"/>
            <w:gridSpan w:val="2"/>
          </w:tcPr>
          <w:p w14:paraId="3277512B" w14:textId="145D79F3" w:rsidR="00CA295B" w:rsidRPr="004D79C0" w:rsidRDefault="00CA295B" w:rsidP="00CA295B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4D79C0">
              <w:rPr>
                <w:rFonts w:ascii="Arial Narrow" w:hAnsi="Arial Narrow"/>
                <w:vertAlign w:val="superscript"/>
              </w:rPr>
              <w:t>Vydal</w:t>
            </w:r>
          </w:p>
        </w:tc>
      </w:tr>
      <w:tr w:rsidR="00CA295B" w:rsidRPr="004D79C0" w14:paraId="3B771550" w14:textId="77777777" w:rsidTr="004809CC">
        <w:tc>
          <w:tcPr>
            <w:tcW w:w="2830" w:type="dxa"/>
            <w:shd w:val="clear" w:color="auto" w:fill="E7E6E6" w:themeFill="background2"/>
          </w:tcPr>
          <w:p w14:paraId="41122CB0" w14:textId="77777777" w:rsidR="004809CC" w:rsidRPr="004D79C0" w:rsidRDefault="00CA295B" w:rsidP="005720C0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é výdavky</w:t>
            </w:r>
            <w:r w:rsidR="004809CC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stavby </w:t>
            </w:r>
          </w:p>
          <w:p w14:paraId="6487854A" w14:textId="0F4ABBC5" w:rsidR="00CA295B" w:rsidRPr="004D79C0" w:rsidRDefault="00CA295B" w:rsidP="005720C0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Cs/>
                <w:color w:val="4472C4" w:themeColor="accent1"/>
              </w:rPr>
              <w:t>(v eur):</w:t>
            </w:r>
          </w:p>
        </w:tc>
        <w:tc>
          <w:tcPr>
            <w:tcW w:w="7513" w:type="dxa"/>
            <w:gridSpan w:val="7"/>
          </w:tcPr>
          <w:p w14:paraId="3E115F05" w14:textId="1C038485" w:rsidR="00CA295B" w:rsidRPr="004D79C0" w:rsidRDefault="00CA295B" w:rsidP="00CA295B">
            <w:pPr>
              <w:spacing w:before="60" w:after="60"/>
              <w:rPr>
                <w:rFonts w:ascii="Arial Narrow" w:hAnsi="Arial Narrow"/>
                <w:i/>
              </w:rPr>
            </w:pPr>
          </w:p>
        </w:tc>
      </w:tr>
    </w:tbl>
    <w:p w14:paraId="0D43CA3D" w14:textId="014BF961" w:rsidR="004914A4" w:rsidRPr="004D79C0" w:rsidRDefault="004914A4" w:rsidP="005E3AAF">
      <w:pPr>
        <w:rPr>
          <w:rFonts w:ascii="Arial Narrow" w:hAnsi="Arial Narrow"/>
        </w:rPr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7A14B6" w:rsidRPr="004D79C0" w14:paraId="187D1F6A" w14:textId="77777777" w:rsidTr="00553D26">
        <w:tc>
          <w:tcPr>
            <w:tcW w:w="10343" w:type="dxa"/>
            <w:gridSpan w:val="2"/>
            <w:shd w:val="clear" w:color="auto" w:fill="B4C6E7" w:themeFill="accent1" w:themeFillTint="66"/>
          </w:tcPr>
          <w:p w14:paraId="317960A3" w14:textId="0963B5B8" w:rsidR="007A14B6" w:rsidRPr="004D79C0" w:rsidRDefault="00D31351" w:rsidP="00185E33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4</w:t>
            </w:r>
            <w:r w:rsidR="007A14B6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 OPIS PROJEKTU</w:t>
            </w:r>
          </w:p>
        </w:tc>
      </w:tr>
      <w:tr w:rsidR="004D20CD" w:rsidRPr="004D79C0" w14:paraId="56073EDF" w14:textId="77777777" w:rsidTr="004D20CD">
        <w:trPr>
          <w:trHeight w:val="286"/>
        </w:trPr>
        <w:tc>
          <w:tcPr>
            <w:tcW w:w="10343" w:type="dxa"/>
            <w:gridSpan w:val="2"/>
            <w:shd w:val="clear" w:color="auto" w:fill="E7E6E6" w:themeFill="background2"/>
          </w:tcPr>
          <w:p w14:paraId="60F5F00E" w14:textId="52D7F678" w:rsidR="004D20CD" w:rsidRPr="004D79C0" w:rsidRDefault="004D20CD" w:rsidP="00C0519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Všeobecný opis:</w:t>
            </w:r>
          </w:p>
        </w:tc>
      </w:tr>
      <w:tr w:rsidR="00553D26" w:rsidRPr="004D79C0" w14:paraId="3753C6A2" w14:textId="77777777" w:rsidTr="00ED2FDC">
        <w:trPr>
          <w:trHeight w:val="1701"/>
        </w:trPr>
        <w:tc>
          <w:tcPr>
            <w:tcW w:w="10343" w:type="dxa"/>
            <w:gridSpan w:val="2"/>
          </w:tcPr>
          <w:p w14:paraId="363EE63B" w14:textId="77777777" w:rsidR="008E3EA7" w:rsidRPr="004D79C0" w:rsidRDefault="004D20CD" w:rsidP="005720C0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  <w:r w:rsidRPr="004D79C0">
              <w:rPr>
                <w:rFonts w:ascii="Arial Narrow" w:hAnsi="Arial Narrow"/>
                <w:i/>
                <w:sz w:val="20"/>
                <w:szCs w:val="20"/>
              </w:rPr>
              <w:t>Uvedie sa stručný obsah</w:t>
            </w:r>
            <w:r w:rsidR="003C30E0" w:rsidRPr="004D79C0">
              <w:rPr>
                <w:rFonts w:ascii="Arial Narrow" w:hAnsi="Arial Narrow"/>
                <w:i/>
                <w:sz w:val="20"/>
                <w:szCs w:val="20"/>
              </w:rPr>
              <w:t xml:space="preserve"> o realizácii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3572E2" w:rsidRPr="004D79C0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="007D750D" w:rsidRPr="004D79C0">
              <w:rPr>
                <w:rFonts w:ascii="Arial Narrow" w:hAnsi="Arial Narrow"/>
                <w:i/>
                <w:sz w:val="20"/>
                <w:szCs w:val="20"/>
              </w:rPr>
              <w:t>rojektu (abstrakt). Opis P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rojektu obsahuje stručnú informáciu o cieľoch </w:t>
            </w:r>
            <w:r w:rsidR="003572E2" w:rsidRPr="004D79C0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rojektu, aktivitách </w:t>
            </w:r>
            <w:r w:rsidR="005720C0" w:rsidRPr="004D79C0">
              <w:rPr>
                <w:rFonts w:ascii="Arial Narrow" w:hAnsi="Arial Narrow"/>
                <w:i/>
                <w:sz w:val="20"/>
                <w:szCs w:val="20"/>
              </w:rPr>
              <w:t>a</w:t>
            </w:r>
            <w:r w:rsidR="003915C4" w:rsidRPr="004D79C0">
              <w:rPr>
                <w:rFonts w:ascii="Arial Narrow" w:hAnsi="Arial Narrow"/>
                <w:i/>
                <w:sz w:val="20"/>
                <w:szCs w:val="20"/>
              </w:rPr>
              <w:t> miest</w:t>
            </w:r>
            <w:r w:rsidR="005720C0" w:rsidRPr="004D79C0">
              <w:rPr>
                <w:rFonts w:ascii="Arial Narrow" w:hAnsi="Arial Narrow"/>
                <w:i/>
                <w:sz w:val="20"/>
                <w:szCs w:val="20"/>
              </w:rPr>
              <w:t>e</w:t>
            </w:r>
            <w:r w:rsidR="003915C4" w:rsidRPr="004D79C0">
              <w:rPr>
                <w:rFonts w:ascii="Arial Narrow" w:hAnsi="Arial Narrow"/>
                <w:i/>
                <w:sz w:val="20"/>
                <w:szCs w:val="20"/>
              </w:rPr>
              <w:t xml:space="preserve"> realizácie</w:t>
            </w:r>
          </w:p>
          <w:p w14:paraId="79D4A155" w14:textId="22C4591B" w:rsidR="008E3EA7" w:rsidRPr="004D79C0" w:rsidRDefault="008E3EA7" w:rsidP="005720C0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32EFDF3C" w14:textId="57E29E68" w:rsidR="00553D26" w:rsidRPr="004D79C0" w:rsidRDefault="00553D26" w:rsidP="005720C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D20CD" w:rsidRPr="004D79C0" w14:paraId="29C2695B" w14:textId="77777777" w:rsidTr="00EC3274">
        <w:tc>
          <w:tcPr>
            <w:tcW w:w="10343" w:type="dxa"/>
            <w:gridSpan w:val="2"/>
            <w:shd w:val="clear" w:color="auto" w:fill="E7E6E6" w:themeFill="background2"/>
          </w:tcPr>
          <w:p w14:paraId="0B8288AF" w14:textId="355979F2" w:rsidR="004D20CD" w:rsidRPr="004D79C0" w:rsidRDefault="00D31351" w:rsidP="008F660F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4</w:t>
            </w:r>
            <w:r w:rsidR="004D20CD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.1 Opis </w:t>
            </w:r>
            <w:r w:rsidR="00E32C7C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v</w:t>
            </w:r>
            <w:r w:rsidR="004D20CD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ýchodiskového stavu</w:t>
            </w:r>
          </w:p>
        </w:tc>
      </w:tr>
      <w:tr w:rsidR="0065037E" w:rsidRPr="004D79C0" w14:paraId="1E622245" w14:textId="77777777" w:rsidTr="00EC3274">
        <w:trPr>
          <w:trHeight w:val="579"/>
        </w:trPr>
        <w:tc>
          <w:tcPr>
            <w:tcW w:w="10343" w:type="dxa"/>
            <w:gridSpan w:val="2"/>
          </w:tcPr>
          <w:p w14:paraId="778758AF" w14:textId="31B7E5A8" w:rsidR="0065037E" w:rsidRPr="004D79C0" w:rsidRDefault="0065037E" w:rsidP="00DF5BA1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V tejto časti je potrebné sa zamerať na východiskovú situáciu vo vzťahu  k navrhovanému </w:t>
            </w:r>
            <w:r w:rsidR="003572E2" w:rsidRPr="004D79C0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>rojektu vrátane uvedenia východiskových údajov</w:t>
            </w:r>
            <w:r w:rsidR="00B41DD6" w:rsidRPr="004D79C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3D77B9" w:rsidRPr="004D79C0">
              <w:rPr>
                <w:rFonts w:ascii="Arial Narrow" w:hAnsi="Arial Narrow"/>
                <w:i/>
                <w:sz w:val="20"/>
                <w:szCs w:val="20"/>
              </w:rPr>
              <w:t xml:space="preserve">/ parametrov jednotlivých </w:t>
            </w:r>
            <w:r w:rsidR="00DF5BA1" w:rsidRPr="004D79C0">
              <w:rPr>
                <w:rFonts w:ascii="Arial Narrow" w:hAnsi="Arial Narrow"/>
                <w:i/>
                <w:sz w:val="20"/>
                <w:szCs w:val="20"/>
              </w:rPr>
              <w:t>oblastí</w:t>
            </w:r>
            <w:r w:rsidR="004E5677" w:rsidRPr="004D79C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3572E2" w:rsidRPr="004D79C0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>rojektu.</w:t>
            </w:r>
          </w:p>
        </w:tc>
      </w:tr>
      <w:tr w:rsidR="004D20CD" w:rsidRPr="004D79C0" w14:paraId="503838A2" w14:textId="77777777" w:rsidTr="00732A7C">
        <w:trPr>
          <w:trHeight w:val="1644"/>
        </w:trPr>
        <w:tc>
          <w:tcPr>
            <w:tcW w:w="10343" w:type="dxa"/>
            <w:gridSpan w:val="2"/>
          </w:tcPr>
          <w:p w14:paraId="7CD111AF" w14:textId="419A6BCD" w:rsidR="004D20CD" w:rsidRPr="004D79C0" w:rsidRDefault="004D20CD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Obalové konštrukcie</w:t>
            </w:r>
          </w:p>
          <w:p w14:paraId="6C183698" w14:textId="77777777" w:rsidR="004D20CD" w:rsidRPr="004D79C0" w:rsidRDefault="004D20CD" w:rsidP="00185E33">
            <w:pPr>
              <w:spacing w:before="60" w:after="60"/>
              <w:rPr>
                <w:rFonts w:ascii="Arial Narrow" w:hAnsi="Arial Narrow"/>
              </w:rPr>
            </w:pPr>
          </w:p>
          <w:p w14:paraId="7BA0505F" w14:textId="73F6E4EF" w:rsidR="008E3EA7" w:rsidRPr="004D79C0" w:rsidRDefault="008E3EA7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D20CD" w:rsidRPr="004D79C0" w14:paraId="41D46522" w14:textId="77777777" w:rsidTr="00732A7C">
        <w:trPr>
          <w:trHeight w:val="1644"/>
        </w:trPr>
        <w:tc>
          <w:tcPr>
            <w:tcW w:w="10343" w:type="dxa"/>
            <w:gridSpan w:val="2"/>
          </w:tcPr>
          <w:p w14:paraId="021D8718" w14:textId="0AE57D3F" w:rsidR="004D20CD" w:rsidRPr="004D79C0" w:rsidRDefault="0065037E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Technické zariadenia</w:t>
            </w:r>
          </w:p>
        </w:tc>
      </w:tr>
      <w:tr w:rsidR="004D20CD" w:rsidRPr="004D79C0" w14:paraId="16FD33C2" w14:textId="77777777" w:rsidTr="00732A7C">
        <w:trPr>
          <w:trHeight w:val="1587"/>
        </w:trPr>
        <w:tc>
          <w:tcPr>
            <w:tcW w:w="10343" w:type="dxa"/>
            <w:gridSpan w:val="2"/>
          </w:tcPr>
          <w:p w14:paraId="2F34C884" w14:textId="6C8346AB" w:rsidR="003D77B9" w:rsidRPr="004D79C0" w:rsidRDefault="0065037E" w:rsidP="00B03501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Iné </w:t>
            </w:r>
            <w:r w:rsidR="005F69DF" w:rsidRPr="004D79C0">
              <w:rPr>
                <w:rFonts w:ascii="Arial Narrow" w:hAnsi="Arial Narrow"/>
              </w:rPr>
              <w:t>aktivity</w:t>
            </w:r>
          </w:p>
        </w:tc>
      </w:tr>
      <w:tr w:rsidR="00ED2FDC" w:rsidRPr="004D79C0" w14:paraId="7B681DCB" w14:textId="77777777" w:rsidTr="00732A7C">
        <w:trPr>
          <w:trHeight w:val="1701"/>
        </w:trPr>
        <w:tc>
          <w:tcPr>
            <w:tcW w:w="10343" w:type="dxa"/>
            <w:gridSpan w:val="2"/>
          </w:tcPr>
          <w:p w14:paraId="10C1F1DB" w14:textId="706C0C01" w:rsidR="00ED2FDC" w:rsidRPr="004D79C0" w:rsidRDefault="00ED2FDC" w:rsidP="00B035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okumentácia</w:t>
            </w:r>
          </w:p>
        </w:tc>
      </w:tr>
      <w:tr w:rsidR="0065037E" w:rsidRPr="004D79C0" w14:paraId="5435053D" w14:textId="77777777" w:rsidTr="00EC3274">
        <w:tc>
          <w:tcPr>
            <w:tcW w:w="10343" w:type="dxa"/>
            <w:gridSpan w:val="2"/>
            <w:shd w:val="clear" w:color="auto" w:fill="E7E6E6" w:themeFill="background2"/>
          </w:tcPr>
          <w:p w14:paraId="59740D74" w14:textId="6F404CF7" w:rsidR="0065037E" w:rsidRPr="004D79C0" w:rsidRDefault="00D31351" w:rsidP="00DB3CF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4</w:t>
            </w:r>
            <w:r w:rsidR="0065037E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.2 Opis realizácie navrhovaných </w:t>
            </w:r>
            <w:r w:rsidR="00DB3CF9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aktivít v </w:t>
            </w:r>
            <w:r w:rsidR="007046C7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oblast</w:t>
            </w:r>
            <w:r w:rsidR="00DB3CF9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iach</w:t>
            </w:r>
            <w:r w:rsidR="0065037E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 </w:t>
            </w:r>
            <w:r w:rsidR="003572E2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P</w:t>
            </w:r>
            <w:r w:rsidR="0065037E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rojektu</w:t>
            </w:r>
          </w:p>
        </w:tc>
      </w:tr>
      <w:tr w:rsidR="0065037E" w:rsidRPr="004D79C0" w14:paraId="676C2C4B" w14:textId="77777777" w:rsidTr="00EC3274">
        <w:trPr>
          <w:trHeight w:val="561"/>
        </w:trPr>
        <w:tc>
          <w:tcPr>
            <w:tcW w:w="10343" w:type="dxa"/>
            <w:gridSpan w:val="2"/>
          </w:tcPr>
          <w:p w14:paraId="0FEF390C" w14:textId="79D87565" w:rsidR="0065037E" w:rsidRPr="004D79C0" w:rsidRDefault="00CD4AFA" w:rsidP="00C03172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79C0">
              <w:rPr>
                <w:rFonts w:ascii="Arial Narrow" w:hAnsi="Arial Narrow"/>
                <w:i/>
                <w:sz w:val="20"/>
                <w:szCs w:val="20"/>
              </w:rPr>
              <w:t>V tejto časti je potrebné uviesť spôsob realizácie obnovy budovy a realizáci</w:t>
            </w:r>
            <w:r w:rsidR="001A1501" w:rsidRPr="004D79C0">
              <w:rPr>
                <w:rFonts w:ascii="Arial Narrow" w:hAnsi="Arial Narrow"/>
                <w:i/>
                <w:sz w:val="20"/>
                <w:szCs w:val="20"/>
              </w:rPr>
              <w:t>e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 opatrení zameraných na dosiahnutie úspory globálneho ukazovateľa</w:t>
            </w:r>
            <w:r w:rsidR="001A1501" w:rsidRPr="004D79C0">
              <w:rPr>
                <w:rFonts w:ascii="Arial Narrow" w:hAnsi="Arial Narrow"/>
                <w:i/>
              </w:rPr>
              <w:t xml:space="preserve"> </w:t>
            </w:r>
            <w:r w:rsidR="001A1501" w:rsidRPr="004D79C0">
              <w:rPr>
                <w:rFonts w:ascii="Arial Narrow" w:hAnsi="Arial Narrow"/>
                <w:i/>
                <w:sz w:val="20"/>
                <w:szCs w:val="20"/>
              </w:rPr>
              <w:t>primárnej energie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 (§ 2 ods. 1 vyhl</w:t>
            </w:r>
            <w:r w:rsidR="00C56251" w:rsidRPr="004D79C0">
              <w:rPr>
                <w:rFonts w:ascii="Arial Narrow" w:hAnsi="Arial Narrow"/>
                <w:i/>
                <w:sz w:val="20"/>
                <w:szCs w:val="20"/>
              </w:rPr>
              <w:t>ášky MDV SR č.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 364/2012 Z. z.</w:t>
            </w:r>
            <w:r w:rsidR="00C56251" w:rsidRPr="004D79C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C56251" w:rsidRPr="004D79C0">
              <w:rPr>
                <w:rFonts w:ascii="Arial Narrow" w:hAnsi="Arial Narrow"/>
                <w:i/>
                <w:sz w:val="20"/>
                <w:szCs w:val="20"/>
              </w:rPr>
              <w:t>v znení neskorších predpisov, ktorou sa vykonáva zákon č.</w:t>
            </w:r>
            <w:r w:rsidR="00AC6C66" w:rsidRPr="004D79C0">
              <w:rPr>
                <w:rFonts w:ascii="Arial Narrow" w:hAnsi="Arial Narrow"/>
                <w:i/>
                <w:sz w:val="20"/>
                <w:szCs w:val="20"/>
              </w:rPr>
              <w:t> </w:t>
            </w:r>
            <w:r w:rsidR="00C03172" w:rsidRPr="004D79C0">
              <w:rPr>
                <w:rFonts w:ascii="Arial Narrow" w:hAnsi="Arial Narrow"/>
                <w:i/>
                <w:sz w:val="20"/>
                <w:szCs w:val="20"/>
              </w:rPr>
              <w:t>555/2005 Z.</w:t>
            </w:r>
            <w:r w:rsidR="00630AAB" w:rsidRPr="004D79C0">
              <w:rPr>
                <w:rFonts w:ascii="Arial Narrow" w:hAnsi="Arial Narrow"/>
                <w:i/>
                <w:sz w:val="20"/>
                <w:szCs w:val="20"/>
              </w:rPr>
              <w:t> </w:t>
            </w:r>
            <w:r w:rsidR="00C03172" w:rsidRPr="004D79C0">
              <w:rPr>
                <w:rFonts w:ascii="Arial Narrow" w:hAnsi="Arial Narrow"/>
                <w:i/>
                <w:sz w:val="20"/>
                <w:szCs w:val="20"/>
              </w:rPr>
              <w:t xml:space="preserve">z. </w:t>
            </w:r>
            <w:r w:rsidR="00C56251" w:rsidRPr="004D79C0">
              <w:rPr>
                <w:rFonts w:ascii="Arial Narrow" w:hAnsi="Arial Narrow"/>
                <w:i/>
                <w:sz w:val="20"/>
                <w:szCs w:val="20"/>
              </w:rPr>
              <w:t>o energetickej hospodárnosti budov a o zmene a doplnení niektorých zákonov v znení neskorších predpisov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Pr="004D79C0">
              <w:rPr>
                <w:rFonts w:ascii="Arial Narrow" w:hAnsi="Arial Narrow"/>
                <w:i/>
              </w:rPr>
              <w:t xml:space="preserve"> </w:t>
            </w:r>
            <w:r w:rsidR="00AC6C66" w:rsidRPr="004D79C0">
              <w:rPr>
                <w:rFonts w:ascii="Arial Narrow" w:hAnsi="Arial Narrow"/>
                <w:i/>
                <w:sz w:val="20"/>
                <w:szCs w:val="20"/>
              </w:rPr>
              <w:t>minimálne na 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>úrovni 30 %.</w:t>
            </w:r>
          </w:p>
        </w:tc>
      </w:tr>
      <w:tr w:rsidR="0065037E" w:rsidRPr="004D79C0" w14:paraId="552B1880" w14:textId="77777777" w:rsidTr="00732A7C">
        <w:trPr>
          <w:trHeight w:val="1757"/>
        </w:trPr>
        <w:tc>
          <w:tcPr>
            <w:tcW w:w="10343" w:type="dxa"/>
            <w:gridSpan w:val="2"/>
          </w:tcPr>
          <w:p w14:paraId="343AF739" w14:textId="5B135117" w:rsidR="0065037E" w:rsidRPr="004D79C0" w:rsidRDefault="0065037E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Obalové konštrukcie</w:t>
            </w:r>
          </w:p>
        </w:tc>
      </w:tr>
      <w:tr w:rsidR="0065037E" w:rsidRPr="004D79C0" w14:paraId="0B08C65A" w14:textId="77777777" w:rsidTr="00732A7C">
        <w:trPr>
          <w:trHeight w:val="1757"/>
        </w:trPr>
        <w:tc>
          <w:tcPr>
            <w:tcW w:w="10343" w:type="dxa"/>
            <w:gridSpan w:val="2"/>
          </w:tcPr>
          <w:p w14:paraId="5293CC13" w14:textId="1404786C" w:rsidR="003D77B9" w:rsidRPr="004D79C0" w:rsidRDefault="0065037E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Technické zariadenia</w:t>
            </w:r>
          </w:p>
        </w:tc>
      </w:tr>
      <w:tr w:rsidR="0065037E" w:rsidRPr="004D79C0" w14:paraId="4C149E9A" w14:textId="77777777" w:rsidTr="00732A7C">
        <w:trPr>
          <w:trHeight w:val="1757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3754D24D" w14:textId="766A5CC3" w:rsidR="003D77B9" w:rsidRPr="004D79C0" w:rsidRDefault="0065037E" w:rsidP="00EC342D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Iné </w:t>
            </w:r>
            <w:r w:rsidR="00EC342D" w:rsidRPr="004D79C0">
              <w:rPr>
                <w:rFonts w:ascii="Arial Narrow" w:hAnsi="Arial Narrow"/>
              </w:rPr>
              <w:t>aktivity</w:t>
            </w:r>
          </w:p>
        </w:tc>
      </w:tr>
      <w:tr w:rsidR="00ED2FDC" w:rsidRPr="004D79C0" w14:paraId="21F1FC7E" w14:textId="77777777" w:rsidTr="00732A7C">
        <w:trPr>
          <w:trHeight w:val="1757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5D766448" w14:textId="1BDBA85D" w:rsidR="00ED2FDC" w:rsidRPr="004D79C0" w:rsidRDefault="00ED2FDC" w:rsidP="00EC342D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ácia</w:t>
            </w:r>
          </w:p>
        </w:tc>
      </w:tr>
      <w:tr w:rsidR="00A067EA" w:rsidRPr="004D79C0" w14:paraId="6A7EA311" w14:textId="77777777" w:rsidTr="00EC3274"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120CB7" w14:textId="3DD171CA" w:rsidR="00A067EA" w:rsidRPr="004D79C0" w:rsidRDefault="00D31351" w:rsidP="00A067EA">
            <w:pPr>
              <w:spacing w:before="60" w:after="60"/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4</w:t>
            </w:r>
            <w:r w:rsidR="00A067EA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.3 </w:t>
            </w:r>
            <w:r w:rsidR="007D750D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Merateľné ukazovatele P</w:t>
            </w:r>
            <w:r w:rsidR="00A067EA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rojektu: </w:t>
            </w:r>
          </w:p>
        </w:tc>
      </w:tr>
      <w:tr w:rsidR="00676BD6" w:rsidRPr="004D79C0" w14:paraId="29219B41" w14:textId="77777777" w:rsidTr="00A61074">
        <w:tc>
          <w:tcPr>
            <w:tcW w:w="6091" w:type="dxa"/>
            <w:shd w:val="clear" w:color="auto" w:fill="FFFFFF" w:themeFill="background1"/>
          </w:tcPr>
          <w:p w14:paraId="690D47C0" w14:textId="52E294B2" w:rsidR="00676BD6" w:rsidRPr="004D79C0" w:rsidRDefault="00676BD6" w:rsidP="0055050C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</w:rPr>
              <w:t>Hodnota globálneho ukazovateľa primárnej en</w:t>
            </w:r>
            <w:r w:rsidR="0055050C" w:rsidRPr="004D79C0">
              <w:rPr>
                <w:rFonts w:ascii="Arial Narrow" w:hAnsi="Arial Narrow"/>
                <w:b/>
                <w:color w:val="4472C4" w:themeColor="accent1"/>
              </w:rPr>
              <w:t xml:space="preserve">ergie pred realizáciou Projektu 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(kWh/m</w:t>
            </w:r>
            <w:r w:rsidR="0055050C" w:rsidRPr="004D79C0">
              <w:rPr>
                <w:rFonts w:ascii="Arial Narrow" w:hAnsi="Arial Narrow"/>
                <w:color w:val="4472C4" w:themeColor="accent1"/>
                <w:vertAlign w:val="superscript"/>
              </w:rPr>
              <w:t>2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.a</w:t>
            </w:r>
            <w:r w:rsidRPr="004D79C0">
              <w:rPr>
                <w:rFonts w:ascii="Arial Narrow" w:hAnsi="Arial Narrow"/>
                <w:color w:val="4472C4" w:themeColor="accent1"/>
              </w:rPr>
              <w:t>)</w:t>
            </w:r>
            <w:r w:rsidR="002B16AB" w:rsidRPr="004D79C0">
              <w:rPr>
                <w:rFonts w:ascii="Arial Narrow" w:hAnsi="Arial Narrow"/>
                <w:color w:val="4472C4" w:themeColor="accent1"/>
              </w:rPr>
              <w:t>:</w:t>
            </w:r>
          </w:p>
        </w:tc>
        <w:tc>
          <w:tcPr>
            <w:tcW w:w="4252" w:type="dxa"/>
            <w:shd w:val="clear" w:color="auto" w:fill="FFFFFF" w:themeFill="background1"/>
          </w:tcPr>
          <w:p w14:paraId="376B4422" w14:textId="18FE263A" w:rsidR="00676BD6" w:rsidRPr="004D79C0" w:rsidRDefault="00676BD6" w:rsidP="00185E33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</w:p>
        </w:tc>
      </w:tr>
      <w:tr w:rsidR="00676BD6" w:rsidRPr="004D79C0" w14:paraId="5B3BDAAC" w14:textId="77777777" w:rsidTr="00A61074">
        <w:tc>
          <w:tcPr>
            <w:tcW w:w="6091" w:type="dxa"/>
            <w:shd w:val="clear" w:color="auto" w:fill="FFFFFF" w:themeFill="background1"/>
          </w:tcPr>
          <w:p w14:paraId="4CFBBD4C" w14:textId="1BC43E81" w:rsidR="00676BD6" w:rsidRPr="004D79C0" w:rsidRDefault="00676BD6" w:rsidP="00BA1CD3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</w:rPr>
              <w:t>Hodnota globálneho ukazovateľa primárn</w:t>
            </w:r>
            <w:r w:rsidR="0055050C" w:rsidRPr="004D79C0">
              <w:rPr>
                <w:rFonts w:ascii="Arial Narrow" w:hAnsi="Arial Narrow"/>
                <w:b/>
                <w:color w:val="4472C4" w:themeColor="accent1"/>
              </w:rPr>
              <w:t>ej energie po realizáci</w:t>
            </w:r>
            <w:r w:rsidR="00BA1CD3" w:rsidRPr="004D79C0">
              <w:rPr>
                <w:rFonts w:ascii="Arial Narrow" w:hAnsi="Arial Narrow"/>
                <w:b/>
                <w:color w:val="4472C4" w:themeColor="accent1"/>
              </w:rPr>
              <w:t>i</w:t>
            </w:r>
            <w:r w:rsidR="0055050C" w:rsidRPr="004D79C0">
              <w:rPr>
                <w:rFonts w:ascii="Arial Narrow" w:hAnsi="Arial Narrow"/>
                <w:b/>
                <w:color w:val="4472C4" w:themeColor="accent1"/>
              </w:rPr>
              <w:t xml:space="preserve"> Projektu</w:t>
            </w:r>
            <w:r w:rsidR="00BA1CD3" w:rsidRPr="004D79C0">
              <w:rPr>
                <w:rStyle w:val="Odkaznapoznmkupodiarou"/>
                <w:rFonts w:ascii="Arial Narrow" w:hAnsi="Arial Narrow"/>
                <w:bCs/>
                <w:color w:val="4472C4" w:themeColor="accent1"/>
                <w:sz w:val="20"/>
                <w:szCs w:val="20"/>
              </w:rPr>
              <w:footnoteReference w:id="5"/>
            </w:r>
            <w:r w:rsidR="00BA1CD3" w:rsidRPr="004D79C0">
              <w:rPr>
                <w:rFonts w:ascii="Arial Narrow" w:hAnsi="Arial Narrow"/>
                <w:bCs/>
                <w:color w:val="4472C4" w:themeColor="accent1"/>
                <w:sz w:val="20"/>
                <w:szCs w:val="20"/>
                <w:vertAlign w:val="superscript"/>
              </w:rPr>
              <w:t>)</w:t>
            </w:r>
            <w:r w:rsidRPr="004D79C0"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(kWh/m</w:t>
            </w:r>
            <w:r w:rsidR="0055050C" w:rsidRPr="004D79C0">
              <w:rPr>
                <w:rFonts w:ascii="Arial Narrow" w:hAnsi="Arial Narrow"/>
                <w:color w:val="4472C4" w:themeColor="accent1"/>
                <w:vertAlign w:val="superscript"/>
              </w:rPr>
              <w:t>2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.a)</w:t>
            </w:r>
            <w:r w:rsidR="002B16AB" w:rsidRPr="004D79C0">
              <w:rPr>
                <w:rFonts w:ascii="Arial Narrow" w:hAnsi="Arial Narrow"/>
                <w:color w:val="4472C4" w:themeColor="accent1"/>
              </w:rPr>
              <w:t>:</w:t>
            </w:r>
            <w:r w:rsidR="0055050C" w:rsidRPr="004D79C0"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14:paraId="7099E6E5" w14:textId="77777777" w:rsidR="00676BD6" w:rsidRPr="004D79C0" w:rsidRDefault="00676BD6" w:rsidP="00185E33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</w:p>
        </w:tc>
      </w:tr>
      <w:tr w:rsidR="00676BD6" w:rsidRPr="004D79C0" w14:paraId="00EC1395" w14:textId="77777777" w:rsidTr="00A61074">
        <w:tc>
          <w:tcPr>
            <w:tcW w:w="6091" w:type="dxa"/>
            <w:shd w:val="clear" w:color="auto" w:fill="FFFFFF" w:themeFill="background1"/>
          </w:tcPr>
          <w:p w14:paraId="37AFF50B" w14:textId="1E9058FE" w:rsidR="00676BD6" w:rsidRPr="004D79C0" w:rsidRDefault="00676BD6" w:rsidP="00676BD6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</w:rPr>
              <w:t xml:space="preserve">Predpokladaná úspora </w:t>
            </w:r>
            <w:r w:rsidR="00A61074" w:rsidRPr="004D79C0">
              <w:rPr>
                <w:rFonts w:ascii="Arial Narrow" w:hAnsi="Arial Narrow"/>
                <w:b/>
                <w:color w:val="4472C4" w:themeColor="accent1"/>
              </w:rPr>
              <w:t xml:space="preserve">primárnej </w:t>
            </w:r>
            <w:r w:rsidRPr="004D79C0">
              <w:rPr>
                <w:rFonts w:ascii="Arial Narrow" w:hAnsi="Arial Narrow"/>
                <w:b/>
                <w:color w:val="4472C4" w:themeColor="accent1"/>
              </w:rPr>
              <w:t xml:space="preserve">energie </w:t>
            </w:r>
            <w:r w:rsidR="00A61074" w:rsidRPr="004D79C0">
              <w:rPr>
                <w:rFonts w:ascii="Arial Narrow" w:hAnsi="Arial Narrow"/>
                <w:color w:val="4472C4" w:themeColor="accent1"/>
              </w:rPr>
              <w:t>(</w:t>
            </w:r>
            <w:r w:rsidRPr="004D79C0">
              <w:rPr>
                <w:rFonts w:ascii="Arial Narrow" w:hAnsi="Arial Narrow"/>
                <w:color w:val="4472C4" w:themeColor="accent1"/>
              </w:rPr>
              <w:t>v %</w:t>
            </w:r>
            <w:r w:rsidR="00A61074" w:rsidRPr="004D79C0">
              <w:rPr>
                <w:rFonts w:ascii="Arial Narrow" w:hAnsi="Arial Narrow"/>
                <w:color w:val="4472C4" w:themeColor="accent1"/>
              </w:rPr>
              <w:t>)</w:t>
            </w:r>
            <w:r w:rsidR="002B16AB" w:rsidRPr="004D79C0">
              <w:rPr>
                <w:rFonts w:ascii="Arial Narrow" w:hAnsi="Arial Narrow"/>
                <w:color w:val="4472C4" w:themeColor="accent1"/>
              </w:rPr>
              <w:t>:</w:t>
            </w:r>
          </w:p>
        </w:tc>
        <w:tc>
          <w:tcPr>
            <w:tcW w:w="4252" w:type="dxa"/>
            <w:shd w:val="clear" w:color="auto" w:fill="FFFFFF" w:themeFill="background1"/>
          </w:tcPr>
          <w:p w14:paraId="74587777" w14:textId="77777777" w:rsidR="00676BD6" w:rsidRPr="004D79C0" w:rsidRDefault="00676BD6" w:rsidP="00185E33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</w:p>
        </w:tc>
      </w:tr>
      <w:tr w:rsidR="007A117C" w:rsidRPr="004D79C0" w14:paraId="3ADABDBC" w14:textId="77777777" w:rsidTr="00A61074">
        <w:tc>
          <w:tcPr>
            <w:tcW w:w="6091" w:type="dxa"/>
            <w:shd w:val="clear" w:color="auto" w:fill="FFFFFF" w:themeFill="background1"/>
          </w:tcPr>
          <w:p w14:paraId="6A414B7C" w14:textId="13BB97C5" w:rsidR="007A117C" w:rsidRPr="004D79C0" w:rsidRDefault="007A117C" w:rsidP="00C842F9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</w:rPr>
              <w:t>Celková podlahová plocha</w:t>
            </w:r>
            <w:r w:rsidR="00A61074" w:rsidRPr="004D79C0"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 w:rsidR="00C842F9" w:rsidRPr="004D79C0">
              <w:rPr>
                <w:rFonts w:ascii="Arial Narrow" w:hAnsi="Arial Narrow"/>
                <w:b/>
                <w:color w:val="4472C4" w:themeColor="accent1"/>
              </w:rPr>
              <w:t>budovy</w:t>
            </w:r>
            <w:r w:rsidR="003D77B9" w:rsidRPr="004D79C0">
              <w:rPr>
                <w:rStyle w:val="Odkaznapoznmkupodiarou"/>
                <w:rFonts w:ascii="Arial Narrow" w:hAnsi="Arial Narrow"/>
                <w:bCs/>
                <w:color w:val="4472C4" w:themeColor="accent1"/>
                <w:sz w:val="20"/>
                <w:szCs w:val="20"/>
              </w:rPr>
              <w:footnoteReference w:id="6"/>
            </w:r>
            <w:r w:rsidR="003D77B9" w:rsidRPr="004D79C0">
              <w:rPr>
                <w:rFonts w:ascii="Arial Narrow" w:hAnsi="Arial Narrow"/>
                <w:bCs/>
                <w:color w:val="4472C4" w:themeColor="accent1"/>
                <w:sz w:val="20"/>
                <w:szCs w:val="20"/>
                <w:vertAlign w:val="superscript"/>
              </w:rPr>
              <w:t>)</w:t>
            </w:r>
            <w:r w:rsidRPr="004D79C0"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 w:rsidR="00A61074" w:rsidRPr="004D79C0">
              <w:rPr>
                <w:rFonts w:ascii="Arial Narrow" w:hAnsi="Arial Narrow"/>
                <w:color w:val="4472C4" w:themeColor="accent1"/>
              </w:rPr>
              <w:t>(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v</w:t>
            </w:r>
            <w:r w:rsidR="0094272E" w:rsidRPr="004D79C0">
              <w:rPr>
                <w:rFonts w:ascii="Arial Narrow" w:hAnsi="Arial Narrow"/>
                <w:color w:val="4472C4" w:themeColor="accent1"/>
              </w:rPr>
              <w:t xml:space="preserve"> 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m</w:t>
            </w:r>
            <w:r w:rsidR="0055050C" w:rsidRPr="004D79C0">
              <w:rPr>
                <w:rFonts w:ascii="Arial Narrow" w:hAnsi="Arial Narrow"/>
                <w:color w:val="4472C4" w:themeColor="accent1"/>
                <w:vertAlign w:val="superscript"/>
              </w:rPr>
              <w:t>2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)</w:t>
            </w:r>
            <w:r w:rsidR="002B16AB" w:rsidRPr="004D79C0">
              <w:rPr>
                <w:rFonts w:ascii="Arial Narrow" w:hAnsi="Arial Narrow"/>
                <w:color w:val="4472C4" w:themeColor="accent1"/>
              </w:rPr>
              <w:t>:</w:t>
            </w:r>
          </w:p>
        </w:tc>
        <w:tc>
          <w:tcPr>
            <w:tcW w:w="4252" w:type="dxa"/>
            <w:shd w:val="clear" w:color="auto" w:fill="FFFFFF" w:themeFill="background1"/>
          </w:tcPr>
          <w:p w14:paraId="65F9CA82" w14:textId="159555A9" w:rsidR="007A117C" w:rsidRPr="004D79C0" w:rsidRDefault="007A117C" w:rsidP="00185E33">
            <w:pPr>
              <w:spacing w:before="60" w:after="60"/>
              <w:rPr>
                <w:rFonts w:ascii="Arial Narrow" w:hAnsi="Arial Narrow"/>
                <w:b/>
                <w:i/>
                <w:color w:val="4472C4" w:themeColor="accent1"/>
              </w:rPr>
            </w:pPr>
          </w:p>
        </w:tc>
      </w:tr>
    </w:tbl>
    <w:p w14:paraId="67C45528" w14:textId="77777777" w:rsidR="00920033" w:rsidRDefault="00920033"/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547"/>
        <w:gridCol w:w="4252"/>
        <w:gridCol w:w="1843"/>
        <w:gridCol w:w="1701"/>
      </w:tblGrid>
      <w:tr w:rsidR="003572E2" w:rsidRPr="004D79C0" w14:paraId="06671F16" w14:textId="77777777" w:rsidTr="00185E33">
        <w:tc>
          <w:tcPr>
            <w:tcW w:w="10343" w:type="dxa"/>
            <w:gridSpan w:val="4"/>
            <w:shd w:val="clear" w:color="auto" w:fill="B4C6E7" w:themeFill="accent1" w:themeFillTint="66"/>
          </w:tcPr>
          <w:p w14:paraId="1401069B" w14:textId="382DAD6E" w:rsidR="003572E2" w:rsidRPr="004D79C0" w:rsidRDefault="00D31351" w:rsidP="00185E33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lastRenderedPageBreak/>
              <w:t>5</w:t>
            </w:r>
            <w:r w:rsidR="003572E2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 HARMONOGRAM REALIZÁCIE PROJEKTU</w:t>
            </w:r>
          </w:p>
        </w:tc>
      </w:tr>
      <w:tr w:rsidR="003572E2" w:rsidRPr="004D79C0" w14:paraId="67AE9772" w14:textId="77777777" w:rsidTr="00EC342D">
        <w:tc>
          <w:tcPr>
            <w:tcW w:w="6799" w:type="dxa"/>
            <w:gridSpan w:val="2"/>
            <w:shd w:val="clear" w:color="auto" w:fill="E7E6E6" w:themeFill="background2"/>
          </w:tcPr>
          <w:p w14:paraId="3D203A00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Termín začatia realizácie Projektu 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(mesiac/rok)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185DF5E2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557615AB" w14:textId="77777777" w:rsidTr="00EC342D">
        <w:tc>
          <w:tcPr>
            <w:tcW w:w="6799" w:type="dxa"/>
            <w:gridSpan w:val="2"/>
            <w:shd w:val="clear" w:color="auto" w:fill="E7E6E6" w:themeFill="background2"/>
          </w:tcPr>
          <w:p w14:paraId="2FF4E108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Termín ukončenia vecnej realizácie Projektu 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(mesiac/rok):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069C9F8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7A2062BC" w14:textId="77777777" w:rsidTr="00EC342D"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E2A3483" w14:textId="78C39839" w:rsidR="003572E2" w:rsidRPr="004D79C0" w:rsidRDefault="007D750D" w:rsidP="00DB3CF9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á dĺžka realizácie P</w:t>
            </w:r>
            <w:r w:rsidR="003572E2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rojektu </w:t>
            </w:r>
            <w:r w:rsidR="003572E2" w:rsidRPr="004D79C0">
              <w:rPr>
                <w:rFonts w:ascii="Arial Narrow" w:hAnsi="Arial Narrow"/>
                <w:bCs/>
                <w:color w:val="4472C4" w:themeColor="accent1"/>
              </w:rPr>
              <w:t>(v mesiacoch)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2D54F1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01E3F492" w14:textId="77777777" w:rsidTr="00EC342D">
        <w:tc>
          <w:tcPr>
            <w:tcW w:w="2547" w:type="dxa"/>
            <w:shd w:val="clear" w:color="auto" w:fill="E7E6E6" w:themeFill="background2"/>
          </w:tcPr>
          <w:p w14:paraId="4778C78C" w14:textId="54164106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</w:rPr>
            </w:pPr>
            <w:r w:rsidRPr="004D79C0">
              <w:rPr>
                <w:rFonts w:ascii="Arial Narrow" w:hAnsi="Arial Narrow"/>
                <w:b/>
              </w:rPr>
              <w:t>Oblasť podpory Projektu</w:t>
            </w:r>
          </w:p>
        </w:tc>
        <w:tc>
          <w:tcPr>
            <w:tcW w:w="4252" w:type="dxa"/>
            <w:shd w:val="clear" w:color="auto" w:fill="E7E6E6" w:themeFill="background2"/>
          </w:tcPr>
          <w:p w14:paraId="7F8C2C6F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</w:rPr>
            </w:pPr>
            <w:r w:rsidRPr="004D79C0">
              <w:rPr>
                <w:rFonts w:ascii="Arial Narrow" w:hAnsi="Arial Narrow"/>
                <w:b/>
              </w:rPr>
              <w:t>Aktivity</w:t>
            </w:r>
          </w:p>
        </w:tc>
        <w:tc>
          <w:tcPr>
            <w:tcW w:w="1843" w:type="dxa"/>
            <w:shd w:val="clear" w:color="auto" w:fill="E7E6E6" w:themeFill="background2"/>
          </w:tcPr>
          <w:p w14:paraId="3F9191B7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</w:rPr>
            </w:pPr>
            <w:r w:rsidRPr="004D79C0">
              <w:rPr>
                <w:rFonts w:ascii="Arial Narrow" w:hAnsi="Arial Narrow"/>
                <w:b/>
              </w:rPr>
              <w:t xml:space="preserve">Začiatok realizácie </w:t>
            </w:r>
          </w:p>
        </w:tc>
        <w:tc>
          <w:tcPr>
            <w:tcW w:w="1701" w:type="dxa"/>
            <w:shd w:val="clear" w:color="auto" w:fill="E7E6E6" w:themeFill="background2"/>
          </w:tcPr>
          <w:p w14:paraId="4E8FE8D4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</w:rPr>
            </w:pPr>
            <w:r w:rsidRPr="004D79C0">
              <w:rPr>
                <w:rFonts w:ascii="Arial Narrow" w:hAnsi="Arial Narrow"/>
                <w:b/>
              </w:rPr>
              <w:t xml:space="preserve">Koniec realizácie </w:t>
            </w:r>
          </w:p>
        </w:tc>
      </w:tr>
      <w:tr w:rsidR="003572E2" w:rsidRPr="004D79C0" w14:paraId="7E4C11CD" w14:textId="77777777" w:rsidTr="00185E33">
        <w:tc>
          <w:tcPr>
            <w:tcW w:w="2547" w:type="dxa"/>
            <w:shd w:val="clear" w:color="auto" w:fill="FFFFFF" w:themeFill="background1"/>
          </w:tcPr>
          <w:p w14:paraId="212A3991" w14:textId="2833DAAB" w:rsidR="003572E2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A. o</w:t>
            </w:r>
            <w:r w:rsidR="003572E2" w:rsidRPr="004D79C0">
              <w:rPr>
                <w:rFonts w:ascii="Arial Narrow" w:hAnsi="Arial Narrow"/>
              </w:rPr>
              <w:t>balové konštrukcie</w:t>
            </w:r>
          </w:p>
        </w:tc>
        <w:tc>
          <w:tcPr>
            <w:tcW w:w="4252" w:type="dxa"/>
            <w:shd w:val="clear" w:color="auto" w:fill="FFFFFF" w:themeFill="background1"/>
          </w:tcPr>
          <w:p w14:paraId="6BEF2FD0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...</w:t>
            </w:r>
          </w:p>
        </w:tc>
        <w:tc>
          <w:tcPr>
            <w:tcW w:w="1843" w:type="dxa"/>
            <w:shd w:val="clear" w:color="auto" w:fill="FFFFFF" w:themeFill="background1"/>
          </w:tcPr>
          <w:p w14:paraId="520A41FC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mesiac/rok</w:t>
            </w:r>
          </w:p>
        </w:tc>
        <w:tc>
          <w:tcPr>
            <w:tcW w:w="1701" w:type="dxa"/>
            <w:shd w:val="clear" w:color="auto" w:fill="FFFFFF" w:themeFill="background1"/>
          </w:tcPr>
          <w:p w14:paraId="6E925176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mesiac/rok</w:t>
            </w:r>
          </w:p>
        </w:tc>
      </w:tr>
      <w:tr w:rsidR="003572E2" w:rsidRPr="004D79C0" w14:paraId="26851A2C" w14:textId="77777777" w:rsidTr="00185E33">
        <w:tc>
          <w:tcPr>
            <w:tcW w:w="2547" w:type="dxa"/>
            <w:shd w:val="clear" w:color="auto" w:fill="FFFFFF" w:themeFill="background1"/>
          </w:tcPr>
          <w:p w14:paraId="4753E214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814F5CD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7269FD3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CE4049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5A34F02C" w14:textId="77777777" w:rsidTr="00185E33">
        <w:tc>
          <w:tcPr>
            <w:tcW w:w="2547" w:type="dxa"/>
            <w:shd w:val="clear" w:color="auto" w:fill="FFFFFF" w:themeFill="background1"/>
          </w:tcPr>
          <w:p w14:paraId="5B49C1F4" w14:textId="2A3745D9" w:rsidR="003572E2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B. </w:t>
            </w:r>
            <w:r w:rsidR="003572E2" w:rsidRPr="004D79C0">
              <w:rPr>
                <w:rFonts w:ascii="Arial Narrow" w:hAnsi="Arial Narrow"/>
              </w:rPr>
              <w:t>zariadenia</w:t>
            </w:r>
          </w:p>
        </w:tc>
        <w:tc>
          <w:tcPr>
            <w:tcW w:w="4252" w:type="dxa"/>
            <w:shd w:val="clear" w:color="auto" w:fill="FFFFFF" w:themeFill="background1"/>
          </w:tcPr>
          <w:p w14:paraId="37A2A1C8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253DF6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C6EB12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73B3D3D1" w14:textId="77777777" w:rsidTr="00185E33">
        <w:tc>
          <w:tcPr>
            <w:tcW w:w="2547" w:type="dxa"/>
            <w:shd w:val="clear" w:color="auto" w:fill="FFFFFF" w:themeFill="background1"/>
          </w:tcPr>
          <w:p w14:paraId="3BEEB1A2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F217209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20A979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125781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0DC127F5" w14:textId="77777777" w:rsidTr="00185E33">
        <w:tc>
          <w:tcPr>
            <w:tcW w:w="2547" w:type="dxa"/>
            <w:shd w:val="clear" w:color="auto" w:fill="FFFFFF" w:themeFill="background1"/>
          </w:tcPr>
          <w:p w14:paraId="54D1DEC1" w14:textId="052B4E22" w:rsidR="003572E2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C. i</w:t>
            </w:r>
            <w:r w:rsidR="003572E2" w:rsidRPr="004D79C0">
              <w:rPr>
                <w:rFonts w:ascii="Arial Narrow" w:hAnsi="Arial Narrow"/>
              </w:rPr>
              <w:t xml:space="preserve">né </w:t>
            </w:r>
            <w:r w:rsidR="00EC342D" w:rsidRPr="004D79C0">
              <w:rPr>
                <w:rFonts w:ascii="Arial Narrow" w:hAnsi="Arial Narrow"/>
              </w:rPr>
              <w:t>aktivity</w:t>
            </w:r>
          </w:p>
        </w:tc>
        <w:tc>
          <w:tcPr>
            <w:tcW w:w="4252" w:type="dxa"/>
            <w:shd w:val="clear" w:color="auto" w:fill="FFFFFF" w:themeFill="background1"/>
          </w:tcPr>
          <w:p w14:paraId="125B6643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76ECB24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7403C3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74DF503D" w14:textId="77777777" w:rsidTr="00185E33">
        <w:tc>
          <w:tcPr>
            <w:tcW w:w="2547" w:type="dxa"/>
            <w:shd w:val="clear" w:color="auto" w:fill="FFFFFF" w:themeFill="background1"/>
          </w:tcPr>
          <w:p w14:paraId="4626ACDB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54C23901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11C756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18FE44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04BF3CCC" w14:textId="4CAABAAC" w:rsidR="005A34B1" w:rsidRPr="004D79C0" w:rsidRDefault="005A34B1">
      <w:pPr>
        <w:rPr>
          <w:rFonts w:ascii="Arial Narrow" w:hAnsi="Arial Narrow"/>
        </w:rPr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5524"/>
        <w:gridCol w:w="4819"/>
      </w:tblGrid>
      <w:tr w:rsidR="00CA65E6" w:rsidRPr="004D79C0" w14:paraId="5CC19133" w14:textId="77777777" w:rsidTr="0045355B">
        <w:trPr>
          <w:trHeight w:val="481"/>
        </w:trPr>
        <w:tc>
          <w:tcPr>
            <w:tcW w:w="10343" w:type="dxa"/>
            <w:gridSpan w:val="2"/>
            <w:shd w:val="clear" w:color="auto" w:fill="B4C6E7" w:themeFill="accent1" w:themeFillTint="66"/>
            <w:vAlign w:val="center"/>
          </w:tcPr>
          <w:p w14:paraId="20BBB954" w14:textId="6D268958" w:rsidR="00CA65E6" w:rsidRPr="004D79C0" w:rsidRDefault="00D31351" w:rsidP="006E0FB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6</w:t>
            </w:r>
            <w:r w:rsidR="00CA65E6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 ROZPOČET PROJEKTU</w:t>
            </w:r>
            <w:r w:rsidR="00EE6A67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CD4AFA" w:rsidRPr="004D79C0" w14:paraId="659ABAE3" w14:textId="77777777" w:rsidTr="00EC342D">
        <w:trPr>
          <w:trHeight w:val="481"/>
        </w:trPr>
        <w:tc>
          <w:tcPr>
            <w:tcW w:w="5524" w:type="dxa"/>
            <w:shd w:val="clear" w:color="auto" w:fill="E7E6E6" w:themeFill="background2"/>
            <w:vAlign w:val="center"/>
          </w:tcPr>
          <w:p w14:paraId="0B478EDC" w14:textId="72917E6E" w:rsidR="00CD4AFA" w:rsidRPr="004D79C0" w:rsidRDefault="00934E3E" w:rsidP="00DB3CF9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Celkové </w:t>
            </w:r>
            <w:r w:rsidR="00BB5BC7" w:rsidRPr="004D79C0">
              <w:rPr>
                <w:rFonts w:ascii="Arial Narrow" w:hAnsi="Arial Narrow"/>
                <w:b/>
                <w:bCs/>
                <w:color w:val="4472C4" w:themeColor="accent1"/>
              </w:rPr>
              <w:t>výdavky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7D750D" w:rsidRPr="004D79C0">
              <w:rPr>
                <w:rFonts w:ascii="Arial Narrow" w:hAnsi="Arial Narrow"/>
                <w:b/>
                <w:bCs/>
                <w:color w:val="4472C4" w:themeColor="accent1"/>
              </w:rPr>
              <w:t>P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rojektu</w:t>
            </w:r>
            <w:r w:rsidR="00A853C9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A853C9" w:rsidRPr="004D79C0">
              <w:rPr>
                <w:rFonts w:ascii="Arial Narrow" w:hAnsi="Arial Narrow"/>
                <w:bCs/>
                <w:color w:val="4472C4" w:themeColor="accent1"/>
              </w:rPr>
              <w:t>(v eur)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:</w:t>
            </w:r>
          </w:p>
        </w:tc>
        <w:tc>
          <w:tcPr>
            <w:tcW w:w="4819" w:type="dxa"/>
            <w:vAlign w:val="center"/>
          </w:tcPr>
          <w:p w14:paraId="5340521B" w14:textId="77777777" w:rsidR="00CD4AFA" w:rsidRPr="004D79C0" w:rsidRDefault="00CD4AFA" w:rsidP="00201B0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4E3E" w:rsidRPr="004D79C0" w14:paraId="33210563" w14:textId="77777777" w:rsidTr="00EC342D">
        <w:trPr>
          <w:trHeight w:val="501"/>
        </w:trPr>
        <w:tc>
          <w:tcPr>
            <w:tcW w:w="5524" w:type="dxa"/>
            <w:shd w:val="clear" w:color="auto" w:fill="E7E6E6" w:themeFill="background2"/>
            <w:vAlign w:val="center"/>
          </w:tcPr>
          <w:p w14:paraId="4A27BEF7" w14:textId="0728715C" w:rsidR="00934E3E" w:rsidRPr="004D79C0" w:rsidRDefault="00934E3E" w:rsidP="006E0FB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é oprávnené výdavky</w:t>
            </w:r>
            <w:r w:rsidR="007D750D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P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rojektu</w:t>
            </w:r>
            <w:r w:rsidR="00A853C9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A853C9" w:rsidRPr="004D79C0">
              <w:rPr>
                <w:rFonts w:ascii="Arial Narrow" w:hAnsi="Arial Narrow"/>
                <w:bCs/>
                <w:color w:val="4472C4" w:themeColor="accent1"/>
              </w:rPr>
              <w:t>(v eur)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:</w:t>
            </w:r>
          </w:p>
        </w:tc>
        <w:tc>
          <w:tcPr>
            <w:tcW w:w="4819" w:type="dxa"/>
            <w:vAlign w:val="center"/>
          </w:tcPr>
          <w:p w14:paraId="71D5D388" w14:textId="77777777" w:rsidR="00934E3E" w:rsidRPr="004D79C0" w:rsidRDefault="00934E3E" w:rsidP="00201B0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4E3E" w:rsidRPr="004D79C0" w14:paraId="14E0D51B" w14:textId="77777777" w:rsidTr="00EC342D">
        <w:trPr>
          <w:trHeight w:val="481"/>
        </w:trPr>
        <w:tc>
          <w:tcPr>
            <w:tcW w:w="5524" w:type="dxa"/>
            <w:shd w:val="clear" w:color="auto" w:fill="E7E6E6" w:themeFill="background2"/>
            <w:vAlign w:val="center"/>
          </w:tcPr>
          <w:p w14:paraId="7E717C06" w14:textId="03016C73" w:rsidR="00934E3E" w:rsidRPr="004D79C0" w:rsidRDefault="00934E3E" w:rsidP="006E0FB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eoprávnené výdavky</w:t>
            </w:r>
            <w:r w:rsidR="00A853C9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A853C9" w:rsidRPr="004D79C0">
              <w:rPr>
                <w:rFonts w:ascii="Arial Narrow" w:hAnsi="Arial Narrow"/>
                <w:bCs/>
                <w:color w:val="4472C4" w:themeColor="accent1"/>
              </w:rPr>
              <w:t>(v eur)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:</w:t>
            </w:r>
          </w:p>
        </w:tc>
        <w:tc>
          <w:tcPr>
            <w:tcW w:w="4819" w:type="dxa"/>
            <w:vAlign w:val="center"/>
          </w:tcPr>
          <w:p w14:paraId="62AFFF45" w14:textId="77777777" w:rsidR="00934E3E" w:rsidRPr="004D79C0" w:rsidRDefault="00934E3E" w:rsidP="00201B0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E6A67" w:rsidRPr="004D79C0" w14:paraId="28765F7E" w14:textId="77777777" w:rsidTr="00EC342D">
        <w:trPr>
          <w:trHeight w:val="481"/>
        </w:trPr>
        <w:tc>
          <w:tcPr>
            <w:tcW w:w="5524" w:type="dxa"/>
            <w:shd w:val="clear" w:color="auto" w:fill="E7E6E6" w:themeFill="background2"/>
            <w:vAlign w:val="center"/>
          </w:tcPr>
          <w:p w14:paraId="09411C74" w14:textId="43FECCFE" w:rsidR="00EE6A67" w:rsidRPr="004D79C0" w:rsidRDefault="007D750D" w:rsidP="001F2918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á požadovaná výška P</w:t>
            </w:r>
            <w:r w:rsidR="00EE1FD2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rostriedkov mechanizmu </w:t>
            </w:r>
            <w:r w:rsidR="00EE1FD2" w:rsidRPr="004D79C0">
              <w:rPr>
                <w:rFonts w:ascii="Arial Narrow" w:hAnsi="Arial Narrow"/>
                <w:bCs/>
                <w:color w:val="4472C4" w:themeColor="accent1"/>
              </w:rPr>
              <w:t>(v eur):</w:t>
            </w:r>
          </w:p>
        </w:tc>
        <w:tc>
          <w:tcPr>
            <w:tcW w:w="4819" w:type="dxa"/>
            <w:vAlign w:val="center"/>
          </w:tcPr>
          <w:p w14:paraId="21ED522D" w14:textId="5F1EA093" w:rsidR="00EE6A67" w:rsidRPr="004D79C0" w:rsidRDefault="007D750D" w:rsidP="007846AD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Celková požadovaná výška P</w:t>
            </w:r>
            <w:r w:rsidR="00EE1FD2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rostriedkov </w:t>
            </w:r>
            <w:r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mechanizmu podľa </w:t>
            </w:r>
            <w:r w:rsidR="00ED6255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oblastí </w:t>
            </w:r>
            <w:r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P</w:t>
            </w:r>
            <w:r w:rsidR="00EE1FD2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rojektu, ktorá sa vypočíta z jednotlivých realizovaných podoblastí podľa nastavených limitov a merných ukazovateľov (výška rovnaká ako v </w:t>
            </w:r>
            <w:r w:rsidR="003800F7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bode </w:t>
            </w:r>
            <w:r w:rsidR="00D31351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6</w:t>
            </w:r>
            <w:r w:rsidR="00C92B1A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.1,</w:t>
            </w:r>
            <w:r w:rsidR="00EE1FD2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 </w:t>
            </w:r>
            <w:r w:rsidR="007846AD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stĺpec „požadované prostriedky mechanizmu“</w:t>
            </w:r>
            <w:r w:rsidR="00EE1FD2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)</w:t>
            </w:r>
          </w:p>
        </w:tc>
      </w:tr>
      <w:tr w:rsidR="00761FDD" w:rsidRPr="004D79C0" w14:paraId="5F286F5E" w14:textId="77777777" w:rsidTr="00EC342D">
        <w:trPr>
          <w:trHeight w:val="481"/>
        </w:trPr>
        <w:tc>
          <w:tcPr>
            <w:tcW w:w="5524" w:type="dxa"/>
            <w:shd w:val="clear" w:color="auto" w:fill="E7E6E6" w:themeFill="background2"/>
            <w:vAlign w:val="center"/>
          </w:tcPr>
          <w:p w14:paraId="4711D733" w14:textId="77953B13" w:rsidR="00761FDD" w:rsidRPr="004D79C0" w:rsidRDefault="001F2AF7" w:rsidP="001F2AF7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Rezerva 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(v eur)</w:t>
            </w:r>
            <w:r w:rsidR="00201B0F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D01D24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4819" w:type="dxa"/>
            <w:vAlign w:val="center"/>
          </w:tcPr>
          <w:p w14:paraId="1279A129" w14:textId="2E65F6C2" w:rsidR="00761FDD" w:rsidRPr="004D79C0" w:rsidRDefault="00761FDD" w:rsidP="00201B0F">
            <w:pPr>
              <w:spacing w:before="60" w:after="60"/>
              <w:rPr>
                <w:rFonts w:ascii="Arial Narrow" w:hAnsi="Arial Narrow"/>
                <w:i/>
                <w:color w:val="000000" w:themeColor="text1"/>
                <w:vertAlign w:val="superscript"/>
              </w:rPr>
            </w:pPr>
          </w:p>
        </w:tc>
      </w:tr>
      <w:tr w:rsidR="001F2918" w:rsidRPr="004D79C0" w14:paraId="447D7A66" w14:textId="77777777" w:rsidTr="00EC342D">
        <w:trPr>
          <w:trHeight w:val="481"/>
        </w:trPr>
        <w:tc>
          <w:tcPr>
            <w:tcW w:w="5524" w:type="dxa"/>
            <w:shd w:val="clear" w:color="auto" w:fill="E7E6E6" w:themeFill="background2"/>
            <w:vAlign w:val="center"/>
          </w:tcPr>
          <w:p w14:paraId="48CE6371" w14:textId="4D75D320" w:rsidR="001F2918" w:rsidRPr="004D79C0" w:rsidRDefault="001F2AF7" w:rsidP="001F2918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Vlastné zdroje žiadateľa 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(v eur):</w:t>
            </w:r>
          </w:p>
        </w:tc>
        <w:tc>
          <w:tcPr>
            <w:tcW w:w="4819" w:type="dxa"/>
            <w:vAlign w:val="center"/>
          </w:tcPr>
          <w:p w14:paraId="30C9B04E" w14:textId="68B4B191" w:rsidR="001F2918" w:rsidRPr="004D79C0" w:rsidRDefault="007D750D" w:rsidP="007D750D">
            <w:pPr>
              <w:spacing w:before="60" w:after="60"/>
              <w:rPr>
                <w:rFonts w:ascii="Arial Narrow" w:hAnsi="Arial Narrow"/>
                <w:i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spolufinancovanie P</w:t>
            </w:r>
            <w:r w:rsidR="001F2AF7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rojektu</w:t>
            </w:r>
          </w:p>
        </w:tc>
      </w:tr>
    </w:tbl>
    <w:p w14:paraId="1551CA71" w14:textId="43EBBA75" w:rsidR="00B22BB5" w:rsidRPr="004D79C0" w:rsidRDefault="00B22BB5" w:rsidP="004D79C0">
      <w:pPr>
        <w:spacing w:after="0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Y="40"/>
        <w:tblW w:w="10343" w:type="dxa"/>
        <w:tblLook w:val="04A0" w:firstRow="1" w:lastRow="0" w:firstColumn="1" w:lastColumn="0" w:noHBand="0" w:noVBand="1"/>
      </w:tblPr>
      <w:tblGrid>
        <w:gridCol w:w="3441"/>
        <w:gridCol w:w="1935"/>
        <w:gridCol w:w="2498"/>
        <w:gridCol w:w="2469"/>
      </w:tblGrid>
      <w:tr w:rsidR="00376028" w:rsidRPr="004D79C0" w14:paraId="35F7F645" w14:textId="761477B5" w:rsidTr="00EC3274">
        <w:trPr>
          <w:trHeight w:val="419"/>
        </w:trPr>
        <w:tc>
          <w:tcPr>
            <w:tcW w:w="10343" w:type="dxa"/>
            <w:gridSpan w:val="4"/>
            <w:shd w:val="clear" w:color="auto" w:fill="E7E6E6" w:themeFill="background2"/>
            <w:vAlign w:val="center"/>
          </w:tcPr>
          <w:p w14:paraId="0A414B00" w14:textId="79B0A658" w:rsidR="00376028" w:rsidRPr="004D79C0" w:rsidRDefault="00D31351" w:rsidP="00E71569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6</w:t>
            </w:r>
            <w:r w:rsidR="00376028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.1. Výdavky a požadovaná </w:t>
            </w:r>
            <w:r w:rsidR="00EC342D" w:rsidRPr="004D79C0">
              <w:rPr>
                <w:rFonts w:ascii="Arial Narrow" w:hAnsi="Arial Narrow"/>
                <w:b/>
                <w:bCs/>
                <w:color w:val="4472C4" w:themeColor="accent1"/>
              </w:rPr>
              <w:t>výška P</w:t>
            </w:r>
            <w:r w:rsidR="00376028" w:rsidRPr="004D79C0">
              <w:rPr>
                <w:rFonts w:ascii="Arial Narrow" w:hAnsi="Arial Narrow"/>
                <w:b/>
                <w:bCs/>
                <w:color w:val="4472C4" w:themeColor="accent1"/>
              </w:rPr>
              <w:t>rostriedkov mechanizmu</w:t>
            </w:r>
            <w:r w:rsidR="00F045D7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EC342D" w:rsidRPr="004D79C0">
              <w:rPr>
                <w:rFonts w:ascii="Arial Narrow" w:hAnsi="Arial Narrow"/>
                <w:b/>
                <w:bCs/>
                <w:color w:val="4472C4" w:themeColor="accent1"/>
              </w:rPr>
              <w:t>P</w:t>
            </w:r>
            <w:r w:rsidR="008C5C6D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rojektu </w:t>
            </w:r>
            <w:r w:rsidR="00F045D7" w:rsidRPr="004D79C0">
              <w:rPr>
                <w:rFonts w:ascii="Arial Narrow" w:hAnsi="Arial Narrow"/>
                <w:b/>
                <w:bCs/>
                <w:color w:val="4472C4" w:themeColor="accent1"/>
              </w:rPr>
              <w:t>podľa oblastí podpory</w:t>
            </w:r>
            <w:r w:rsidR="00376028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</w:tr>
      <w:tr w:rsidR="007046C7" w:rsidRPr="004D79C0" w14:paraId="5349F2F2" w14:textId="05E6F660" w:rsidTr="00EC3274">
        <w:trPr>
          <w:trHeight w:val="419"/>
        </w:trPr>
        <w:tc>
          <w:tcPr>
            <w:tcW w:w="3441" w:type="dxa"/>
            <w:vMerge w:val="restart"/>
            <w:shd w:val="clear" w:color="auto" w:fill="E7E6E6" w:themeFill="background2"/>
            <w:vAlign w:val="center"/>
          </w:tcPr>
          <w:p w14:paraId="04AF86BE" w14:textId="7B726D52" w:rsidR="007046C7" w:rsidRPr="004D79C0" w:rsidRDefault="007046C7" w:rsidP="00AE0CF5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</w:rPr>
              <w:t xml:space="preserve">Oblasť </w:t>
            </w:r>
            <w:r w:rsidR="001318B4" w:rsidRPr="004D79C0">
              <w:rPr>
                <w:rFonts w:ascii="Arial Narrow" w:hAnsi="Arial Narrow"/>
                <w:color w:val="1F3864" w:themeColor="accent1" w:themeShade="80"/>
              </w:rPr>
              <w:t>podpory</w:t>
            </w:r>
            <w:r w:rsidR="00AE0CF5" w:rsidRPr="004D79C0">
              <w:rPr>
                <w:rFonts w:ascii="Arial Narrow" w:hAnsi="Arial Narrow"/>
                <w:color w:val="1F3864" w:themeColor="accent1" w:themeShade="80"/>
              </w:rPr>
              <w:t xml:space="preserve"> </w:t>
            </w:r>
            <w:r w:rsidR="00EC342D" w:rsidRPr="004D79C0">
              <w:rPr>
                <w:rFonts w:ascii="Arial Narrow" w:hAnsi="Arial Narrow"/>
                <w:color w:val="1F3864" w:themeColor="accent1" w:themeShade="80"/>
              </w:rPr>
              <w:t>P</w:t>
            </w:r>
            <w:r w:rsidR="00AE0CF5" w:rsidRPr="004D79C0">
              <w:rPr>
                <w:rFonts w:ascii="Arial Narrow" w:hAnsi="Arial Narrow"/>
                <w:color w:val="1F3864" w:themeColor="accent1" w:themeShade="80"/>
              </w:rPr>
              <w:t>rojektu</w:t>
            </w:r>
          </w:p>
        </w:tc>
        <w:tc>
          <w:tcPr>
            <w:tcW w:w="1935" w:type="dxa"/>
            <w:vMerge w:val="restart"/>
            <w:shd w:val="clear" w:color="auto" w:fill="E7E6E6" w:themeFill="background2"/>
            <w:vAlign w:val="center"/>
          </w:tcPr>
          <w:p w14:paraId="5CD0DA0C" w14:textId="523BB88A" w:rsidR="007046C7" w:rsidRPr="004D79C0" w:rsidRDefault="003800F7" w:rsidP="00185E33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</w:rPr>
              <w:t>V</w:t>
            </w:r>
            <w:r w:rsidR="00601110" w:rsidRPr="004D79C0">
              <w:rPr>
                <w:rFonts w:ascii="Arial Narrow" w:hAnsi="Arial Narrow"/>
                <w:color w:val="1F3864" w:themeColor="accent1" w:themeShade="80"/>
              </w:rPr>
              <w:t>ýdavky</w:t>
            </w:r>
            <w:r w:rsidR="007046C7" w:rsidRPr="004D79C0">
              <w:rPr>
                <w:rFonts w:ascii="Arial Narrow" w:hAnsi="Arial Narrow"/>
                <w:color w:val="1F3864" w:themeColor="accent1" w:themeShade="80"/>
              </w:rPr>
              <w:br/>
              <w:t>(</w:t>
            </w:r>
            <w:r w:rsidR="00D53D90" w:rsidRPr="004D79C0">
              <w:rPr>
                <w:rFonts w:ascii="Arial Narrow" w:hAnsi="Arial Narrow"/>
                <w:color w:val="1F3864" w:themeColor="accent1" w:themeShade="80"/>
              </w:rPr>
              <w:t xml:space="preserve">v </w:t>
            </w:r>
            <w:r w:rsidR="007046C7" w:rsidRPr="004D79C0">
              <w:rPr>
                <w:rFonts w:ascii="Arial Narrow" w:hAnsi="Arial Narrow"/>
                <w:color w:val="1F3864" w:themeColor="accent1" w:themeShade="80"/>
              </w:rPr>
              <w:t>eur)</w:t>
            </w:r>
          </w:p>
        </w:tc>
        <w:tc>
          <w:tcPr>
            <w:tcW w:w="4967" w:type="dxa"/>
            <w:gridSpan w:val="2"/>
            <w:shd w:val="clear" w:color="auto" w:fill="E7E6E6" w:themeFill="background2"/>
          </w:tcPr>
          <w:p w14:paraId="08867D45" w14:textId="3B199C47" w:rsidR="007046C7" w:rsidRPr="004D79C0" w:rsidRDefault="007046C7" w:rsidP="007046C7">
            <w:pPr>
              <w:spacing w:before="60" w:after="60"/>
              <w:rPr>
                <w:rFonts w:ascii="Arial Narrow" w:hAnsi="Arial Narrow"/>
                <w:color w:val="1F3864" w:themeColor="accent1" w:themeShade="80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</w:rPr>
              <w:t>Z toho:</w:t>
            </w:r>
          </w:p>
        </w:tc>
      </w:tr>
      <w:tr w:rsidR="007046C7" w:rsidRPr="004D79C0" w14:paraId="5C530003" w14:textId="77777777" w:rsidTr="00EC3274">
        <w:trPr>
          <w:trHeight w:val="419"/>
        </w:trPr>
        <w:tc>
          <w:tcPr>
            <w:tcW w:w="3441" w:type="dxa"/>
            <w:vMerge/>
            <w:shd w:val="clear" w:color="auto" w:fill="E7E6E6" w:themeFill="background2"/>
          </w:tcPr>
          <w:p w14:paraId="4244F54F" w14:textId="77777777" w:rsidR="007046C7" w:rsidRPr="004D79C0" w:rsidRDefault="007046C7" w:rsidP="00185E33">
            <w:pPr>
              <w:spacing w:before="60" w:after="60"/>
              <w:rPr>
                <w:rFonts w:ascii="Arial Narrow" w:hAnsi="Arial Narrow"/>
                <w:color w:val="1F3864" w:themeColor="accent1" w:themeShade="80"/>
              </w:rPr>
            </w:pPr>
          </w:p>
        </w:tc>
        <w:tc>
          <w:tcPr>
            <w:tcW w:w="1935" w:type="dxa"/>
            <w:vMerge/>
            <w:shd w:val="clear" w:color="auto" w:fill="E7E6E6" w:themeFill="background2"/>
            <w:vAlign w:val="bottom"/>
          </w:tcPr>
          <w:p w14:paraId="6A83A480" w14:textId="77777777" w:rsidR="007046C7" w:rsidRPr="004D79C0" w:rsidRDefault="007046C7" w:rsidP="00185E33">
            <w:pPr>
              <w:spacing w:before="60" w:after="60"/>
              <w:jc w:val="center"/>
              <w:rPr>
                <w:rFonts w:ascii="Arial Narrow" w:hAnsi="Arial Narrow"/>
                <w:color w:val="1F3864" w:themeColor="accent1" w:themeShade="80"/>
              </w:rPr>
            </w:pPr>
          </w:p>
        </w:tc>
        <w:tc>
          <w:tcPr>
            <w:tcW w:w="2498" w:type="dxa"/>
            <w:shd w:val="clear" w:color="auto" w:fill="E7E6E6" w:themeFill="background2"/>
          </w:tcPr>
          <w:p w14:paraId="61AD83A9" w14:textId="707EB616" w:rsidR="007046C7" w:rsidRPr="004D79C0" w:rsidRDefault="0018078E" w:rsidP="00185E33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b/>
              </w:rPr>
              <w:t>P</w:t>
            </w:r>
            <w:r w:rsidR="00861894" w:rsidRPr="004D79C0">
              <w:rPr>
                <w:rFonts w:ascii="Arial Narrow" w:hAnsi="Arial Narrow"/>
                <w:b/>
              </w:rPr>
              <w:t xml:space="preserve">ožadované </w:t>
            </w:r>
            <w:r w:rsidR="00EC342D" w:rsidRPr="004D79C0">
              <w:rPr>
                <w:rFonts w:ascii="Arial Narrow" w:hAnsi="Arial Narrow"/>
                <w:b/>
              </w:rPr>
              <w:t>Pr</w:t>
            </w:r>
            <w:r w:rsidR="007046C7" w:rsidRPr="004D79C0">
              <w:rPr>
                <w:rFonts w:ascii="Arial Narrow" w:hAnsi="Arial Narrow"/>
                <w:b/>
              </w:rPr>
              <w:t>ostriedky mechanizmu</w:t>
            </w:r>
            <w:r w:rsidR="00F06BA5" w:rsidRPr="004D79C0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footnoteReference w:id="7"/>
            </w:r>
            <w:r w:rsidR="00F06BA5" w:rsidRPr="004D79C0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)</w:t>
            </w:r>
          </w:p>
          <w:p w14:paraId="574AA34E" w14:textId="167355C1" w:rsidR="007046C7" w:rsidRPr="004D79C0" w:rsidRDefault="007046C7" w:rsidP="00185E33">
            <w:pPr>
              <w:spacing w:before="60" w:after="60"/>
              <w:jc w:val="center"/>
              <w:rPr>
                <w:rFonts w:ascii="Arial Narrow" w:hAnsi="Arial Narrow"/>
                <w:color w:val="1F3864" w:themeColor="accent1" w:themeShade="80"/>
              </w:rPr>
            </w:pPr>
            <w:r w:rsidRPr="004D79C0">
              <w:rPr>
                <w:rFonts w:ascii="Arial Narrow" w:hAnsi="Arial Narrow"/>
              </w:rPr>
              <w:t>(v eur)</w:t>
            </w:r>
          </w:p>
        </w:tc>
        <w:tc>
          <w:tcPr>
            <w:tcW w:w="2469" w:type="dxa"/>
            <w:shd w:val="clear" w:color="auto" w:fill="E7E6E6" w:themeFill="background2"/>
          </w:tcPr>
          <w:p w14:paraId="257B9263" w14:textId="55DB7C08" w:rsidR="005420D0" w:rsidRPr="004D79C0" w:rsidRDefault="007046C7" w:rsidP="007046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Vlastné </w:t>
            </w:r>
            <w:r w:rsidR="00EC342D" w:rsidRPr="004D79C0">
              <w:rPr>
                <w:rFonts w:ascii="Arial Narrow" w:hAnsi="Arial Narrow"/>
              </w:rPr>
              <w:t>zdroje žiadateľa</w:t>
            </w:r>
            <w:r w:rsidRPr="004D79C0">
              <w:rPr>
                <w:rFonts w:ascii="Arial Narrow" w:hAnsi="Arial Narrow"/>
              </w:rPr>
              <w:t xml:space="preserve"> </w:t>
            </w:r>
          </w:p>
          <w:p w14:paraId="6567DB3F" w14:textId="3ADC0368" w:rsidR="007046C7" w:rsidRPr="004D79C0" w:rsidRDefault="007046C7" w:rsidP="007046C7">
            <w:pPr>
              <w:spacing w:before="60" w:after="60"/>
              <w:jc w:val="center"/>
              <w:rPr>
                <w:rFonts w:ascii="Arial Narrow" w:hAnsi="Arial Narrow"/>
                <w:color w:val="1F3864" w:themeColor="accent1" w:themeShade="80"/>
              </w:rPr>
            </w:pPr>
            <w:r w:rsidRPr="004D79C0">
              <w:rPr>
                <w:rFonts w:ascii="Arial Narrow" w:hAnsi="Arial Narrow"/>
              </w:rPr>
              <w:t>(v eur)</w:t>
            </w:r>
          </w:p>
        </w:tc>
      </w:tr>
      <w:tr w:rsidR="005F69DF" w:rsidRPr="004D79C0" w14:paraId="56FB24FC" w14:textId="2A8082FB" w:rsidTr="00EC3274">
        <w:trPr>
          <w:trHeight w:val="339"/>
        </w:trPr>
        <w:tc>
          <w:tcPr>
            <w:tcW w:w="3441" w:type="dxa"/>
            <w:shd w:val="clear" w:color="auto" w:fill="auto"/>
          </w:tcPr>
          <w:p w14:paraId="56FA2007" w14:textId="31FD4DBF" w:rsidR="005F69DF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A. o</w:t>
            </w:r>
            <w:r w:rsidR="005F69DF" w:rsidRPr="004D79C0">
              <w:rPr>
                <w:rFonts w:ascii="Arial Narrow" w:hAnsi="Arial Narrow"/>
              </w:rPr>
              <w:t xml:space="preserve">balové konštrukcie  </w:t>
            </w:r>
          </w:p>
        </w:tc>
        <w:tc>
          <w:tcPr>
            <w:tcW w:w="1935" w:type="dxa"/>
            <w:shd w:val="clear" w:color="auto" w:fill="auto"/>
          </w:tcPr>
          <w:p w14:paraId="54AB9EE2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98" w:type="dxa"/>
          </w:tcPr>
          <w:p w14:paraId="45CAA129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69" w:type="dxa"/>
          </w:tcPr>
          <w:p w14:paraId="1F2D9287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68218C71" w14:textId="325B197D" w:rsidTr="00EC3274">
        <w:trPr>
          <w:trHeight w:val="339"/>
        </w:trPr>
        <w:tc>
          <w:tcPr>
            <w:tcW w:w="3441" w:type="dxa"/>
            <w:shd w:val="clear" w:color="auto" w:fill="auto"/>
          </w:tcPr>
          <w:p w14:paraId="7BC6AC10" w14:textId="3A912619" w:rsidR="005F69DF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B. </w:t>
            </w:r>
            <w:r w:rsidR="005F69DF" w:rsidRPr="004D79C0">
              <w:rPr>
                <w:rFonts w:ascii="Arial Narrow" w:hAnsi="Arial Narrow"/>
              </w:rPr>
              <w:t>zariadenia</w:t>
            </w:r>
          </w:p>
        </w:tc>
        <w:tc>
          <w:tcPr>
            <w:tcW w:w="1935" w:type="dxa"/>
            <w:shd w:val="clear" w:color="auto" w:fill="auto"/>
          </w:tcPr>
          <w:p w14:paraId="0FC3DDD2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98" w:type="dxa"/>
          </w:tcPr>
          <w:p w14:paraId="44A7C4C4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69" w:type="dxa"/>
          </w:tcPr>
          <w:p w14:paraId="6BED9F15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01CCA382" w14:textId="15FCDE32" w:rsidTr="00EC3274">
        <w:trPr>
          <w:trHeight w:val="339"/>
        </w:trPr>
        <w:tc>
          <w:tcPr>
            <w:tcW w:w="3441" w:type="dxa"/>
            <w:shd w:val="clear" w:color="auto" w:fill="auto"/>
          </w:tcPr>
          <w:p w14:paraId="6A15AC01" w14:textId="75DB68E3" w:rsidR="005F69DF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C. i</w:t>
            </w:r>
            <w:r w:rsidR="005F69DF" w:rsidRPr="004D79C0">
              <w:rPr>
                <w:rFonts w:ascii="Arial Narrow" w:hAnsi="Arial Narrow"/>
              </w:rPr>
              <w:t>né aktivity</w:t>
            </w:r>
          </w:p>
        </w:tc>
        <w:tc>
          <w:tcPr>
            <w:tcW w:w="1935" w:type="dxa"/>
            <w:shd w:val="clear" w:color="auto" w:fill="auto"/>
          </w:tcPr>
          <w:p w14:paraId="5C74A436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98" w:type="dxa"/>
          </w:tcPr>
          <w:p w14:paraId="3BDDE0F7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69" w:type="dxa"/>
          </w:tcPr>
          <w:p w14:paraId="20E4D77E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4D67F732" w14:textId="062BC083" w:rsidTr="00EC3274">
        <w:trPr>
          <w:trHeight w:val="339"/>
        </w:trPr>
        <w:tc>
          <w:tcPr>
            <w:tcW w:w="3441" w:type="dxa"/>
            <w:shd w:val="clear" w:color="auto" w:fill="auto"/>
          </w:tcPr>
          <w:p w14:paraId="22A95751" w14:textId="52B9FA17" w:rsidR="005F69DF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D. p</w:t>
            </w:r>
            <w:r w:rsidR="005F69DF" w:rsidRPr="004D79C0">
              <w:rPr>
                <w:rFonts w:ascii="Arial Narrow" w:hAnsi="Arial Narrow"/>
              </w:rPr>
              <w:t>rojektová dokumentácia</w:t>
            </w:r>
          </w:p>
        </w:tc>
        <w:tc>
          <w:tcPr>
            <w:tcW w:w="1935" w:type="dxa"/>
            <w:shd w:val="clear" w:color="auto" w:fill="auto"/>
          </w:tcPr>
          <w:p w14:paraId="558794E5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98" w:type="dxa"/>
          </w:tcPr>
          <w:p w14:paraId="4FE57B44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69" w:type="dxa"/>
          </w:tcPr>
          <w:p w14:paraId="57851CDB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57094CDB" w14:textId="28B0F166" w:rsidTr="00EC3274">
        <w:trPr>
          <w:trHeight w:val="339"/>
        </w:trPr>
        <w:tc>
          <w:tcPr>
            <w:tcW w:w="3441" w:type="dxa"/>
            <w:shd w:val="clear" w:color="auto" w:fill="auto"/>
          </w:tcPr>
          <w:p w14:paraId="2883297C" w14:textId="4D650EC0" w:rsidR="005F69DF" w:rsidRPr="004D79C0" w:rsidRDefault="003800F7" w:rsidP="003800F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E. r</w:t>
            </w:r>
            <w:r w:rsidR="005F69DF" w:rsidRPr="004D79C0">
              <w:rPr>
                <w:rFonts w:ascii="Arial Narrow" w:hAnsi="Arial Narrow"/>
              </w:rPr>
              <w:t>ezerva</w:t>
            </w:r>
          </w:p>
        </w:tc>
        <w:tc>
          <w:tcPr>
            <w:tcW w:w="1935" w:type="dxa"/>
            <w:shd w:val="clear" w:color="auto" w:fill="auto"/>
          </w:tcPr>
          <w:p w14:paraId="4ADB383D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98" w:type="dxa"/>
          </w:tcPr>
          <w:p w14:paraId="4B1E0DFA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69" w:type="dxa"/>
          </w:tcPr>
          <w:p w14:paraId="2729A8DA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515D22CB" w14:textId="77777777" w:rsidTr="00E36AEB">
        <w:trPr>
          <w:trHeight w:val="380"/>
        </w:trPr>
        <w:tc>
          <w:tcPr>
            <w:tcW w:w="3441" w:type="dxa"/>
            <w:shd w:val="clear" w:color="auto" w:fill="D9D9D9" w:themeFill="background1" w:themeFillShade="D9"/>
          </w:tcPr>
          <w:p w14:paraId="055D430D" w14:textId="0A79B824" w:rsidR="005F69DF" w:rsidRPr="004D79C0" w:rsidRDefault="004156BE" w:rsidP="004156BE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á výška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5E207FC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</w:tcPr>
          <w:p w14:paraId="2B594C94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1BDB912D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71F225F6" w14:textId="68B5F616" w:rsidR="00F06BA5" w:rsidRPr="004D79C0" w:rsidRDefault="00F06BA5" w:rsidP="00D821F8">
      <w:pPr>
        <w:spacing w:after="0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Y="13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E5EA1" w:rsidRPr="004D79C0" w14:paraId="4CF4C42F" w14:textId="77777777" w:rsidTr="00EC3274">
        <w:tc>
          <w:tcPr>
            <w:tcW w:w="10343" w:type="dxa"/>
            <w:shd w:val="clear" w:color="auto" w:fill="B4C6E7" w:themeFill="accent1" w:themeFillTint="66"/>
          </w:tcPr>
          <w:p w14:paraId="4AAC3EDF" w14:textId="3E0AC911" w:rsidR="00CE5EA1" w:rsidRPr="004D79C0" w:rsidRDefault="00D31351" w:rsidP="00CE5EA1">
            <w:pPr>
              <w:spacing w:before="60" w:after="60"/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lastRenderedPageBreak/>
              <w:t>7</w:t>
            </w:r>
            <w:r w:rsidR="00CE5EA1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 POPIS PROCESU PRÍPRAVY PROJEKTU</w:t>
            </w:r>
          </w:p>
        </w:tc>
      </w:tr>
      <w:tr w:rsidR="00CE5EA1" w:rsidRPr="004D79C0" w14:paraId="3FF5F3C5" w14:textId="77777777" w:rsidTr="00EC3274">
        <w:trPr>
          <w:trHeight w:val="587"/>
        </w:trPr>
        <w:tc>
          <w:tcPr>
            <w:tcW w:w="10343" w:type="dxa"/>
            <w:shd w:val="clear" w:color="auto" w:fill="FFFFFF" w:themeFill="background1"/>
          </w:tcPr>
          <w:p w14:paraId="65170A60" w14:textId="77777777" w:rsidR="00CE5EA1" w:rsidRPr="004D79C0" w:rsidRDefault="00CE5EA1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  <w:r w:rsidRPr="004D79C0">
              <w:rPr>
                <w:rFonts w:ascii="Arial Narrow" w:hAnsi="Arial Narrow"/>
                <w:i/>
                <w:iCs/>
              </w:rPr>
              <w:t xml:space="preserve">Uveďte základné informácie o procese EIA (ak bola potrebná), územného a stavebného konania </w:t>
            </w:r>
            <w:r w:rsidRPr="004D79C0">
              <w:rPr>
                <w:rFonts w:ascii="Arial Narrow" w:hAnsi="Arial Narrow"/>
                <w:i/>
                <w:iCs/>
              </w:rPr>
              <w:br/>
              <w:t>(počet, dátum vydania a stručný opis podmienok vydania územných rozhodnutí a stavebných povolení).</w:t>
            </w:r>
          </w:p>
        </w:tc>
      </w:tr>
      <w:tr w:rsidR="00CE5EA1" w:rsidRPr="004D79C0" w14:paraId="63CE8790" w14:textId="77777777" w:rsidTr="00F15512">
        <w:trPr>
          <w:trHeight w:val="4191"/>
        </w:trPr>
        <w:tc>
          <w:tcPr>
            <w:tcW w:w="10343" w:type="dxa"/>
            <w:shd w:val="clear" w:color="auto" w:fill="FFFFFF" w:themeFill="background1"/>
          </w:tcPr>
          <w:p w14:paraId="59959FCF" w14:textId="77777777" w:rsidR="00CE5EA1" w:rsidRPr="004D79C0" w:rsidRDefault="00CE5EA1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  <w:r w:rsidRPr="004D79C0">
              <w:rPr>
                <w:rFonts w:ascii="Arial Narrow" w:hAnsi="Arial Narrow"/>
                <w:i/>
                <w:iCs/>
              </w:rPr>
              <w:t>&lt;cca ½ strany&gt;</w:t>
            </w:r>
          </w:p>
          <w:p w14:paraId="18A7241E" w14:textId="77777777" w:rsidR="00CE5EA1" w:rsidRPr="004D79C0" w:rsidRDefault="00CE5EA1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6B0BD8F9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639A176D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038B0B8A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5A2BDFC8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08151F63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646335EA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1FA3B894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5C353C74" w14:textId="66E1B3BA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113CED01" w14:textId="319E61FE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2F8223B8" w14:textId="37DFC033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0FC3F80A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5209D7B5" w14:textId="15018A8B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772CC611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7EF64423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6F00B3A6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39DD2B9F" w14:textId="078B32D3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02297DB5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2E7FCFED" w14:textId="77777777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  <w:p w14:paraId="5880E498" w14:textId="062AAEC8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</w:tc>
      </w:tr>
    </w:tbl>
    <w:p w14:paraId="3DD278B1" w14:textId="7D6D3CF6" w:rsidR="00531EF5" w:rsidRPr="004D79C0" w:rsidRDefault="00531EF5" w:rsidP="000023D8">
      <w:pPr>
        <w:spacing w:after="0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tblpY="15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31EF5" w:rsidRPr="004D79C0" w14:paraId="45DEB0CC" w14:textId="77777777" w:rsidTr="00EC3274">
        <w:tc>
          <w:tcPr>
            <w:tcW w:w="10343" w:type="dxa"/>
            <w:shd w:val="clear" w:color="auto" w:fill="B4C6E7" w:themeFill="accent1" w:themeFillTint="66"/>
          </w:tcPr>
          <w:p w14:paraId="19D61B36" w14:textId="54589680" w:rsidR="00531EF5" w:rsidRPr="004D79C0" w:rsidRDefault="00D31351" w:rsidP="00D74EFE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8</w:t>
            </w:r>
            <w:r w:rsidR="008469DD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. </w:t>
            </w:r>
            <w:r w:rsidR="00D74EFE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POZNÁMKA</w:t>
            </w:r>
          </w:p>
        </w:tc>
      </w:tr>
      <w:tr w:rsidR="00531EF5" w:rsidRPr="004D79C0" w14:paraId="58505FB2" w14:textId="77777777" w:rsidTr="00D74EFE">
        <w:trPr>
          <w:trHeight w:val="442"/>
        </w:trPr>
        <w:tc>
          <w:tcPr>
            <w:tcW w:w="10343" w:type="dxa"/>
          </w:tcPr>
          <w:p w14:paraId="39E3195A" w14:textId="21120EDC" w:rsidR="00531EF5" w:rsidRPr="004D79C0" w:rsidRDefault="00D74EFE" w:rsidP="003800F7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i/>
                <w:iCs/>
              </w:rPr>
              <w:t>V tejto časti je možné uviesť  iné</w:t>
            </w:r>
            <w:r w:rsidR="003800F7" w:rsidRPr="004D79C0">
              <w:rPr>
                <w:rFonts w:ascii="Arial Narrow" w:hAnsi="Arial Narrow"/>
                <w:i/>
                <w:iCs/>
              </w:rPr>
              <w:t xml:space="preserve"> relevantné</w:t>
            </w:r>
            <w:r w:rsidRPr="004D79C0">
              <w:rPr>
                <w:rFonts w:ascii="Arial Narrow" w:hAnsi="Arial Narrow"/>
                <w:i/>
                <w:iCs/>
              </w:rPr>
              <w:t xml:space="preserve"> skutočnosti</w:t>
            </w:r>
            <w:r w:rsidR="00C31854" w:rsidRPr="004D79C0">
              <w:rPr>
                <w:rFonts w:ascii="Arial Narrow" w:hAnsi="Arial Narrow"/>
                <w:i/>
                <w:iCs/>
              </w:rPr>
              <w:t>.</w:t>
            </w:r>
            <w:r w:rsidRPr="004D79C0">
              <w:rPr>
                <w:rFonts w:ascii="Arial Narrow" w:hAnsi="Arial Narrow"/>
                <w:i/>
                <w:iCs/>
              </w:rPr>
              <w:t xml:space="preserve"> </w:t>
            </w:r>
          </w:p>
        </w:tc>
      </w:tr>
      <w:tr w:rsidR="00D74EFE" w:rsidRPr="004D79C0" w14:paraId="0B9B4C3F" w14:textId="77777777" w:rsidTr="00185E33">
        <w:trPr>
          <w:trHeight w:val="3342"/>
        </w:trPr>
        <w:tc>
          <w:tcPr>
            <w:tcW w:w="10343" w:type="dxa"/>
          </w:tcPr>
          <w:p w14:paraId="02E95296" w14:textId="77777777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6FE59DB1" w14:textId="77777777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7506C5BB" w14:textId="77777777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0893DF5D" w14:textId="77777777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00E67520" w14:textId="77777777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2CEA0B31" w14:textId="77777777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17FA6FCD" w14:textId="412B7B76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6966ECE9" w14:textId="46D8C531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0511C950" w14:textId="4CD4AAE2" w:rsidR="009744EB" w:rsidRPr="004D79C0" w:rsidRDefault="009744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15AC9119" w14:textId="58E85A24" w:rsidR="009744EB" w:rsidRPr="004D79C0" w:rsidRDefault="009744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64D6FC01" w14:textId="14825F54" w:rsidR="009744EB" w:rsidRPr="004D79C0" w:rsidRDefault="009744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688FDF92" w14:textId="44994895" w:rsidR="009744EB" w:rsidRPr="004D79C0" w:rsidRDefault="009744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47824FC0" w14:textId="77777777" w:rsidR="009744EB" w:rsidRPr="004D79C0" w:rsidRDefault="009744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31E7E5EA" w14:textId="447B92DB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580ADAC8" w14:textId="26272394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  <w:p w14:paraId="6893DD3D" w14:textId="3FF00068" w:rsidR="00E36AEB" w:rsidRPr="004D79C0" w:rsidRDefault="00E36AEB" w:rsidP="00185E33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14:paraId="37C03C0C" w14:textId="0E29E4C7" w:rsidR="00E36AEB" w:rsidRPr="004D79C0" w:rsidRDefault="00E36AEB">
      <w:pPr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Y="136"/>
        <w:tblW w:w="10343" w:type="dxa"/>
        <w:tblLayout w:type="fixed"/>
        <w:tblLook w:val="04A0" w:firstRow="1" w:lastRow="0" w:firstColumn="1" w:lastColumn="0" w:noHBand="0" w:noVBand="1"/>
      </w:tblPr>
      <w:tblGrid>
        <w:gridCol w:w="5665"/>
        <w:gridCol w:w="3828"/>
        <w:gridCol w:w="850"/>
      </w:tblGrid>
      <w:tr w:rsidR="00782E2D" w:rsidRPr="004D79C0" w14:paraId="267BB3A6" w14:textId="4378011D" w:rsidTr="004D79C0">
        <w:tc>
          <w:tcPr>
            <w:tcW w:w="9493" w:type="dxa"/>
            <w:gridSpan w:val="2"/>
            <w:shd w:val="clear" w:color="auto" w:fill="B4C6E7" w:themeFill="accent1" w:themeFillTint="66"/>
            <w:vAlign w:val="center"/>
          </w:tcPr>
          <w:p w14:paraId="0533922E" w14:textId="4DC5995C" w:rsidR="00782E2D" w:rsidRPr="004D79C0" w:rsidRDefault="00766ED7" w:rsidP="007F0263">
            <w:pPr>
              <w:spacing w:before="60" w:after="60"/>
              <w:rPr>
                <w:rFonts w:ascii="Arial Narrow" w:hAnsi="Arial Narrow"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Cs/>
                <w:color w:val="1F3864" w:themeColor="accent1" w:themeShade="80"/>
                <w:sz w:val="24"/>
              </w:rPr>
              <w:lastRenderedPageBreak/>
              <w:t>9</w:t>
            </w:r>
            <w:r w:rsidR="00ED64CC" w:rsidRPr="004D79C0">
              <w:rPr>
                <w:rFonts w:ascii="Arial Narrow" w:hAnsi="Arial Narrow"/>
                <w:bCs/>
                <w:color w:val="1F3864" w:themeColor="accent1" w:themeShade="80"/>
                <w:sz w:val="24"/>
              </w:rPr>
              <w:t xml:space="preserve">. </w:t>
            </w:r>
            <w:r w:rsidR="004D79C0">
              <w:rPr>
                <w:rFonts w:ascii="Arial Narrow" w:hAnsi="Arial Narrow"/>
                <w:bCs/>
                <w:color w:val="1F3864" w:themeColor="accent1" w:themeShade="80"/>
                <w:sz w:val="24"/>
              </w:rPr>
              <w:t>ZOZNAM PRÍLOH K ŽIADOSTI</w:t>
            </w:r>
            <w:r w:rsidR="00782E2D" w:rsidRPr="004D79C0">
              <w:rPr>
                <w:rFonts w:ascii="Arial Narrow" w:hAnsi="Arial Narrow"/>
                <w:bCs/>
                <w:color w:val="1F3864" w:themeColor="accent1" w:themeShade="80"/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6DCF87F4" w14:textId="202CE04A" w:rsidR="00782E2D" w:rsidRPr="004D79C0" w:rsidRDefault="00782E2D" w:rsidP="00497142">
            <w:pPr>
              <w:spacing w:before="60" w:after="60"/>
              <w:rPr>
                <w:rFonts w:ascii="Arial Narrow" w:hAnsi="Arial Narrow"/>
                <w:bCs/>
                <w:color w:val="1F3864" w:themeColor="accent1" w:themeShade="80"/>
              </w:rPr>
            </w:pPr>
            <w:r w:rsidRPr="004D79C0">
              <w:rPr>
                <w:rFonts w:ascii="Arial Narrow" w:hAnsi="Arial Narrow"/>
                <w:bCs/>
                <w:color w:val="1F3864" w:themeColor="accent1" w:themeShade="80"/>
              </w:rPr>
              <w:t>Počet listov</w:t>
            </w:r>
          </w:p>
        </w:tc>
      </w:tr>
      <w:tr w:rsidR="0094272E" w:rsidRPr="004D79C0" w14:paraId="0A1320FD" w14:textId="77777777" w:rsidTr="00F15512">
        <w:tc>
          <w:tcPr>
            <w:tcW w:w="9493" w:type="dxa"/>
            <w:gridSpan w:val="2"/>
          </w:tcPr>
          <w:p w14:paraId="78133E56" w14:textId="7DC24AC3" w:rsidR="0094272E" w:rsidRPr="004D79C0" w:rsidRDefault="0094272E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Doklad preukazujúci splnomocnenie na zastupovanie osôb na strane žiadateľa podľa bodu </w:t>
            </w:r>
            <w:r w:rsidR="00632C81" w:rsidRPr="004D79C0">
              <w:rPr>
                <w:rFonts w:ascii="Arial Narrow" w:hAnsi="Arial Narrow"/>
              </w:rPr>
              <w:t>3.2</w:t>
            </w:r>
            <w:r w:rsidR="00B51DF4" w:rsidRPr="004D79C0">
              <w:rPr>
                <w:rFonts w:ascii="Arial Narrow" w:hAnsi="Arial Narrow"/>
              </w:rPr>
              <w:t>.1</w:t>
            </w:r>
            <w:r w:rsidR="00632C81" w:rsidRPr="004D79C0">
              <w:rPr>
                <w:rFonts w:ascii="Arial Narrow" w:hAnsi="Arial Narrow"/>
              </w:rPr>
              <w:t xml:space="preserve"> </w:t>
            </w:r>
            <w:r w:rsidRPr="004D79C0">
              <w:rPr>
                <w:rFonts w:ascii="Arial Narrow" w:hAnsi="Arial Narrow"/>
              </w:rPr>
              <w:t>Výzvy</w:t>
            </w:r>
            <w:r w:rsidR="00055CB2" w:rsidRPr="004D79C0">
              <w:rPr>
                <w:rFonts w:ascii="Arial Narrow" w:hAnsi="Arial Narrow"/>
              </w:rPr>
              <w:t>.</w:t>
            </w:r>
            <w:r w:rsidR="001D0839">
              <w:rPr>
                <w:rFonts w:ascii="Arial Narrow" w:hAnsi="Arial Narrow"/>
              </w:rPr>
              <w:t xml:space="preserve"> </w:t>
            </w:r>
            <w:r w:rsidR="001D0839" w:rsidRPr="004D79C0">
              <w:rPr>
                <w:rFonts w:ascii="Arial Narrow" w:hAnsi="Arial Narrow"/>
              </w:rPr>
              <w:t xml:space="preserve"> Doklad sa predkladá v origináli alebo úradne osvedčenej kópii.</w:t>
            </w:r>
          </w:p>
        </w:tc>
        <w:tc>
          <w:tcPr>
            <w:tcW w:w="850" w:type="dxa"/>
          </w:tcPr>
          <w:p w14:paraId="154B6FF7" w14:textId="77777777" w:rsidR="0094272E" w:rsidRPr="004D79C0" w:rsidRDefault="0094272E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02082" w:rsidRPr="004D79C0" w14:paraId="48212619" w14:textId="77777777" w:rsidTr="00F15512">
        <w:tc>
          <w:tcPr>
            <w:tcW w:w="9493" w:type="dxa"/>
            <w:gridSpan w:val="2"/>
          </w:tcPr>
          <w:p w14:paraId="5DE98BCB" w14:textId="65592AAA" w:rsidR="00302082" w:rsidRPr="004D79C0" w:rsidRDefault="00302082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Test štátnej pomoci </w:t>
            </w:r>
            <w:r w:rsidR="00BA6518" w:rsidRPr="004D79C0">
              <w:rPr>
                <w:rFonts w:ascii="Arial Narrow" w:hAnsi="Arial Narrow"/>
              </w:rPr>
              <w:t xml:space="preserve">podľa vzoru dostupného na webovom sídle vykonávateľa </w:t>
            </w:r>
            <w:hyperlink r:id="rId8" w:history="1">
              <w:r w:rsidR="00BA6518" w:rsidRPr="004D79C0">
                <w:rPr>
                  <w:rStyle w:val="Hypertextovprepojenie"/>
                  <w:rFonts w:ascii="Arial Narrow" w:hAnsi="Arial Narrow"/>
                </w:rPr>
                <w:t>www.mindop.sk</w:t>
              </w:r>
            </w:hyperlink>
            <w:r w:rsidR="00BA6518" w:rsidRPr="004D79C0">
              <w:rPr>
                <w:rStyle w:val="Hypertextovprepojenie"/>
                <w:rFonts w:ascii="Arial Narrow" w:hAnsi="Arial Narrow"/>
              </w:rPr>
              <w:t>.</w:t>
            </w:r>
            <w:r w:rsidR="00BA6518" w:rsidRPr="004D79C0" w:rsidDel="00BA6518">
              <w:rPr>
                <w:rFonts w:ascii="Arial Narrow" w:hAnsi="Arial Narrow"/>
              </w:rPr>
              <w:t xml:space="preserve"> </w:t>
            </w:r>
            <w:r w:rsidR="001D0839" w:rsidRPr="004D79C0">
              <w:rPr>
                <w:rFonts w:ascii="Arial Narrow" w:hAnsi="Arial Narrow"/>
              </w:rPr>
              <w:t xml:space="preserve"> Doklad sa predkladá v origináli alebo úradne osvedčenej kópii.</w:t>
            </w:r>
          </w:p>
        </w:tc>
        <w:tc>
          <w:tcPr>
            <w:tcW w:w="850" w:type="dxa"/>
          </w:tcPr>
          <w:p w14:paraId="63A4E63A" w14:textId="77777777" w:rsidR="00302082" w:rsidRPr="004D79C0" w:rsidRDefault="00302082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655A5" w:rsidRPr="004D79C0" w14:paraId="2208DA86" w14:textId="77777777" w:rsidTr="00F15512">
        <w:tc>
          <w:tcPr>
            <w:tcW w:w="9493" w:type="dxa"/>
            <w:gridSpan w:val="2"/>
          </w:tcPr>
          <w:p w14:paraId="40B8436D" w14:textId="4A34B754" w:rsidR="002655A5" w:rsidRPr="004D79C0" w:rsidRDefault="002655A5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Doklad o využití kapacity</w:t>
            </w:r>
            <w:r w:rsidR="00680CE6" w:rsidRPr="004D79C0">
              <w:rPr>
                <w:rFonts w:ascii="Arial Narrow" w:hAnsi="Arial Narrow"/>
              </w:rPr>
              <w:t xml:space="preserve"> budovy</w:t>
            </w:r>
            <w:r w:rsidRPr="004D79C0">
              <w:rPr>
                <w:rFonts w:ascii="Arial Narrow" w:hAnsi="Arial Narrow"/>
              </w:rPr>
              <w:t xml:space="preserve"> podľa </w:t>
            </w:r>
            <w:r w:rsidR="00632C81" w:rsidRPr="004D79C0">
              <w:rPr>
                <w:rFonts w:ascii="Arial Narrow" w:hAnsi="Arial Narrow"/>
              </w:rPr>
              <w:t>bodu 3.</w:t>
            </w:r>
            <w:r w:rsidR="00601D28" w:rsidRPr="004D79C0">
              <w:rPr>
                <w:rFonts w:ascii="Arial Narrow" w:hAnsi="Arial Narrow"/>
              </w:rPr>
              <w:t>7</w:t>
            </w:r>
            <w:r w:rsidR="00632C81" w:rsidRPr="004D79C0">
              <w:rPr>
                <w:rFonts w:ascii="Arial Narrow" w:hAnsi="Arial Narrow"/>
              </w:rPr>
              <w:t>.1 V</w:t>
            </w:r>
            <w:r w:rsidRPr="004D79C0">
              <w:rPr>
                <w:rFonts w:ascii="Arial Narrow" w:hAnsi="Arial Narrow"/>
              </w:rPr>
              <w:t>ýzvy</w:t>
            </w:r>
            <w:r w:rsidR="00632C81" w:rsidRPr="004D79C0">
              <w:rPr>
                <w:rFonts w:ascii="Arial Narrow" w:hAnsi="Arial Narrow"/>
              </w:rPr>
              <w:t xml:space="preserve"> spracovaný podľa vzoru dostupného na webovom sídle vykonávateľa </w:t>
            </w:r>
            <w:hyperlink r:id="rId9" w:history="1">
              <w:r w:rsidR="00632C81" w:rsidRPr="004D79C0">
                <w:rPr>
                  <w:rStyle w:val="Hypertextovprepojenie"/>
                  <w:rFonts w:ascii="Arial Narrow" w:hAnsi="Arial Narrow"/>
                </w:rPr>
                <w:t>www.mindop.sk</w:t>
              </w:r>
            </w:hyperlink>
            <w:r w:rsidR="00055CB2" w:rsidRPr="004D79C0">
              <w:rPr>
                <w:rStyle w:val="Hypertextovprepojenie"/>
                <w:rFonts w:ascii="Arial Narrow" w:hAnsi="Arial Narrow"/>
              </w:rPr>
              <w:t>.</w:t>
            </w:r>
            <w:r w:rsidR="001D0839">
              <w:rPr>
                <w:rStyle w:val="Hypertextovprepojenie"/>
                <w:rFonts w:ascii="Arial Narrow" w:hAnsi="Arial Narrow"/>
              </w:rPr>
              <w:t xml:space="preserve"> </w:t>
            </w:r>
            <w:r w:rsidR="001D0839" w:rsidRPr="004D79C0">
              <w:rPr>
                <w:rFonts w:ascii="Arial Narrow" w:hAnsi="Arial Narrow"/>
              </w:rPr>
              <w:t xml:space="preserve"> Doklad sa predkladá v origináli alebo úradne osvedčenej kópii.</w:t>
            </w:r>
          </w:p>
        </w:tc>
        <w:tc>
          <w:tcPr>
            <w:tcW w:w="850" w:type="dxa"/>
          </w:tcPr>
          <w:p w14:paraId="77FF8E73" w14:textId="77777777" w:rsidR="002655A5" w:rsidRPr="004D79C0" w:rsidRDefault="002655A5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2E2D" w:rsidRPr="004D79C0" w14:paraId="4EEE26B1" w14:textId="18947639" w:rsidTr="00F15512">
        <w:tc>
          <w:tcPr>
            <w:tcW w:w="9493" w:type="dxa"/>
            <w:gridSpan w:val="2"/>
          </w:tcPr>
          <w:p w14:paraId="46128110" w14:textId="2E03A5F4" w:rsidR="00782E2D" w:rsidRPr="004D79C0" w:rsidRDefault="00302082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Právoplatné stavebné povolenie alebo</w:t>
            </w:r>
            <w:r w:rsidR="00AD23D5" w:rsidRPr="004D79C0">
              <w:rPr>
                <w:rFonts w:ascii="Arial Narrow" w:hAnsi="Arial Narrow"/>
              </w:rPr>
              <w:t xml:space="preserve"> oznámenie stavebného úradu, že nemá námietky proti uskutočňovaniu stavby, stavebných úprav a udržiavacích prác, ak ide o činnosti,</w:t>
            </w:r>
            <w:r w:rsidR="005F69DF" w:rsidRPr="004D79C0">
              <w:rPr>
                <w:rFonts w:ascii="Arial Narrow" w:hAnsi="Arial Narrow"/>
              </w:rPr>
              <w:t xml:space="preserve"> pri </w:t>
            </w:r>
            <w:r w:rsidRPr="004D79C0">
              <w:rPr>
                <w:rFonts w:ascii="Arial Narrow" w:hAnsi="Arial Narrow"/>
              </w:rPr>
              <w:t>ktor</w:t>
            </w:r>
            <w:r w:rsidR="00AD23D5" w:rsidRPr="004D79C0">
              <w:rPr>
                <w:rFonts w:ascii="Arial Narrow" w:hAnsi="Arial Narrow"/>
              </w:rPr>
              <w:t>ých</w:t>
            </w:r>
            <w:r w:rsidRPr="004D79C0">
              <w:rPr>
                <w:rFonts w:ascii="Arial Narrow" w:hAnsi="Arial Narrow"/>
              </w:rPr>
              <w:t xml:space="preserve"> </w:t>
            </w:r>
            <w:r w:rsidR="00D21A7D" w:rsidRPr="004D79C0">
              <w:rPr>
                <w:rFonts w:ascii="Arial Narrow" w:hAnsi="Arial Narrow"/>
              </w:rPr>
              <w:t xml:space="preserve">sa </w:t>
            </w:r>
            <w:r w:rsidR="00FC7F47" w:rsidRPr="004D79C0">
              <w:rPr>
                <w:rFonts w:ascii="Arial Narrow" w:hAnsi="Arial Narrow"/>
              </w:rPr>
              <w:t>stavebné povolenie nevyžaduje</w:t>
            </w:r>
            <w:r w:rsidRPr="004D79C0">
              <w:rPr>
                <w:rFonts w:ascii="Arial Narrow" w:hAnsi="Arial Narrow"/>
              </w:rPr>
              <w:t>.</w:t>
            </w:r>
            <w:r w:rsidR="00AD23D5" w:rsidRPr="004D79C0">
              <w:rPr>
                <w:rFonts w:ascii="Arial Narrow" w:hAnsi="Arial Narrow"/>
              </w:rPr>
              <w:t xml:space="preserve"> Doklad sa predkladá v origináli alebo úradne osvedčenej kópii.</w:t>
            </w:r>
          </w:p>
        </w:tc>
        <w:tc>
          <w:tcPr>
            <w:tcW w:w="850" w:type="dxa"/>
          </w:tcPr>
          <w:p w14:paraId="128833B7" w14:textId="77777777" w:rsidR="00782E2D" w:rsidRPr="004D79C0" w:rsidRDefault="00782E2D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2E2D" w:rsidRPr="004D79C0" w14:paraId="7664C457" w14:textId="0E34A024" w:rsidTr="00F15512">
        <w:tc>
          <w:tcPr>
            <w:tcW w:w="9493" w:type="dxa"/>
            <w:gridSpan w:val="2"/>
          </w:tcPr>
          <w:p w14:paraId="214F3303" w14:textId="150BE023" w:rsidR="00782E2D" w:rsidRPr="004D79C0" w:rsidRDefault="00302082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Doklad o ukončení vecnej realizácie Projektu </w:t>
            </w:r>
            <w:r w:rsidR="006A4773" w:rsidRPr="004D79C0">
              <w:rPr>
                <w:rFonts w:ascii="Arial Narrow" w:hAnsi="Arial Narrow"/>
              </w:rPr>
              <w:t>(</w:t>
            </w:r>
            <w:r w:rsidRPr="004D79C0">
              <w:rPr>
                <w:rFonts w:ascii="Arial Narrow" w:hAnsi="Arial Narrow"/>
              </w:rPr>
              <w:t xml:space="preserve">podľa článku 1 bod 2 Všeobecných zmluvných podmienok, ktoré </w:t>
            </w:r>
            <w:r w:rsidR="00AB7C08" w:rsidRPr="004D79C0">
              <w:rPr>
                <w:rFonts w:ascii="Arial Narrow" w:hAnsi="Arial Narrow"/>
              </w:rPr>
              <w:t>tvoria </w:t>
            </w:r>
            <w:r w:rsidRPr="004D79C0">
              <w:rPr>
                <w:rFonts w:ascii="Arial Narrow" w:hAnsi="Arial Narrow"/>
              </w:rPr>
              <w:t>príloh</w:t>
            </w:r>
            <w:r w:rsidR="00AB7C08" w:rsidRPr="004D79C0">
              <w:rPr>
                <w:rFonts w:ascii="Arial Narrow" w:hAnsi="Arial Narrow"/>
              </w:rPr>
              <w:t>u č.</w:t>
            </w:r>
            <w:r w:rsidRPr="004D79C0">
              <w:rPr>
                <w:rFonts w:ascii="Arial Narrow" w:hAnsi="Arial Narrow"/>
              </w:rPr>
              <w:t xml:space="preserve"> 2 </w:t>
            </w:r>
            <w:r w:rsidR="00B442BC" w:rsidRPr="004D79C0">
              <w:rPr>
                <w:rFonts w:ascii="Arial Narrow" w:hAnsi="Arial Narrow"/>
              </w:rPr>
              <w:t>V</w:t>
            </w:r>
            <w:r w:rsidRPr="004D79C0">
              <w:rPr>
                <w:rFonts w:ascii="Arial Narrow" w:hAnsi="Arial Narrow"/>
              </w:rPr>
              <w:t>ýzvy</w:t>
            </w:r>
            <w:r w:rsidR="00024BAE" w:rsidRPr="004D79C0">
              <w:rPr>
                <w:rFonts w:ascii="Arial Narrow" w:hAnsi="Arial Narrow"/>
              </w:rPr>
              <w:t>)</w:t>
            </w:r>
            <w:r w:rsidRPr="004D79C0">
              <w:rPr>
                <w:rFonts w:ascii="Arial Narrow" w:hAnsi="Arial Narrow"/>
              </w:rPr>
              <w:t>, ak je predmetom ukončená stavba.</w:t>
            </w:r>
          </w:p>
        </w:tc>
        <w:tc>
          <w:tcPr>
            <w:tcW w:w="850" w:type="dxa"/>
          </w:tcPr>
          <w:p w14:paraId="13F04273" w14:textId="77777777" w:rsidR="00782E2D" w:rsidRPr="004D79C0" w:rsidRDefault="00782E2D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2E2D" w:rsidRPr="004D79C0" w14:paraId="749B41F9" w14:textId="736B9E6A" w:rsidTr="008B5715">
        <w:tc>
          <w:tcPr>
            <w:tcW w:w="5665" w:type="dxa"/>
            <w:vMerge w:val="restart"/>
            <w:vAlign w:val="center"/>
          </w:tcPr>
          <w:p w14:paraId="48DBAEAF" w14:textId="661DD64A" w:rsidR="00782E2D" w:rsidRPr="004D79C0" w:rsidRDefault="00782E2D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Projektová dokumentácia </w:t>
            </w:r>
            <w:r w:rsidR="007A117C" w:rsidRPr="004D79C0">
              <w:rPr>
                <w:rFonts w:ascii="Arial Narrow" w:hAnsi="Arial Narrow"/>
              </w:rPr>
              <w:t>v rozsahu podľa prílohy č.</w:t>
            </w:r>
            <w:r w:rsidR="00B442BC" w:rsidRPr="004D79C0">
              <w:rPr>
                <w:rFonts w:ascii="Arial Narrow" w:hAnsi="Arial Narrow"/>
              </w:rPr>
              <w:t xml:space="preserve"> 5</w:t>
            </w:r>
            <w:r w:rsidR="007A117C" w:rsidRPr="004D79C0">
              <w:rPr>
                <w:rFonts w:ascii="Arial Narrow" w:hAnsi="Arial Narrow"/>
              </w:rPr>
              <w:t xml:space="preserve"> Výzvy</w:t>
            </w:r>
            <w:r w:rsidR="00632C81" w:rsidRPr="004D79C0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3828" w:type="dxa"/>
          </w:tcPr>
          <w:p w14:paraId="67A9B540" w14:textId="2A16E508" w:rsidR="00782E2D" w:rsidRPr="004D79C0" w:rsidRDefault="00782E2D" w:rsidP="00062317">
            <w:pPr>
              <w:pStyle w:val="Odsekzoznamu"/>
              <w:numPr>
                <w:ilvl w:val="0"/>
                <w:numId w:val="9"/>
              </w:num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v elektronickej forme</w:t>
            </w:r>
            <w:r w:rsidR="00062317" w:rsidRPr="004D79C0">
              <w:rPr>
                <w:rFonts w:ascii="Arial Narrow" w:hAnsi="Arial Narrow"/>
              </w:rPr>
              <w:t xml:space="preserve"> </w:t>
            </w:r>
            <w:r w:rsidR="0072021B" w:rsidRPr="004D79C0">
              <w:rPr>
                <w:rFonts w:ascii="Arial Narrow" w:hAnsi="Arial Narrow"/>
              </w:rPr>
              <w:t xml:space="preserve">- </w:t>
            </w:r>
            <w:r w:rsidR="00062317" w:rsidRPr="004D79C0">
              <w:rPr>
                <w:rFonts w:ascii="Arial Narrow" w:hAnsi="Arial Narrow"/>
              </w:rPr>
              <w:t>CD/USB kľúč</w:t>
            </w:r>
            <w:r w:rsidR="00C96C85" w:rsidRPr="004D79C0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footnoteReference w:id="8"/>
            </w:r>
            <w:r w:rsidR="00C96C85" w:rsidRPr="004D79C0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Align w:val="center"/>
          </w:tcPr>
          <w:p w14:paraId="02A93C6D" w14:textId="653F01EE" w:rsidR="00782E2D" w:rsidRPr="004D79C0" w:rsidRDefault="00782E2D" w:rsidP="00547C11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2E2D" w:rsidRPr="004D79C0" w14:paraId="3579BBEC" w14:textId="77777777" w:rsidTr="008B5715">
        <w:tc>
          <w:tcPr>
            <w:tcW w:w="5665" w:type="dxa"/>
            <w:vMerge/>
          </w:tcPr>
          <w:p w14:paraId="74BE025A" w14:textId="77777777" w:rsidR="00782E2D" w:rsidRPr="004D79C0" w:rsidRDefault="00782E2D" w:rsidP="00D80C37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828" w:type="dxa"/>
          </w:tcPr>
          <w:p w14:paraId="4D0033FE" w14:textId="2D9282A5" w:rsidR="00782E2D" w:rsidRPr="004D79C0" w:rsidRDefault="00782E2D" w:rsidP="001B2CD7">
            <w:pPr>
              <w:spacing w:before="60" w:after="60"/>
              <w:ind w:left="184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b) </w:t>
            </w:r>
            <w:r w:rsidR="008B5715" w:rsidRPr="004D79C0">
              <w:rPr>
                <w:rFonts w:ascii="Arial Narrow" w:hAnsi="Arial Narrow"/>
              </w:rPr>
              <w:t xml:space="preserve">   </w:t>
            </w:r>
            <w:r w:rsidRPr="004D79C0">
              <w:rPr>
                <w:rFonts w:ascii="Arial Narrow" w:hAnsi="Arial Narrow"/>
              </w:rPr>
              <w:t>v listinnej forme</w:t>
            </w:r>
          </w:p>
        </w:tc>
        <w:tc>
          <w:tcPr>
            <w:tcW w:w="850" w:type="dxa"/>
          </w:tcPr>
          <w:p w14:paraId="1BD780ED" w14:textId="77777777" w:rsidR="00782E2D" w:rsidRPr="004D79C0" w:rsidRDefault="00782E2D" w:rsidP="00782E2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2E2D" w:rsidRPr="004D79C0" w14:paraId="38EDDA18" w14:textId="317FD513" w:rsidTr="00F15512">
        <w:tc>
          <w:tcPr>
            <w:tcW w:w="9493" w:type="dxa"/>
            <w:gridSpan w:val="2"/>
          </w:tcPr>
          <w:p w14:paraId="4E9B5A8E" w14:textId="267B4CF2" w:rsidR="00782E2D" w:rsidRPr="004D79C0" w:rsidRDefault="00711847" w:rsidP="00A23FB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Projektové energetické hodnotenie budovy</w:t>
            </w:r>
            <w:r w:rsidR="00B73F8F" w:rsidRPr="004D79C0">
              <w:rPr>
                <w:rFonts w:ascii="Arial Narrow" w:hAnsi="Arial Narrow"/>
              </w:rPr>
              <w:t xml:space="preserve"> pred realizáciou Projektu (pôvodný stav)</w:t>
            </w:r>
            <w:r w:rsidR="00A23FB0">
              <w:rPr>
                <w:rFonts w:ascii="Arial Narrow" w:hAnsi="Arial Narrow"/>
              </w:rPr>
              <w:t xml:space="preserve"> </w:t>
            </w:r>
            <w:r w:rsidR="00A23FB0" w:rsidRPr="004D79C0">
              <w:rPr>
                <w:rFonts w:ascii="Arial Narrow" w:hAnsi="Arial Narrow"/>
              </w:rPr>
              <w:t>v rozsahu podľa prílohy č. 5 Výzvy</w:t>
            </w:r>
            <w:r w:rsidR="00B442BC" w:rsidRPr="004D79C0"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</w:tcPr>
          <w:p w14:paraId="101E0B94" w14:textId="77777777" w:rsidR="00782E2D" w:rsidRPr="004D79C0" w:rsidRDefault="00782E2D" w:rsidP="002557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16E75" w:rsidRPr="004D79C0" w14:paraId="3FB4DA52" w14:textId="77777777" w:rsidTr="00F15512">
        <w:tc>
          <w:tcPr>
            <w:tcW w:w="9493" w:type="dxa"/>
            <w:gridSpan w:val="2"/>
          </w:tcPr>
          <w:p w14:paraId="4FA7BDDF" w14:textId="12A06251" w:rsidR="00E16E75" w:rsidRPr="004D79C0" w:rsidRDefault="00A4181B" w:rsidP="00ED5B41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Projektové energetick</w:t>
            </w:r>
            <w:r w:rsidR="00EC366B" w:rsidRPr="004D79C0">
              <w:rPr>
                <w:rFonts w:ascii="Arial Narrow" w:hAnsi="Arial Narrow"/>
              </w:rPr>
              <w:t>é</w:t>
            </w:r>
            <w:r w:rsidRPr="004D79C0">
              <w:rPr>
                <w:rFonts w:ascii="Arial Narrow" w:hAnsi="Arial Narrow"/>
              </w:rPr>
              <w:t xml:space="preserve"> hodnotenie budovy</w:t>
            </w:r>
            <w:r w:rsidR="000133AB" w:rsidRPr="004D79C0">
              <w:rPr>
                <w:rFonts w:ascii="Arial Narrow" w:hAnsi="Arial Narrow"/>
              </w:rPr>
              <w:t xml:space="preserve"> po realizácii Projektu (nový stav)</w:t>
            </w:r>
            <w:r w:rsidR="00A23FB0" w:rsidRPr="004D79C0">
              <w:rPr>
                <w:rFonts w:ascii="Arial Narrow" w:hAnsi="Arial Narrow"/>
              </w:rPr>
              <w:t xml:space="preserve"> v rozsahu podľa prílohy č. 5 Výzvy </w:t>
            </w:r>
            <w:r w:rsidR="00BA6518" w:rsidRPr="004D79C0">
              <w:rPr>
                <w:rFonts w:ascii="Arial Narrow" w:hAnsi="Arial Narrow"/>
              </w:rPr>
              <w:t>a</w:t>
            </w:r>
            <w:r w:rsidR="001F7287">
              <w:rPr>
                <w:rFonts w:ascii="Arial Narrow" w:hAnsi="Arial Narrow"/>
              </w:rPr>
              <w:t>lebo</w:t>
            </w:r>
            <w:r w:rsidR="00A23FB0" w:rsidRPr="004D79C0">
              <w:rPr>
                <w:rFonts w:ascii="Arial Narrow" w:hAnsi="Arial Narrow"/>
              </w:rPr>
              <w:t xml:space="preserve"> ak je predmetom ukončená stavba</w:t>
            </w:r>
            <w:r w:rsidR="00A23FB0">
              <w:rPr>
                <w:rFonts w:ascii="Arial Narrow" w:hAnsi="Arial Narrow"/>
              </w:rPr>
              <w:t>, tak</w:t>
            </w:r>
            <w:r w:rsidR="00BA6518" w:rsidRPr="004D79C0">
              <w:rPr>
                <w:rFonts w:ascii="Arial Narrow" w:hAnsi="Arial Narrow"/>
              </w:rPr>
              <w:t xml:space="preserve"> Energetický certifikát </w:t>
            </w:r>
            <w:r w:rsidRPr="004D79C0">
              <w:rPr>
                <w:rFonts w:ascii="Arial Narrow" w:hAnsi="Arial Narrow"/>
              </w:rPr>
              <w:t>budovy</w:t>
            </w:r>
            <w:r w:rsidR="00190ACE" w:rsidRPr="004D79C0">
              <w:rPr>
                <w:rFonts w:ascii="Arial Narrow" w:hAnsi="Arial Narrow"/>
              </w:rPr>
              <w:t xml:space="preserve"> </w:t>
            </w:r>
            <w:r w:rsidR="001D0839">
              <w:rPr>
                <w:rFonts w:ascii="Arial Narrow" w:hAnsi="Arial Narrow"/>
              </w:rPr>
              <w:t xml:space="preserve">vrátane správy k energetickému certifikátu </w:t>
            </w:r>
            <w:r w:rsidR="00190ACE" w:rsidRPr="004D79C0">
              <w:rPr>
                <w:rFonts w:ascii="Arial Narrow" w:hAnsi="Arial Narrow"/>
              </w:rPr>
              <w:t>(nový stav)</w:t>
            </w:r>
            <w:r w:rsidR="00055CB2" w:rsidRPr="004D79C0"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</w:tcPr>
          <w:p w14:paraId="712BFDCF" w14:textId="77777777" w:rsidR="00E16E75" w:rsidRPr="004D79C0" w:rsidRDefault="00E16E75" w:rsidP="002557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1E4A4B75" w14:textId="77777777" w:rsidTr="008B5715">
        <w:trPr>
          <w:trHeight w:val="188"/>
        </w:trPr>
        <w:tc>
          <w:tcPr>
            <w:tcW w:w="5665" w:type="dxa"/>
            <w:vMerge w:val="restart"/>
            <w:vAlign w:val="center"/>
          </w:tcPr>
          <w:p w14:paraId="3E6F32E0" w14:textId="77777777" w:rsidR="005F69DF" w:rsidRPr="004D79C0" w:rsidRDefault="005F69DF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Rozpočet v podrobnej štruktúre podľa prílohy č. 5 Výzvy.</w:t>
            </w:r>
          </w:p>
        </w:tc>
        <w:tc>
          <w:tcPr>
            <w:tcW w:w="3828" w:type="dxa"/>
          </w:tcPr>
          <w:p w14:paraId="6A347BC2" w14:textId="71AC21D8" w:rsidR="007A64E2" w:rsidRPr="004D79C0" w:rsidRDefault="008B5715" w:rsidP="00062317">
            <w:pPr>
              <w:pStyle w:val="Odsekzoznamu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v elektronickej forme </w:t>
            </w:r>
            <w:r w:rsidR="0072021B" w:rsidRPr="004D79C0">
              <w:rPr>
                <w:rFonts w:ascii="Arial Narrow" w:hAnsi="Arial Narrow"/>
              </w:rPr>
              <w:t xml:space="preserve">- </w:t>
            </w:r>
            <w:r w:rsidR="00062317" w:rsidRPr="004D79C0">
              <w:rPr>
                <w:rFonts w:ascii="Arial Narrow" w:hAnsi="Arial Narrow"/>
              </w:rPr>
              <w:t>CD/USB kľúč</w:t>
            </w:r>
            <w:r w:rsidR="00C96C85" w:rsidRPr="004D79C0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t>8</w:t>
            </w:r>
            <w:r w:rsidR="00C96C85" w:rsidRPr="004D79C0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Align w:val="center"/>
          </w:tcPr>
          <w:p w14:paraId="7A7CBC22" w14:textId="5848C360" w:rsidR="005F69DF" w:rsidRPr="004D79C0" w:rsidRDefault="005F69DF" w:rsidP="005F69DF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F69DF" w:rsidRPr="004D79C0" w14:paraId="1C861EAC" w14:textId="77777777" w:rsidTr="008B5715">
        <w:trPr>
          <w:trHeight w:val="187"/>
        </w:trPr>
        <w:tc>
          <w:tcPr>
            <w:tcW w:w="5665" w:type="dxa"/>
            <w:vMerge/>
          </w:tcPr>
          <w:p w14:paraId="276D9C39" w14:textId="77777777" w:rsidR="005F69DF" w:rsidRPr="004D79C0" w:rsidRDefault="005F69DF" w:rsidP="005F69DF">
            <w:pPr>
              <w:pStyle w:val="Odsekzoznamu"/>
              <w:numPr>
                <w:ilvl w:val="0"/>
                <w:numId w:val="1"/>
              </w:numPr>
              <w:spacing w:before="60" w:after="60"/>
              <w:ind w:left="456" w:hanging="283"/>
              <w:rPr>
                <w:rFonts w:ascii="Arial Narrow" w:hAnsi="Arial Narrow"/>
              </w:rPr>
            </w:pPr>
          </w:p>
        </w:tc>
        <w:tc>
          <w:tcPr>
            <w:tcW w:w="3828" w:type="dxa"/>
          </w:tcPr>
          <w:p w14:paraId="330F0B27" w14:textId="28647C89" w:rsidR="005F69DF" w:rsidRPr="004D79C0" w:rsidRDefault="005F69DF" w:rsidP="005F69DF">
            <w:pPr>
              <w:spacing w:before="60" w:after="60"/>
              <w:ind w:left="184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b) </w:t>
            </w:r>
            <w:r w:rsidR="008B5715" w:rsidRPr="004D79C0">
              <w:rPr>
                <w:rFonts w:ascii="Arial Narrow" w:hAnsi="Arial Narrow"/>
              </w:rPr>
              <w:t xml:space="preserve">   </w:t>
            </w:r>
            <w:r w:rsidRPr="004D79C0">
              <w:rPr>
                <w:rFonts w:ascii="Arial Narrow" w:hAnsi="Arial Narrow"/>
              </w:rPr>
              <w:t>v listinnej forme</w:t>
            </w:r>
          </w:p>
        </w:tc>
        <w:tc>
          <w:tcPr>
            <w:tcW w:w="850" w:type="dxa"/>
          </w:tcPr>
          <w:p w14:paraId="632BA5D7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6935B1C2" w14:textId="6BAEF6CB" w:rsidTr="00F15512">
        <w:tc>
          <w:tcPr>
            <w:tcW w:w="9493" w:type="dxa"/>
            <w:gridSpan w:val="2"/>
          </w:tcPr>
          <w:p w14:paraId="2BA161E7" w14:textId="39EDD324" w:rsidR="005F69DF" w:rsidRPr="004D79C0" w:rsidRDefault="005F69DF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Doklad preukazujúci, že budova spĺňa podmienky oprávnenosti podľa bodu 3.2</w:t>
            </w:r>
            <w:r w:rsidR="00B51DF4" w:rsidRPr="004D79C0">
              <w:rPr>
                <w:rFonts w:ascii="Arial Narrow" w:hAnsi="Arial Narrow"/>
              </w:rPr>
              <w:t>.2</w:t>
            </w:r>
            <w:r w:rsidRPr="004D79C0">
              <w:rPr>
                <w:rFonts w:ascii="Arial Narrow" w:hAnsi="Arial Narrow"/>
              </w:rPr>
              <w:t xml:space="preserve"> Výzvy</w:t>
            </w:r>
            <w:r w:rsidR="00B51DF4" w:rsidRPr="004D79C0">
              <w:rPr>
                <w:rFonts w:ascii="Arial Narrow" w:hAnsi="Arial Narrow"/>
              </w:rPr>
              <w:t xml:space="preserve"> (napr. výpis z registra nehnuteľných národných kultúrnych pamiatok, potvrdenie pamiatkového úradu, potvrdenie o zápise budovy v zozname pamätihodností, </w:t>
            </w:r>
            <w:r w:rsidR="00D4430D" w:rsidRPr="004D79C0">
              <w:rPr>
                <w:rFonts w:ascii="Arial Narrow" w:hAnsi="Arial Narrow"/>
              </w:rPr>
              <w:t>potvrdenie o zápise budovy v registri modernej architektúry Slovenska, potvrdenie o zápise do katastra nehnuteľností, kolaudačné rozhodnutie a pod.)</w:t>
            </w:r>
            <w:r w:rsidRPr="004D79C0">
              <w:rPr>
                <w:rFonts w:ascii="Arial Narrow" w:hAnsi="Arial Narrow"/>
              </w:rPr>
              <w:t>.</w:t>
            </w:r>
            <w:r w:rsidR="001D0839">
              <w:rPr>
                <w:rFonts w:ascii="Arial Narrow" w:hAnsi="Arial Narrow"/>
              </w:rPr>
              <w:t xml:space="preserve"> </w:t>
            </w:r>
            <w:r w:rsidR="001D0839" w:rsidRPr="004D79C0">
              <w:rPr>
                <w:rFonts w:ascii="Arial Narrow" w:hAnsi="Arial Narrow"/>
              </w:rPr>
              <w:t xml:space="preserve"> Doklad sa predkladá v origináli alebo úradne osvedčenej kópii.</w:t>
            </w:r>
          </w:p>
        </w:tc>
        <w:tc>
          <w:tcPr>
            <w:tcW w:w="850" w:type="dxa"/>
          </w:tcPr>
          <w:p w14:paraId="323EB545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4FD8AD10" w14:textId="77777777" w:rsidTr="00F15512">
        <w:tc>
          <w:tcPr>
            <w:tcW w:w="9493" w:type="dxa"/>
            <w:gridSpan w:val="2"/>
          </w:tcPr>
          <w:p w14:paraId="61370C71" w14:textId="164F9520" w:rsidR="005F69DF" w:rsidRPr="004D79C0" w:rsidRDefault="005F69DF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Výpočet výšky požadovaných Prostriedkov mechanizmu spracovaný podľa vzoru dostupného na webovom sídle vykonávateľa </w:t>
            </w:r>
            <w:hyperlink r:id="rId10" w:history="1">
              <w:r w:rsidRPr="004D79C0">
                <w:rPr>
                  <w:rStyle w:val="Hypertextovprepojenie"/>
                  <w:rFonts w:ascii="Arial Narrow" w:hAnsi="Arial Narrow"/>
                </w:rPr>
                <w:t>www.mindop.sk</w:t>
              </w:r>
            </w:hyperlink>
            <w:r w:rsidRPr="004D79C0">
              <w:rPr>
                <w:rFonts w:ascii="Arial Narrow" w:hAnsi="Arial Narrow"/>
              </w:rPr>
              <w:t>.</w:t>
            </w:r>
            <w:r w:rsidR="001D0839">
              <w:rPr>
                <w:rFonts w:ascii="Arial Narrow" w:hAnsi="Arial Narrow"/>
              </w:rPr>
              <w:t xml:space="preserve"> </w:t>
            </w:r>
            <w:r w:rsidR="001D0839" w:rsidRPr="004D79C0">
              <w:rPr>
                <w:rFonts w:ascii="Arial Narrow" w:hAnsi="Arial Narrow"/>
              </w:rPr>
              <w:t xml:space="preserve"> Doklad sa predkladá v origináli alebo úradne osvedčenej kópii.</w:t>
            </w:r>
          </w:p>
        </w:tc>
        <w:tc>
          <w:tcPr>
            <w:tcW w:w="850" w:type="dxa"/>
          </w:tcPr>
          <w:p w14:paraId="17E5396C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523951FC" w14:textId="77777777" w:rsidTr="00F15512">
        <w:tc>
          <w:tcPr>
            <w:tcW w:w="9493" w:type="dxa"/>
            <w:gridSpan w:val="2"/>
          </w:tcPr>
          <w:p w14:paraId="33ADFD09" w14:textId="4FC63421" w:rsidR="005F69DF" w:rsidRPr="004D79C0" w:rsidRDefault="004D6A29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Fotodokumentácia aktuálneho stavu aktivít, ktoré sú predmetom Projektu.</w:t>
            </w:r>
          </w:p>
        </w:tc>
        <w:tc>
          <w:tcPr>
            <w:tcW w:w="850" w:type="dxa"/>
          </w:tcPr>
          <w:p w14:paraId="34D10854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37B6E92E" w14:textId="77777777" w:rsidTr="00F15512">
        <w:tc>
          <w:tcPr>
            <w:tcW w:w="9493" w:type="dxa"/>
            <w:gridSpan w:val="2"/>
          </w:tcPr>
          <w:p w14:paraId="6DC851AB" w14:textId="3DCA8FD6" w:rsidR="005F69DF" w:rsidRPr="004D79C0" w:rsidRDefault="004D79C0" w:rsidP="004D79C0">
            <w:pPr>
              <w:spacing w:before="60" w:after="60"/>
              <w:ind w:left="306" w:hanging="284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13</w:t>
            </w:r>
            <w:r w:rsidR="004D6A29" w:rsidRPr="004D79C0">
              <w:rPr>
                <w:rFonts w:ascii="Arial Narrow" w:hAnsi="Arial Narrow"/>
              </w:rPr>
              <w:t>. Kompletn</w:t>
            </w:r>
            <w:r w:rsidR="009744EB" w:rsidRPr="004D79C0">
              <w:rPr>
                <w:rFonts w:ascii="Arial Narrow" w:hAnsi="Arial Narrow"/>
              </w:rPr>
              <w:t>é</w:t>
            </w:r>
            <w:r w:rsidR="004D6A29" w:rsidRPr="004D79C0">
              <w:rPr>
                <w:rFonts w:ascii="Arial Narrow" w:hAnsi="Arial Narrow"/>
              </w:rPr>
              <w:t xml:space="preserve"> podklad</w:t>
            </w:r>
            <w:r w:rsidR="009744EB" w:rsidRPr="004D79C0">
              <w:rPr>
                <w:rFonts w:ascii="Arial Narrow" w:hAnsi="Arial Narrow"/>
              </w:rPr>
              <w:t>y</w:t>
            </w:r>
            <w:r w:rsidR="004D6A29" w:rsidRPr="004D79C0">
              <w:rPr>
                <w:rFonts w:ascii="Arial Narrow" w:hAnsi="Arial Narrow"/>
              </w:rPr>
              <w:t xml:space="preserve"> </w:t>
            </w:r>
            <w:r w:rsidR="009744EB" w:rsidRPr="004D79C0">
              <w:rPr>
                <w:rFonts w:ascii="Arial Narrow" w:hAnsi="Arial Narrow"/>
              </w:rPr>
              <w:t>pripravovaného</w:t>
            </w:r>
            <w:r w:rsidR="004D6A29" w:rsidRPr="004D79C0">
              <w:rPr>
                <w:rFonts w:ascii="Arial Narrow" w:hAnsi="Arial Narrow"/>
              </w:rPr>
              <w:t xml:space="preserve"> verejného obstarávania</w:t>
            </w:r>
            <w:r w:rsidR="004D6A29" w:rsidRPr="004D79C0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footnoteReference w:id="9"/>
            </w:r>
            <w:r w:rsidR="004D6A29" w:rsidRPr="004D79C0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)</w:t>
            </w:r>
            <w:r w:rsidR="004D6A29" w:rsidRPr="004D79C0"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</w:tcPr>
          <w:p w14:paraId="38F20502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4DCE9374" w14:textId="2FED5D0B" w:rsidR="006A1005" w:rsidRPr="004D79C0" w:rsidRDefault="006A1005" w:rsidP="0025576A">
      <w:pPr>
        <w:spacing w:before="120" w:after="0"/>
        <w:rPr>
          <w:rFonts w:ascii="Arial Narrow" w:hAnsi="Arial Narrow"/>
        </w:rPr>
      </w:pPr>
      <w:r w:rsidRPr="004D79C0">
        <w:rPr>
          <w:rFonts w:ascii="Arial Narrow" w:hAnsi="Arial Narrow"/>
        </w:rPr>
        <w:t xml:space="preserve">Počet priložených listov spolu: </w:t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  <w:t>...................</w:t>
      </w:r>
    </w:p>
    <w:p w14:paraId="0C9E76DA" w14:textId="21FA10CF" w:rsidR="00ED64CC" w:rsidRPr="00BD4F35" w:rsidRDefault="006B0C56" w:rsidP="00BD4F35">
      <w:pPr>
        <w:spacing w:before="240" w:after="12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Informácia pre žiadateľa: prílohy Žiadosti ostanú po jej vyhodnotení (kladnom alebo zápornom) v spise Vykonávateľa a nebudú vrátené Žiadateľovi.</w:t>
      </w:r>
    </w:p>
    <w:tbl>
      <w:tblPr>
        <w:tblStyle w:val="Mriekatabuky"/>
        <w:tblpPr w:leftFromText="141" w:rightFromText="141" w:vertAnchor="text" w:tblpY="15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D4F35" w:rsidRPr="004D79C0" w14:paraId="1C08D698" w14:textId="77777777" w:rsidTr="00B16016">
        <w:tc>
          <w:tcPr>
            <w:tcW w:w="10343" w:type="dxa"/>
            <w:shd w:val="clear" w:color="auto" w:fill="B4C6E7" w:themeFill="accent1" w:themeFillTint="66"/>
          </w:tcPr>
          <w:p w14:paraId="35E13707" w14:textId="21015193" w:rsidR="00BD4F35" w:rsidRPr="00BD4F35" w:rsidRDefault="00BD4F35" w:rsidP="00BD4F35">
            <w:pPr>
              <w:spacing w:before="60" w:after="60"/>
              <w:rPr>
                <w:rFonts w:ascii="Arial Narrow" w:hAnsi="Arial Narrow"/>
                <w:caps/>
                <w:color w:val="1F3864" w:themeColor="accent1" w:themeShade="80"/>
                <w:sz w:val="24"/>
                <w:szCs w:val="24"/>
              </w:rPr>
            </w:pPr>
            <w:r w:rsidRPr="004D79C0">
              <w:rPr>
                <w:rFonts w:ascii="Arial Narrow" w:hAnsi="Arial Narrow"/>
                <w:caps/>
                <w:color w:val="1F3864" w:themeColor="accent1" w:themeShade="80"/>
                <w:sz w:val="24"/>
                <w:szCs w:val="24"/>
              </w:rPr>
              <w:t xml:space="preserve">10. VyhláseniE žiadateľa </w:t>
            </w:r>
          </w:p>
        </w:tc>
      </w:tr>
    </w:tbl>
    <w:p w14:paraId="4A19369F" w14:textId="187AA05D" w:rsidR="00ED64CC" w:rsidRPr="004D79C0" w:rsidRDefault="00ED64CC" w:rsidP="00BD4F35">
      <w:pPr>
        <w:spacing w:before="120" w:after="60" w:line="240" w:lineRule="auto"/>
        <w:rPr>
          <w:rFonts w:ascii="Arial Narrow" w:hAnsi="Arial Narrow"/>
        </w:rPr>
      </w:pPr>
      <w:r w:rsidRPr="004D79C0">
        <w:rPr>
          <w:rFonts w:ascii="Arial Narrow" w:hAnsi="Arial Narrow"/>
        </w:rPr>
        <w:t>Vyhlasujem, že</w:t>
      </w:r>
      <w:r w:rsidR="00750271" w:rsidRPr="004D79C0">
        <w:rPr>
          <w:rFonts w:ascii="Arial Narrow" w:hAnsi="Arial Narrow"/>
        </w:rPr>
        <w:t>:</w:t>
      </w:r>
      <w:r w:rsidRPr="004D79C0">
        <w:rPr>
          <w:rFonts w:ascii="Arial Narrow" w:hAnsi="Arial Narrow"/>
        </w:rPr>
        <w:t xml:space="preserve"> </w:t>
      </w:r>
    </w:p>
    <w:p w14:paraId="7CEEADD3" w14:textId="0B5385CD" w:rsidR="00066CEC" w:rsidRPr="004D79C0" w:rsidRDefault="00066CEC" w:rsidP="00066CEC">
      <w:pPr>
        <w:pStyle w:val="Odsekzoznamu"/>
        <w:numPr>
          <w:ilvl w:val="0"/>
          <w:numId w:val="5"/>
        </w:numPr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štatutárny orgán, ani člen štatutárneho orgánu alebo člen iného riadiaceho orgánu, ak bol zriadený a dozorného orgánu, nebol právoplatne odsúdený za trestný čin subvenčného podvodu, trestný čin poškodzovania finančných záujmov Európskej únie, trestný čin machinácie pri verejnom obstarávaní a verejnej dražbe, trestný čin prijímania úplatku, trestný čin podplácania, trestný čin nepriamej korupcie alebo trestný čin prijatia a poskytnutia nenáležitej výhody,</w:t>
      </w:r>
    </w:p>
    <w:p w14:paraId="6B8F73F5" w14:textId="18CC5D1C" w:rsidR="00066CEC" w:rsidRPr="004D79C0" w:rsidRDefault="00066CEC" w:rsidP="001E2023">
      <w:pPr>
        <w:pStyle w:val="Odsekzoznamu"/>
        <w:numPr>
          <w:ilvl w:val="0"/>
          <w:numId w:val="5"/>
        </w:numPr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lastRenderedPageBreak/>
        <w:t>som neporušil zákaz nelegálnej práce a nelegálneho zamestnávania</w:t>
      </w:r>
      <w:r w:rsidR="00750271" w:rsidRPr="004D79C0">
        <w:rPr>
          <w:rFonts w:ascii="Arial Narrow" w:hAnsi="Arial Narrow"/>
          <w:szCs w:val="20"/>
        </w:rPr>
        <w:t xml:space="preserve"> </w:t>
      </w:r>
      <w:r w:rsidR="00750271" w:rsidRPr="004D79C0">
        <w:rPr>
          <w:rFonts w:ascii="Arial Narrow" w:hAnsi="Arial Narrow"/>
        </w:rPr>
        <w:t>podľa osobitného predpisu (zákon č.</w:t>
      </w:r>
      <w:r w:rsidR="00562E48" w:rsidRPr="004D79C0">
        <w:rPr>
          <w:rFonts w:ascii="Arial Narrow" w:hAnsi="Arial Narrow"/>
        </w:rPr>
        <w:t> </w:t>
      </w:r>
      <w:r w:rsidR="00750271" w:rsidRPr="004D79C0">
        <w:rPr>
          <w:rFonts w:ascii="Arial Narrow" w:hAnsi="Arial Narrow"/>
        </w:rPr>
        <w:t>82/2005 Z.</w:t>
      </w:r>
      <w:r w:rsidR="00562E48" w:rsidRPr="004D79C0">
        <w:rPr>
          <w:rFonts w:ascii="Arial Narrow" w:hAnsi="Arial Narrow"/>
        </w:rPr>
        <w:t> </w:t>
      </w:r>
      <w:r w:rsidR="00750271" w:rsidRPr="004D79C0">
        <w:rPr>
          <w:rFonts w:ascii="Arial Narrow" w:hAnsi="Arial Narrow"/>
        </w:rPr>
        <w:t>z. o nelegálnej práci a nelegálnom zamestnávaní v znení neskorších predpisov)</w:t>
      </w:r>
      <w:r w:rsidRPr="004D79C0">
        <w:rPr>
          <w:rFonts w:ascii="Arial Narrow" w:hAnsi="Arial Narrow"/>
          <w:szCs w:val="20"/>
        </w:rPr>
        <w:t>,</w:t>
      </w:r>
    </w:p>
    <w:p w14:paraId="79606507" w14:textId="1BBF026A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na predkladaný Projekt neboli poskytnuté žiadne iné dotácie, granty alebo príspevky z iných verejných zdrojov alebo zdrojov EÚ, teda nedochádza k dvojitému financovanou Projektu,</w:t>
      </w:r>
    </w:p>
    <w:p w14:paraId="09CC706E" w14:textId="56F0455E" w:rsidR="00750271" w:rsidRPr="004D79C0" w:rsidRDefault="00750271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</w:rPr>
        <w:t xml:space="preserve">v budove sa nerealizuje iná investícia z verejných </w:t>
      </w:r>
      <w:r w:rsidR="00562E48" w:rsidRPr="004D79C0">
        <w:rPr>
          <w:rFonts w:ascii="Arial Narrow" w:hAnsi="Arial Narrow"/>
        </w:rPr>
        <w:t>zdrojov alebo zdrojov EÚ</w:t>
      </w:r>
      <w:r w:rsidRPr="004D79C0">
        <w:rPr>
          <w:rFonts w:ascii="Arial Narrow" w:hAnsi="Arial Narrow"/>
        </w:rPr>
        <w:t xml:space="preserve"> a ak sa realizuje, som si vedomý povinnosti </w:t>
      </w:r>
      <w:r w:rsidR="00562E48" w:rsidRPr="004D79C0">
        <w:rPr>
          <w:rFonts w:ascii="Arial Narrow" w:hAnsi="Arial Narrow"/>
        </w:rPr>
        <w:t>pred</w:t>
      </w:r>
      <w:r w:rsidRPr="004D79C0">
        <w:rPr>
          <w:rFonts w:ascii="Arial Narrow" w:hAnsi="Arial Narrow"/>
        </w:rPr>
        <w:t>loženia dokladov k rozsahu a účelu financovania</w:t>
      </w:r>
      <w:r w:rsidR="00562E48" w:rsidRPr="004D79C0">
        <w:rPr>
          <w:rFonts w:ascii="Arial Narrow" w:hAnsi="Arial Narrow"/>
        </w:rPr>
        <w:t>,</w:t>
      </w:r>
    </w:p>
    <w:p w14:paraId="0210B475" w14:textId="77777777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dodržím horizontálny princíp „podpora rovnosti mužov a žien a rovnosti príležitostí pre všetkých“,</w:t>
      </w:r>
    </w:p>
    <w:p w14:paraId="55E7AA2B" w14:textId="77777777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v súvislosti s realizáciou Projektu mám potrebné práva k všetkým pozemkom/nehnuteľnostiam za každé katastrálne územie, kde sa má Projekt realizovať,</w:t>
      </w:r>
    </w:p>
    <w:p w14:paraId="33782045" w14:textId="77777777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neprevediem vlastnícke právo alebo iné právo k obnovovanej budove počas piatich rokov od dátumu ukončenia realizácie Projektu,</w:t>
      </w:r>
    </w:p>
    <w:p w14:paraId="227AD015" w14:textId="152B90D5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oprávnená budova, jej zmena, stavebná úprava alebo rekonštrukcia sa v zmysle projektovej dokumentácie bude užívať na</w:t>
      </w:r>
      <w:r w:rsidR="00562E48" w:rsidRPr="004D79C0">
        <w:rPr>
          <w:rFonts w:ascii="Arial Narrow" w:hAnsi="Arial Narrow"/>
          <w:szCs w:val="20"/>
        </w:rPr>
        <w:t> </w:t>
      </w:r>
      <w:r w:rsidRPr="004D79C0">
        <w:rPr>
          <w:rFonts w:ascii="Arial Narrow" w:hAnsi="Arial Narrow"/>
          <w:szCs w:val="20"/>
        </w:rPr>
        <w:t>účel, na ktorý boli Prostriedky mechanizmu poskytnuté najmenej počas piatich rokov od dátumu konečnej platby,</w:t>
      </w:r>
    </w:p>
    <w:p w14:paraId="5C8D8760" w14:textId="77777777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účel a dosiahnuté míľniky a ciele pre poskytnutie Prostriedkov mechanizmu zostanú zachované po dobu udržateľnosti Projektu, ktorá je stanovená na obdobie piatich rokov od dátumu konečnej platby,</w:t>
      </w:r>
    </w:p>
    <w:p w14:paraId="3C8F4E3C" w14:textId="7B79D3A3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bolo uskutočnené posudzovanie vplyvu na životné prostredie a príslušný orgán s realizáciou súhlasí / bolo uskutočnené zisťovacie konanie a príslušný orgán rozhodol, že navrhovaná činnosť alebo zmena sa nemá posudzovať / Projekt nebol predmetom posudzovania vplyvu na životné prostredie, ale podmienky v zmysle písm. a) bodu 3.4 Výzvy boli zabezpečené</w:t>
      </w:r>
      <w:r w:rsidR="00876B43" w:rsidRPr="004D79C0">
        <w:rPr>
          <w:rStyle w:val="Odkaznapoznmkupodiarou"/>
          <w:rFonts w:ascii="Arial Narrow" w:hAnsi="Arial Narrow"/>
          <w:bCs/>
          <w:sz w:val="20"/>
          <w:szCs w:val="20"/>
        </w:rPr>
        <w:footnoteReference w:id="10"/>
      </w:r>
      <w:r w:rsidR="00876B43" w:rsidRPr="004D79C0">
        <w:rPr>
          <w:rFonts w:ascii="Arial Narrow" w:hAnsi="Arial Narrow"/>
          <w:bCs/>
          <w:sz w:val="20"/>
          <w:szCs w:val="20"/>
          <w:vertAlign w:val="superscript"/>
        </w:rPr>
        <w:t>)</w:t>
      </w:r>
      <w:r w:rsidRPr="004D79C0">
        <w:rPr>
          <w:rFonts w:ascii="Arial Narrow" w:hAnsi="Arial Narrow"/>
          <w:szCs w:val="20"/>
        </w:rPr>
        <w:t>.</w:t>
      </w:r>
    </w:p>
    <w:p w14:paraId="2E8E1CA4" w14:textId="77777777" w:rsidR="00750271" w:rsidRPr="004D79C0" w:rsidRDefault="00750271" w:rsidP="00750271">
      <w:pPr>
        <w:pStyle w:val="Default"/>
        <w:numPr>
          <w:ilvl w:val="0"/>
          <w:numId w:val="5"/>
        </w:numPr>
        <w:spacing w:before="60" w:after="32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 w:cstheme="minorBidi"/>
          <w:color w:val="auto"/>
          <w:sz w:val="22"/>
          <w:szCs w:val="22"/>
        </w:rPr>
        <w:t xml:space="preserve">všetky informácie obsiahnuté v žiadosti a vo všetkých jej prílohách sú úplné, pravdivé a správne, </w:t>
      </w:r>
    </w:p>
    <w:p w14:paraId="1CED7FF2" w14:textId="77777777" w:rsidR="00750271" w:rsidRPr="004D79C0" w:rsidRDefault="00750271" w:rsidP="00750271">
      <w:pPr>
        <w:pStyle w:val="Default"/>
        <w:numPr>
          <w:ilvl w:val="0"/>
          <w:numId w:val="5"/>
        </w:numPr>
        <w:spacing w:before="60" w:after="32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 w:cstheme="minorBidi"/>
          <w:color w:val="auto"/>
          <w:sz w:val="22"/>
          <w:szCs w:val="22"/>
        </w:rPr>
        <w:t xml:space="preserve">zabezpečím finančné prostriedky na spolufinancovanie realizácie Projektu tak, aby nebola ohrozená jeho implementácia, </w:t>
      </w:r>
    </w:p>
    <w:p w14:paraId="5E521B83" w14:textId="77777777" w:rsidR="00750271" w:rsidRPr="004D79C0" w:rsidRDefault="00750271" w:rsidP="00750271">
      <w:pPr>
        <w:pStyle w:val="Default"/>
        <w:numPr>
          <w:ilvl w:val="0"/>
          <w:numId w:val="5"/>
        </w:numPr>
        <w:spacing w:before="60" w:after="32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 w:cstheme="minorBidi"/>
          <w:color w:val="auto"/>
          <w:sz w:val="22"/>
          <w:szCs w:val="22"/>
        </w:rPr>
        <w:t xml:space="preserve">som si vedomý skutočnosti, že na poskytnutie Prostriedkov mechanizmu nie je právny nárok, </w:t>
      </w:r>
    </w:p>
    <w:p w14:paraId="0EF65E10" w14:textId="77777777" w:rsidR="00750271" w:rsidRPr="004D79C0" w:rsidRDefault="00750271" w:rsidP="00750271">
      <w:pPr>
        <w:pStyle w:val="Default"/>
        <w:numPr>
          <w:ilvl w:val="0"/>
          <w:numId w:val="5"/>
        </w:numPr>
        <w:spacing w:before="60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 w:cstheme="minorBidi"/>
          <w:color w:val="auto"/>
          <w:sz w:val="22"/>
          <w:szCs w:val="22"/>
        </w:rPr>
        <w:t>som si vedomý zodpovednosti za predloženie úplných, pravdivých a správnych údajov, pričom beriem na vedomie, že preukázanie opaku je spojené s rizikom možných následkov v rámci konania o žiadosti (napr. možnosť mimoriadneho ukončenia zmluvného vzťahu, vznik neoprávnených výdavkov),</w:t>
      </w:r>
    </w:p>
    <w:p w14:paraId="1C834DC0" w14:textId="77777777" w:rsidR="00750271" w:rsidRPr="004D79C0" w:rsidRDefault="00750271" w:rsidP="00750271">
      <w:pPr>
        <w:pStyle w:val="Default"/>
        <w:numPr>
          <w:ilvl w:val="0"/>
          <w:numId w:val="5"/>
        </w:numPr>
        <w:spacing w:before="60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/>
          <w:sz w:val="22"/>
          <w:szCs w:val="22"/>
        </w:rPr>
        <w:t>poskytnem vykonávateľovi ďalšie požadované doklady a informácie, ktoré sú potrebné pre posúdenie žiadosti.</w:t>
      </w:r>
    </w:p>
    <w:p w14:paraId="1598BD45" w14:textId="77777777" w:rsidR="00750271" w:rsidRPr="004D79C0" w:rsidRDefault="00750271" w:rsidP="00876B43">
      <w:pPr>
        <w:pStyle w:val="Odsekzoznamu"/>
        <w:tabs>
          <w:tab w:val="left" w:pos="284"/>
        </w:tabs>
        <w:spacing w:after="120" w:line="240" w:lineRule="atLeast"/>
        <w:ind w:left="284"/>
        <w:jc w:val="both"/>
        <w:rPr>
          <w:rFonts w:ascii="Arial Narrow" w:hAnsi="Arial Narrow"/>
          <w:szCs w:val="20"/>
        </w:rPr>
      </w:pPr>
    </w:p>
    <w:p w14:paraId="51C875E0" w14:textId="77777777" w:rsidR="00066CEC" w:rsidRPr="004D79C0" w:rsidRDefault="00066CEC" w:rsidP="001E2023">
      <w:pPr>
        <w:pStyle w:val="Default"/>
        <w:spacing w:before="60"/>
        <w:ind w:left="284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1D4404BD" w14:textId="6AC01243" w:rsidR="004E798C" w:rsidRPr="004D79C0" w:rsidRDefault="00ED64CC" w:rsidP="004E798C">
      <w:pPr>
        <w:spacing w:before="120" w:after="0"/>
        <w:rPr>
          <w:rFonts w:ascii="Arial Narrow" w:hAnsi="Arial Narrow"/>
        </w:rPr>
      </w:pPr>
      <w:r w:rsidRPr="004D79C0">
        <w:rPr>
          <w:rFonts w:ascii="Arial Narrow" w:hAnsi="Arial Narrow"/>
        </w:rPr>
        <w:t>V ............................................... dňa .........................</w:t>
      </w:r>
    </w:p>
    <w:p w14:paraId="5525D0EC" w14:textId="77777777" w:rsidR="004D79C0" w:rsidRDefault="004D79C0" w:rsidP="006B1810">
      <w:pPr>
        <w:rPr>
          <w:rFonts w:ascii="Arial Narrow" w:hAnsi="Arial Narrow"/>
        </w:rPr>
      </w:pPr>
    </w:p>
    <w:p w14:paraId="7FC1DD26" w14:textId="77777777" w:rsidR="004D79C0" w:rsidRDefault="004D79C0" w:rsidP="006B1810">
      <w:pPr>
        <w:rPr>
          <w:rFonts w:ascii="Arial Narrow" w:hAnsi="Arial Narrow"/>
        </w:rPr>
      </w:pPr>
    </w:p>
    <w:p w14:paraId="07203ED8" w14:textId="1CEC2DAB" w:rsidR="00062317" w:rsidRDefault="00EC127F" w:rsidP="006B1810">
      <w:pPr>
        <w:rPr>
          <w:rFonts w:ascii="Arial Narrow" w:hAnsi="Arial Narrow"/>
        </w:rPr>
      </w:pPr>
      <w:r w:rsidRPr="004D79C0">
        <w:rPr>
          <w:rFonts w:ascii="Arial Narrow" w:hAnsi="Arial Narrow"/>
        </w:rPr>
        <w:t xml:space="preserve">Za žiadateľa: </w:t>
      </w:r>
    </w:p>
    <w:p w14:paraId="2BA0C660" w14:textId="77777777" w:rsidR="004D79C0" w:rsidRDefault="004D79C0" w:rsidP="006B1810">
      <w:pPr>
        <w:rPr>
          <w:rFonts w:ascii="Arial Narrow" w:hAnsi="Arial Narrow"/>
        </w:rPr>
      </w:pPr>
    </w:p>
    <w:p w14:paraId="39D51F28" w14:textId="77777777" w:rsidR="004D79C0" w:rsidRPr="004D79C0" w:rsidRDefault="004D79C0" w:rsidP="006B1810">
      <w:pPr>
        <w:rPr>
          <w:rFonts w:ascii="Arial Narrow" w:hAnsi="Arial Narrow"/>
        </w:rPr>
      </w:pPr>
    </w:p>
    <w:p w14:paraId="379169CC" w14:textId="05569AA6" w:rsidR="00EC127F" w:rsidRPr="004D79C0" w:rsidRDefault="00EC127F" w:rsidP="006B1810">
      <w:pPr>
        <w:rPr>
          <w:rFonts w:ascii="Arial Narrow" w:hAnsi="Arial Narrow"/>
        </w:rPr>
      </w:pPr>
      <w:r w:rsidRPr="004D79C0">
        <w:rPr>
          <w:rFonts w:ascii="Arial Narrow" w:hAnsi="Arial Narrow"/>
        </w:rPr>
        <w:t>...................................................</w:t>
      </w:r>
      <w:r w:rsidR="005F3493" w:rsidRPr="004D79C0">
        <w:rPr>
          <w:rFonts w:ascii="Arial Narrow" w:hAnsi="Arial Narrow"/>
        </w:rPr>
        <w:t>......................................</w:t>
      </w:r>
      <w:r w:rsidRPr="004D79C0">
        <w:rPr>
          <w:rFonts w:ascii="Arial Narrow" w:hAnsi="Arial Narrow"/>
        </w:rPr>
        <w:tab/>
      </w:r>
      <w:r w:rsidR="005F7241" w:rsidRPr="004D79C0">
        <w:rPr>
          <w:rFonts w:ascii="Arial Narrow" w:hAnsi="Arial Narrow"/>
        </w:rPr>
        <w:t xml:space="preserve">             </w:t>
      </w:r>
      <w:r w:rsidRPr="004D79C0">
        <w:rPr>
          <w:rFonts w:ascii="Arial Narrow" w:hAnsi="Arial Narrow"/>
        </w:rPr>
        <w:t>..........................................................................</w:t>
      </w:r>
    </w:p>
    <w:p w14:paraId="18F24471" w14:textId="7A7734DE" w:rsidR="006B1810" w:rsidRPr="004D79C0" w:rsidRDefault="00EC127F" w:rsidP="001B2CD7">
      <w:pPr>
        <w:tabs>
          <w:tab w:val="left" w:pos="5245"/>
        </w:tabs>
        <w:spacing w:after="0"/>
        <w:rPr>
          <w:rFonts w:ascii="Arial Narrow" w:hAnsi="Arial Narrow"/>
          <w:sz w:val="20"/>
          <w:szCs w:val="20"/>
        </w:rPr>
      </w:pPr>
      <w:r w:rsidRPr="004D79C0">
        <w:rPr>
          <w:rFonts w:ascii="Arial Narrow" w:hAnsi="Arial Narrow"/>
          <w:sz w:val="20"/>
          <w:szCs w:val="20"/>
        </w:rPr>
        <w:t>(Meno a priezvisko štatutárneho orgánu žiadateľa</w:t>
      </w:r>
      <w:r w:rsidR="00B03501" w:rsidRPr="004D79C0">
        <w:rPr>
          <w:rFonts w:ascii="Arial Narrow" w:hAnsi="Arial Narrow"/>
          <w:sz w:val="20"/>
          <w:szCs w:val="20"/>
        </w:rPr>
        <w:t>, funkcia</w:t>
      </w:r>
      <w:r w:rsidRPr="004D79C0">
        <w:rPr>
          <w:rFonts w:ascii="Arial Narrow" w:hAnsi="Arial Narrow"/>
          <w:sz w:val="20"/>
          <w:szCs w:val="20"/>
        </w:rPr>
        <w:t>)</w:t>
      </w:r>
      <w:r w:rsidRPr="004D79C0">
        <w:rPr>
          <w:rFonts w:ascii="Arial Narrow" w:hAnsi="Arial Narrow"/>
          <w:sz w:val="20"/>
          <w:szCs w:val="20"/>
        </w:rPr>
        <w:tab/>
      </w:r>
      <w:r w:rsidR="005F3493" w:rsidRPr="004D79C0">
        <w:rPr>
          <w:rFonts w:ascii="Arial Narrow" w:hAnsi="Arial Narrow"/>
          <w:sz w:val="20"/>
          <w:szCs w:val="20"/>
        </w:rPr>
        <w:tab/>
      </w:r>
      <w:r w:rsidR="003E054B" w:rsidRPr="004D79C0">
        <w:rPr>
          <w:rFonts w:ascii="Arial Narrow" w:hAnsi="Arial Narrow"/>
          <w:sz w:val="20"/>
          <w:szCs w:val="20"/>
        </w:rPr>
        <w:tab/>
      </w:r>
      <w:r w:rsidRPr="004D79C0">
        <w:rPr>
          <w:rFonts w:ascii="Arial Narrow" w:hAnsi="Arial Narrow"/>
          <w:sz w:val="20"/>
          <w:szCs w:val="20"/>
        </w:rPr>
        <w:t>Podpis štatutárneho orgánu žiadateľa</w:t>
      </w:r>
    </w:p>
    <w:sectPr w:rsidR="006B1810" w:rsidRPr="004D79C0" w:rsidSect="00630A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851" w:left="720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390B" w14:textId="77777777" w:rsidR="00FF67CA" w:rsidRDefault="00FF67CA" w:rsidP="00E1227E">
      <w:pPr>
        <w:spacing w:after="0" w:line="240" w:lineRule="auto"/>
      </w:pPr>
      <w:r>
        <w:separator/>
      </w:r>
    </w:p>
  </w:endnote>
  <w:endnote w:type="continuationSeparator" w:id="0">
    <w:p w14:paraId="3D31E26D" w14:textId="77777777" w:rsidR="00FF67CA" w:rsidRDefault="00FF67CA" w:rsidP="00E1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E8CD1" w14:textId="77777777" w:rsidR="002B6A0B" w:rsidRDefault="002B6A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FDEA" w14:textId="2617C1D8" w:rsidR="00CA295B" w:rsidRPr="00630AAB" w:rsidRDefault="0064755A" w:rsidP="00630AAB">
    <w:pPr>
      <w:pStyle w:val="Pta"/>
      <w:jc w:val="center"/>
      <w:rPr>
        <w:rFonts w:ascii="Arial Narrow" w:hAnsi="Arial Narrow"/>
        <w:color w:val="1F3864" w:themeColor="accent1" w:themeShade="80"/>
        <w:sz w:val="20"/>
      </w:rPr>
    </w:pPr>
    <w:sdt>
      <w:sdtPr>
        <w:rPr>
          <w:rFonts w:ascii="Arial Narrow" w:hAnsi="Arial Narrow"/>
          <w:sz w:val="20"/>
        </w:rPr>
        <w:id w:val="-1815024070"/>
        <w:docPartObj>
          <w:docPartGallery w:val="Page Numbers (Bottom of Page)"/>
          <w:docPartUnique/>
        </w:docPartObj>
      </w:sdtPr>
      <w:sdtEndPr>
        <w:rPr>
          <w:color w:val="1F3864" w:themeColor="accent1" w:themeShade="80"/>
        </w:rPr>
      </w:sdtEndPr>
      <w:sdtContent>
        <w:r w:rsidR="00CA295B" w:rsidRPr="00630AAB">
          <w:rPr>
            <w:rFonts w:ascii="Arial Narrow" w:hAnsi="Arial Narrow"/>
            <w:color w:val="1F3864" w:themeColor="accent1" w:themeShade="80"/>
            <w:sz w:val="20"/>
          </w:rPr>
          <w:fldChar w:fldCharType="begin"/>
        </w:r>
        <w:r w:rsidR="00CA295B" w:rsidRPr="00630AAB">
          <w:rPr>
            <w:rFonts w:ascii="Arial Narrow" w:hAnsi="Arial Narrow"/>
            <w:color w:val="1F3864" w:themeColor="accent1" w:themeShade="80"/>
            <w:sz w:val="20"/>
          </w:rPr>
          <w:instrText>PAGE   \* MERGEFORMAT</w:instrText>
        </w:r>
        <w:r w:rsidR="00CA295B" w:rsidRPr="00630AAB">
          <w:rPr>
            <w:rFonts w:ascii="Arial Narrow" w:hAnsi="Arial Narrow"/>
            <w:color w:val="1F3864" w:themeColor="accent1" w:themeShade="80"/>
            <w:sz w:val="20"/>
          </w:rPr>
          <w:fldChar w:fldCharType="separate"/>
        </w:r>
        <w:r>
          <w:rPr>
            <w:rFonts w:ascii="Arial Narrow" w:hAnsi="Arial Narrow"/>
            <w:noProof/>
            <w:color w:val="1F3864" w:themeColor="accent1" w:themeShade="80"/>
            <w:sz w:val="20"/>
          </w:rPr>
          <w:t>2</w:t>
        </w:r>
        <w:r w:rsidR="00CA295B" w:rsidRPr="00630AAB">
          <w:rPr>
            <w:rFonts w:ascii="Arial Narrow" w:hAnsi="Arial Narrow"/>
            <w:color w:val="1F3864" w:themeColor="accent1" w:themeShade="80"/>
            <w:sz w:val="20"/>
          </w:rPr>
          <w:fldChar w:fldCharType="end"/>
        </w:r>
      </w:sdtContent>
    </w:sdt>
  </w:p>
  <w:p w14:paraId="1B77E7EA" w14:textId="7589E905" w:rsidR="00CA295B" w:rsidRPr="00630AAB" w:rsidRDefault="00630AAB">
    <w:pPr>
      <w:pStyle w:val="Pta"/>
      <w:rPr>
        <w:color w:val="1F3864" w:themeColor="accent1" w:themeShade="80"/>
        <w:sz w:val="20"/>
        <w:szCs w:val="20"/>
      </w:rPr>
    </w:pPr>
    <w:r>
      <w:rPr>
        <w:rFonts w:ascii="Arial Narrow" w:hAnsi="Arial Narrow"/>
        <w:bCs/>
        <w:sz w:val="20"/>
        <w:szCs w:val="20"/>
      </w:rPr>
      <w:t xml:space="preserve">Verzia </w:t>
    </w:r>
    <w:r w:rsidR="002B6A0B">
      <w:rPr>
        <w:rFonts w:ascii="Arial Narrow" w:hAnsi="Arial Narrow"/>
        <w:bCs/>
        <w:sz w:val="20"/>
        <w:szCs w:val="20"/>
      </w:rPr>
      <w:t>13</w:t>
    </w:r>
    <w:r>
      <w:rPr>
        <w:rFonts w:ascii="Arial Narrow" w:hAnsi="Arial Narrow"/>
        <w:bCs/>
        <w:sz w:val="20"/>
        <w:szCs w:val="20"/>
      </w:rPr>
      <w:t>.</w:t>
    </w:r>
    <w:r w:rsidR="002B6A0B">
      <w:rPr>
        <w:rFonts w:ascii="Arial Narrow" w:hAnsi="Arial Narrow"/>
        <w:bCs/>
        <w:sz w:val="20"/>
        <w:szCs w:val="20"/>
      </w:rPr>
      <w:t>10</w:t>
    </w:r>
    <w:r>
      <w:rPr>
        <w:rFonts w:ascii="Arial Narrow" w:hAnsi="Arial Narrow"/>
        <w:bCs/>
        <w:sz w:val="20"/>
        <w:szCs w:val="20"/>
      </w:rPr>
      <w:t>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DF0D" w14:textId="77777777" w:rsidR="002B6A0B" w:rsidRDefault="002B6A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ABE61" w14:textId="77777777" w:rsidR="00FF67CA" w:rsidRDefault="00FF67CA" w:rsidP="00E1227E">
      <w:pPr>
        <w:spacing w:after="0" w:line="240" w:lineRule="auto"/>
      </w:pPr>
      <w:r>
        <w:separator/>
      </w:r>
    </w:p>
  </w:footnote>
  <w:footnote w:type="continuationSeparator" w:id="0">
    <w:p w14:paraId="0C14278C" w14:textId="77777777" w:rsidR="00FF67CA" w:rsidRDefault="00FF67CA" w:rsidP="00E1227E">
      <w:pPr>
        <w:spacing w:after="0" w:line="240" w:lineRule="auto"/>
      </w:pPr>
      <w:r>
        <w:continuationSeparator/>
      </w:r>
    </w:p>
  </w:footnote>
  <w:footnote w:id="1">
    <w:p w14:paraId="05FD060D" w14:textId="7D012D9D" w:rsidR="00097A51" w:rsidRPr="00D22F22" w:rsidRDefault="00097A51" w:rsidP="00D22F22">
      <w:pPr>
        <w:spacing w:after="0" w:line="240" w:lineRule="auto"/>
        <w:rPr>
          <w:sz w:val="20"/>
          <w:szCs w:val="20"/>
        </w:rPr>
      </w:pPr>
      <w:r>
        <w:rPr>
          <w:rStyle w:val="Odkaznapoznmkupodiarou"/>
          <w:rFonts w:ascii="Arial Narrow" w:hAnsi="Arial Narrow"/>
        </w:rPr>
        <w:t>1</w:t>
      </w:r>
      <w:r>
        <w:rPr>
          <w:rFonts w:ascii="Arial Narrow" w:hAnsi="Arial Narrow"/>
        </w:rPr>
        <w:t xml:space="preserve">) </w:t>
      </w:r>
      <w:r w:rsidRPr="004C0A9B">
        <w:rPr>
          <w:rFonts w:ascii="Arial Narrow" w:hAnsi="Arial Narrow" w:cs="Times New Roman"/>
          <w:sz w:val="20"/>
          <w:szCs w:val="20"/>
        </w:rPr>
        <w:t>V prípade viacerých osôb na strane žiadateľa sa vyplní za každú osobu na strane žiadateľa samostatne</w:t>
      </w:r>
      <w:r w:rsidRPr="004C0A9B">
        <w:rPr>
          <w:sz w:val="20"/>
          <w:szCs w:val="20"/>
        </w:rPr>
        <w:t>.</w:t>
      </w:r>
    </w:p>
  </w:footnote>
  <w:footnote w:id="2">
    <w:p w14:paraId="06323B00" w14:textId="77777777" w:rsidR="003D77B9" w:rsidRPr="000D591B" w:rsidRDefault="003D77B9" w:rsidP="003D77B9">
      <w:pPr>
        <w:spacing w:after="0" w:line="240" w:lineRule="auto"/>
        <w:rPr>
          <w:sz w:val="20"/>
          <w:szCs w:val="20"/>
        </w:rPr>
      </w:pPr>
      <w:r>
        <w:rPr>
          <w:rStyle w:val="Odkaznapoznmkupodiarou"/>
          <w:rFonts w:ascii="Arial Narrow" w:hAnsi="Arial Narrow"/>
        </w:rPr>
        <w:t>2</w:t>
      </w:r>
      <w:r>
        <w:rPr>
          <w:rFonts w:ascii="Arial Narrow" w:hAnsi="Arial Narrow"/>
        </w:rPr>
        <w:t xml:space="preserve">) </w:t>
      </w:r>
      <w:r>
        <w:rPr>
          <w:rFonts w:ascii="Arial Narrow" w:hAnsi="Arial Narrow" w:cs="Times New Roman"/>
          <w:sz w:val="20"/>
          <w:szCs w:val="20"/>
        </w:rPr>
        <w:t>Vyplní sa v prípade, ak je poštová adresa (korešpondenčná adresa) žiadateľa na doručovanie písomností odlišná od adresy jeho sídla</w:t>
      </w:r>
      <w:r w:rsidRPr="004C0A9B">
        <w:rPr>
          <w:sz w:val="20"/>
          <w:szCs w:val="20"/>
        </w:rPr>
        <w:t>.</w:t>
      </w:r>
    </w:p>
  </w:footnote>
  <w:footnote w:id="3">
    <w:p w14:paraId="125563B3" w14:textId="77777777" w:rsidR="003D77B9" w:rsidRDefault="003D77B9" w:rsidP="003D77B9">
      <w:pPr>
        <w:spacing w:after="0" w:line="240" w:lineRule="auto"/>
        <w:rPr>
          <w:sz w:val="20"/>
          <w:szCs w:val="20"/>
        </w:rPr>
      </w:pPr>
      <w:r>
        <w:rPr>
          <w:rStyle w:val="Odkaznapoznmkupodiarou"/>
          <w:rFonts w:ascii="Arial Narrow" w:hAnsi="Arial Narrow"/>
        </w:rPr>
        <w:t>3</w:t>
      </w:r>
      <w:r>
        <w:rPr>
          <w:rFonts w:ascii="Arial Narrow" w:hAnsi="Arial Narrow"/>
        </w:rPr>
        <w:t xml:space="preserve">) </w:t>
      </w:r>
      <w:r>
        <w:rPr>
          <w:rFonts w:ascii="Arial Narrow" w:hAnsi="Arial Narrow" w:cs="Times New Roman"/>
          <w:sz w:val="20"/>
          <w:szCs w:val="20"/>
        </w:rPr>
        <w:t>Alebo ním písomne poverený zástupca</w:t>
      </w:r>
      <w:r w:rsidRPr="004C0A9B">
        <w:rPr>
          <w:sz w:val="20"/>
          <w:szCs w:val="20"/>
        </w:rPr>
        <w:t>.</w:t>
      </w:r>
    </w:p>
    <w:p w14:paraId="70DE7EB3" w14:textId="77777777" w:rsidR="003D77B9" w:rsidRPr="00A067EA" w:rsidRDefault="003D77B9" w:rsidP="003D77B9">
      <w:pPr>
        <w:pStyle w:val="Textpoznmkypodiarou"/>
        <w:ind w:left="284" w:hanging="284"/>
        <w:jc w:val="both"/>
        <w:rPr>
          <w:rFonts w:ascii="Arial Narrow" w:hAnsi="Arial Narrow"/>
        </w:rPr>
      </w:pPr>
    </w:p>
  </w:footnote>
  <w:footnote w:id="4">
    <w:p w14:paraId="1396E570" w14:textId="51893635" w:rsidR="00CA295B" w:rsidRDefault="00CA295B" w:rsidP="001B2CD7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Pr="001B2CD7">
        <w:rPr>
          <w:vertAlign w:val="superscript"/>
        </w:rPr>
        <w:t>)</w:t>
      </w:r>
      <w:r>
        <w:t xml:space="preserve"> </w:t>
      </w:r>
      <w:r>
        <w:tab/>
      </w:r>
      <w:r>
        <w:rPr>
          <w:rFonts w:ascii="Arial Narrow" w:hAnsi="Arial Narrow" w:cs="Times New Roman"/>
        </w:rPr>
        <w:t xml:space="preserve">V prípade viacerých nehnuteľností sa identifikačné </w:t>
      </w:r>
      <w:r w:rsidRPr="002655A5">
        <w:rPr>
          <w:rFonts w:ascii="Arial Narrow" w:hAnsi="Arial Narrow" w:cs="Times New Roman"/>
        </w:rPr>
        <w:t>údaje spracujú v samostatnej prílohe k</w:t>
      </w:r>
      <w:r>
        <w:rPr>
          <w:rFonts w:ascii="Arial Narrow" w:hAnsi="Arial Narrow" w:cs="Times New Roman"/>
        </w:rPr>
        <w:t> </w:t>
      </w:r>
      <w:r w:rsidRPr="002655A5">
        <w:rPr>
          <w:rFonts w:ascii="Arial Narrow" w:hAnsi="Arial Narrow" w:cs="Times New Roman"/>
        </w:rPr>
        <w:t>žiadosti</w:t>
      </w:r>
      <w:r>
        <w:t>.</w:t>
      </w:r>
    </w:p>
  </w:footnote>
  <w:footnote w:id="5">
    <w:p w14:paraId="28601F08" w14:textId="1CC20734" w:rsidR="00BA1CD3" w:rsidRPr="009744EB" w:rsidRDefault="00BA1CD3" w:rsidP="009744EB">
      <w:pPr>
        <w:pStyle w:val="Textpoznmkypodiarou"/>
        <w:ind w:left="284" w:hanging="284"/>
        <w:jc w:val="both"/>
        <w:rPr>
          <w:rFonts w:ascii="Arial Narrow" w:hAnsi="Arial Narrow"/>
        </w:rPr>
      </w:pPr>
      <w:r w:rsidRPr="009744EB">
        <w:rPr>
          <w:rStyle w:val="Odkaznapoznmkupodiarou"/>
          <w:rFonts w:ascii="Arial Narrow" w:hAnsi="Arial Narrow"/>
        </w:rPr>
        <w:footnoteRef/>
      </w:r>
      <w:r w:rsidRPr="009744EB">
        <w:rPr>
          <w:rFonts w:ascii="Arial Narrow" w:hAnsi="Arial Narrow"/>
          <w:vertAlign w:val="superscript"/>
        </w:rPr>
        <w:t>)</w:t>
      </w:r>
      <w:r w:rsidRPr="009744EB">
        <w:rPr>
          <w:rFonts w:ascii="Arial Narrow" w:hAnsi="Arial Narrow"/>
        </w:rPr>
        <w:t xml:space="preserve"> </w:t>
      </w:r>
      <w:r w:rsidRPr="009744EB">
        <w:rPr>
          <w:rFonts w:ascii="Arial Narrow" w:hAnsi="Arial Narrow"/>
        </w:rPr>
        <w:tab/>
      </w:r>
      <w:r w:rsidR="009744EB" w:rsidRPr="009744EB">
        <w:rPr>
          <w:rFonts w:ascii="Arial Narrow" w:hAnsi="Arial Narrow" w:cs="Times New Roman"/>
        </w:rPr>
        <w:t xml:space="preserve">V prípade </w:t>
      </w:r>
      <w:r w:rsidR="00630AAB" w:rsidRPr="009744EB">
        <w:rPr>
          <w:rFonts w:ascii="Arial Narrow" w:hAnsi="Arial Narrow" w:cs="Times New Roman"/>
        </w:rPr>
        <w:t xml:space="preserve">podania Žiadosti pred ukončením realizácie Projekt sa uvádza plánovaná hodnota podľa </w:t>
      </w:r>
      <w:r w:rsidR="00630AAB" w:rsidRPr="009744EB">
        <w:rPr>
          <w:rFonts w:ascii="Arial Narrow" w:hAnsi="Arial Narrow"/>
        </w:rPr>
        <w:t>Projektového energetického hodnotenia budovy po realizácii Projektu (nový stav), ak je v čase podania Žiadosti Projekt zrealizovaný, uvádza sa skutočná hodnota z</w:t>
      </w:r>
      <w:r w:rsidR="009744EB">
        <w:rPr>
          <w:rFonts w:ascii="Arial Narrow" w:hAnsi="Arial Narrow"/>
        </w:rPr>
        <w:t> </w:t>
      </w:r>
      <w:r w:rsidR="00630AAB" w:rsidRPr="009744EB">
        <w:rPr>
          <w:rFonts w:ascii="Arial Narrow" w:hAnsi="Arial Narrow"/>
        </w:rPr>
        <w:t>Energetického certifikátu budovy (nový stav). Dokumenty tvoria</w:t>
      </w:r>
      <w:r w:rsidR="00630AAB" w:rsidRPr="009744EB">
        <w:rPr>
          <w:rFonts w:ascii="Arial Narrow" w:hAnsi="Arial Narrow" w:cs="Times New Roman"/>
        </w:rPr>
        <w:t xml:space="preserve"> prílohu č. 11 tejto Žiadosti.</w:t>
      </w:r>
    </w:p>
  </w:footnote>
  <w:footnote w:id="6">
    <w:p w14:paraId="7A880BFD" w14:textId="6AEB85C0" w:rsidR="003D77B9" w:rsidRDefault="003D77B9" w:rsidP="009744EB">
      <w:pPr>
        <w:pStyle w:val="Textpoznmkypodiarou"/>
        <w:ind w:left="284" w:hanging="284"/>
        <w:jc w:val="both"/>
      </w:pPr>
      <w:r w:rsidRPr="009744EB">
        <w:rPr>
          <w:rStyle w:val="Odkaznapoznmkupodiarou"/>
          <w:rFonts w:ascii="Arial Narrow" w:hAnsi="Arial Narrow"/>
        </w:rPr>
        <w:footnoteRef/>
      </w:r>
      <w:r w:rsidRPr="009744EB">
        <w:rPr>
          <w:rFonts w:ascii="Arial Narrow" w:hAnsi="Arial Narrow"/>
          <w:vertAlign w:val="superscript"/>
        </w:rPr>
        <w:t>)</w:t>
      </w:r>
      <w:r w:rsidRPr="009744EB">
        <w:rPr>
          <w:rFonts w:ascii="Arial Narrow" w:hAnsi="Arial Narrow"/>
        </w:rPr>
        <w:t xml:space="preserve"> </w:t>
      </w:r>
      <w:r w:rsidRPr="009744EB">
        <w:rPr>
          <w:rFonts w:ascii="Arial Narrow" w:hAnsi="Arial Narrow"/>
        </w:rPr>
        <w:tab/>
      </w:r>
      <w:r w:rsidRPr="009744EB">
        <w:rPr>
          <w:rFonts w:ascii="Arial Narrow" w:hAnsi="Arial Narrow" w:cs="Times New Roman"/>
        </w:rPr>
        <w:t>§ 1 ods. 6 vyhlášky Ministerstva dopravy, výstavby a regionálneho rozvoja Slovenskej republiky č. 364/2012 Z. z., ktorou sa vykonáva zákon č. 555/2005 Z. z. o energetickej hospodárnosti budov a o zmene a doplnení niektorých zákonov v znení neskorších predpisov.</w:t>
      </w:r>
    </w:p>
  </w:footnote>
  <w:footnote w:id="7">
    <w:p w14:paraId="481C5FDB" w14:textId="258109E9" w:rsidR="00F06BA5" w:rsidRPr="00F06BA5" w:rsidRDefault="00F06BA5" w:rsidP="009744EB">
      <w:pPr>
        <w:pStyle w:val="Textpoznmkypodiarou"/>
        <w:ind w:left="284" w:hanging="284"/>
        <w:jc w:val="both"/>
        <w:rPr>
          <w:rFonts w:ascii="Arial Narrow" w:hAnsi="Arial Narrow"/>
        </w:rPr>
      </w:pPr>
      <w:r>
        <w:rPr>
          <w:rStyle w:val="Odkaznapoznmkupodiarou"/>
        </w:rPr>
        <w:footnoteRef/>
      </w:r>
      <w:r w:rsidRPr="001B2CD7">
        <w:rPr>
          <w:vertAlign w:val="superscript"/>
        </w:rPr>
        <w:t>)</w:t>
      </w:r>
      <w:r>
        <w:t xml:space="preserve"> </w:t>
      </w:r>
      <w:r>
        <w:tab/>
      </w:r>
      <w:r w:rsidRPr="00F06BA5">
        <w:rPr>
          <w:rFonts w:ascii="Arial Narrow" w:hAnsi="Arial Narrow"/>
        </w:rPr>
        <w:t xml:space="preserve">Uvedie sa výška </w:t>
      </w:r>
      <w:r>
        <w:rPr>
          <w:rFonts w:ascii="Arial Narrow" w:hAnsi="Arial Narrow" w:cs="Times New Roman"/>
        </w:rPr>
        <w:t>požadovaných Prostriedkov mechanizmu podľa oblastí, ktorá sa vypočíta z jedn</w:t>
      </w:r>
      <w:bookmarkStart w:id="0" w:name="_GoBack"/>
      <w:bookmarkEnd w:id="0"/>
      <w:r>
        <w:rPr>
          <w:rFonts w:ascii="Arial Narrow" w:hAnsi="Arial Narrow" w:cs="Times New Roman"/>
        </w:rPr>
        <w:t>otlivých realizovaných podoblastí podľa nastavených limitov a merateľných ukazovateľov uvedených v prílohe č.1</w:t>
      </w:r>
      <w:r w:rsidR="0064755A">
        <w:rPr>
          <w:rFonts w:ascii="Arial Narrow" w:hAnsi="Arial Narrow" w:cs="Times New Roman"/>
        </w:rPr>
        <w:t>1</w:t>
      </w:r>
      <w:r>
        <w:rPr>
          <w:rFonts w:ascii="Arial Narrow" w:hAnsi="Arial Narrow" w:cs="Times New Roman"/>
        </w:rPr>
        <w:t xml:space="preserve"> žiadosti.</w:t>
      </w:r>
    </w:p>
  </w:footnote>
  <w:footnote w:id="8">
    <w:p w14:paraId="0D5D9713" w14:textId="772CADF3" w:rsidR="00C96C85" w:rsidRPr="00F06BA5" w:rsidRDefault="00C96C85" w:rsidP="00C96C85">
      <w:pPr>
        <w:pStyle w:val="Textpoznmkypodiarou"/>
        <w:ind w:left="284" w:hanging="284"/>
        <w:rPr>
          <w:rFonts w:ascii="Arial Narrow" w:hAnsi="Arial Narrow"/>
        </w:rPr>
      </w:pPr>
      <w:r>
        <w:rPr>
          <w:rStyle w:val="Odkaznapoznmkupodiarou"/>
        </w:rPr>
        <w:footnoteRef/>
      </w:r>
      <w:r w:rsidRPr="001B2CD7">
        <w:rPr>
          <w:vertAlign w:val="superscript"/>
        </w:rPr>
        <w:t>)</w:t>
      </w:r>
      <w:r>
        <w:t xml:space="preserve"> </w:t>
      </w:r>
      <w:r>
        <w:tab/>
      </w:r>
      <w:r w:rsidRPr="00C96C85">
        <w:rPr>
          <w:rFonts w:ascii="Arial Narrow" w:hAnsi="Arial Narrow"/>
        </w:rPr>
        <w:t>Uvi</w:t>
      </w:r>
      <w:r w:rsidR="00A9586C">
        <w:rPr>
          <w:rFonts w:ascii="Arial Narrow" w:hAnsi="Arial Narrow"/>
        </w:rPr>
        <w:t>esť</w:t>
      </w:r>
      <w:r w:rsidR="009744EB">
        <w:rPr>
          <w:rFonts w:ascii="Arial Narrow" w:hAnsi="Arial Narrow"/>
        </w:rPr>
        <w:t xml:space="preserve"> typ média, na akom sa príloha predkladá.</w:t>
      </w:r>
    </w:p>
  </w:footnote>
  <w:footnote w:id="9">
    <w:p w14:paraId="3D743C8E" w14:textId="3AB01976" w:rsidR="004D6A29" w:rsidRPr="00F06BA5" w:rsidRDefault="004D6A29" w:rsidP="004D6A29">
      <w:pPr>
        <w:pStyle w:val="Textpoznmkypodiarou"/>
        <w:ind w:left="284" w:hanging="284"/>
        <w:rPr>
          <w:rFonts w:ascii="Arial Narrow" w:hAnsi="Arial Narrow"/>
        </w:rPr>
      </w:pPr>
      <w:r>
        <w:rPr>
          <w:rStyle w:val="Odkaznapoznmkupodiarou"/>
        </w:rPr>
        <w:footnoteRef/>
      </w:r>
      <w:r w:rsidRPr="001B2CD7">
        <w:rPr>
          <w:vertAlign w:val="superscript"/>
        </w:rPr>
        <w:t>)</w:t>
      </w:r>
      <w:r>
        <w:t xml:space="preserve"> </w:t>
      </w:r>
      <w:r>
        <w:tab/>
      </w:r>
      <w:r>
        <w:rPr>
          <w:rFonts w:ascii="Arial Narrow" w:hAnsi="Arial Narrow"/>
        </w:rPr>
        <w:t>Nepovinná príloha</w:t>
      </w:r>
      <w:r>
        <w:rPr>
          <w:rFonts w:ascii="Arial Narrow" w:hAnsi="Arial Narrow" w:cs="Times New Roman"/>
        </w:rPr>
        <w:t>.</w:t>
      </w:r>
      <w:r w:rsidR="009744EB">
        <w:rPr>
          <w:rFonts w:ascii="Arial Narrow" w:hAnsi="Arial Narrow" w:cs="Times New Roman"/>
        </w:rPr>
        <w:t xml:space="preserve"> Možnosť jej predloženia upravuje bod 4.2 Výzvy.</w:t>
      </w:r>
    </w:p>
  </w:footnote>
  <w:footnote w:id="10">
    <w:p w14:paraId="0BB9019D" w14:textId="3902CD9A" w:rsidR="00876B43" w:rsidRPr="00F06BA5" w:rsidRDefault="00876B43" w:rsidP="00876B43">
      <w:pPr>
        <w:pStyle w:val="Textpoznmkypodiarou"/>
        <w:ind w:left="284" w:hanging="284"/>
        <w:rPr>
          <w:rFonts w:ascii="Arial Narrow" w:hAnsi="Arial Narrow"/>
        </w:rPr>
      </w:pPr>
      <w:r>
        <w:rPr>
          <w:rStyle w:val="Odkaznapoznmkupodiarou"/>
        </w:rPr>
        <w:footnoteRef/>
      </w:r>
      <w:r w:rsidRPr="001B2CD7">
        <w:rPr>
          <w:vertAlign w:val="superscript"/>
        </w:rPr>
        <w:t>)</w:t>
      </w:r>
      <w:r>
        <w:t xml:space="preserve"> </w:t>
      </w:r>
      <w:r>
        <w:tab/>
      </w:r>
      <w:r>
        <w:rPr>
          <w:rFonts w:ascii="Arial Narrow" w:hAnsi="Arial Narrow"/>
        </w:rPr>
        <w:t>Nehodiace sa prečiarknu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CAEE6" w14:textId="77777777" w:rsidR="002B6A0B" w:rsidRDefault="002B6A0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FF79" w14:textId="77777777" w:rsidR="002B6A0B" w:rsidRDefault="002B6A0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2F7A" w14:textId="2ECA7A6C" w:rsidR="00CA295B" w:rsidRDefault="00CA295B" w:rsidP="001B2CD7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6D7D6FC" wp14:editId="015F7F21">
          <wp:extent cx="2021255" cy="612000"/>
          <wp:effectExtent l="0" t="0" r="0" b="0"/>
          <wp:docPr id="1" name="Obrázok 1" descr="Obrázok, na ktorom je text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255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sk-SK"/>
      </w:rPr>
      <w:drawing>
        <wp:inline distT="0" distB="0" distL="0" distR="0" wp14:anchorId="479CD8F3" wp14:editId="673BB273">
          <wp:extent cx="1386291" cy="523400"/>
          <wp:effectExtent l="0" t="0" r="444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745" cy="53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sk-SK"/>
      </w:rPr>
      <w:drawing>
        <wp:inline distT="0" distB="0" distL="0" distR="0" wp14:anchorId="7839D8B7" wp14:editId="5E3BD6BF">
          <wp:extent cx="1704975" cy="494665"/>
          <wp:effectExtent l="0" t="0" r="9525" b="635"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51"/>
                  <a:stretch/>
                </pic:blipFill>
                <pic:spPr bwMode="auto">
                  <a:xfrm>
                    <a:off x="0" y="0"/>
                    <a:ext cx="1720092" cy="4990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5A1"/>
    <w:multiLevelType w:val="hybridMultilevel"/>
    <w:tmpl w:val="5C20AB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35ADC"/>
    <w:multiLevelType w:val="hybridMultilevel"/>
    <w:tmpl w:val="5ABEC4DC"/>
    <w:lvl w:ilvl="0" w:tplc="3D7638B2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4" w:hanging="360"/>
      </w:pPr>
    </w:lvl>
    <w:lvl w:ilvl="2" w:tplc="041B001B" w:tentative="1">
      <w:start w:val="1"/>
      <w:numFmt w:val="lowerRoman"/>
      <w:lvlText w:val="%3."/>
      <w:lvlJc w:val="right"/>
      <w:pPr>
        <w:ind w:left="1984" w:hanging="180"/>
      </w:pPr>
    </w:lvl>
    <w:lvl w:ilvl="3" w:tplc="041B000F" w:tentative="1">
      <w:start w:val="1"/>
      <w:numFmt w:val="decimal"/>
      <w:lvlText w:val="%4."/>
      <w:lvlJc w:val="left"/>
      <w:pPr>
        <w:ind w:left="2704" w:hanging="360"/>
      </w:pPr>
    </w:lvl>
    <w:lvl w:ilvl="4" w:tplc="041B0019" w:tentative="1">
      <w:start w:val="1"/>
      <w:numFmt w:val="lowerLetter"/>
      <w:lvlText w:val="%5."/>
      <w:lvlJc w:val="left"/>
      <w:pPr>
        <w:ind w:left="3424" w:hanging="360"/>
      </w:pPr>
    </w:lvl>
    <w:lvl w:ilvl="5" w:tplc="041B001B" w:tentative="1">
      <w:start w:val="1"/>
      <w:numFmt w:val="lowerRoman"/>
      <w:lvlText w:val="%6."/>
      <w:lvlJc w:val="right"/>
      <w:pPr>
        <w:ind w:left="4144" w:hanging="180"/>
      </w:pPr>
    </w:lvl>
    <w:lvl w:ilvl="6" w:tplc="041B000F" w:tentative="1">
      <w:start w:val="1"/>
      <w:numFmt w:val="decimal"/>
      <w:lvlText w:val="%7."/>
      <w:lvlJc w:val="left"/>
      <w:pPr>
        <w:ind w:left="4864" w:hanging="360"/>
      </w:pPr>
    </w:lvl>
    <w:lvl w:ilvl="7" w:tplc="041B0019" w:tentative="1">
      <w:start w:val="1"/>
      <w:numFmt w:val="lowerLetter"/>
      <w:lvlText w:val="%8."/>
      <w:lvlJc w:val="left"/>
      <w:pPr>
        <w:ind w:left="5584" w:hanging="360"/>
      </w:pPr>
    </w:lvl>
    <w:lvl w:ilvl="8" w:tplc="041B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" w15:restartNumberingAfterBreak="0">
    <w:nsid w:val="3DCE48E8"/>
    <w:multiLevelType w:val="hybridMultilevel"/>
    <w:tmpl w:val="120E0ECA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8D0D9B"/>
    <w:multiLevelType w:val="hybridMultilevel"/>
    <w:tmpl w:val="3BB630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B783D"/>
    <w:multiLevelType w:val="hybridMultilevel"/>
    <w:tmpl w:val="8FAC3EBA"/>
    <w:lvl w:ilvl="0" w:tplc="F4D8B106">
      <w:start w:val="1"/>
      <w:numFmt w:val="decimal"/>
      <w:lvlText w:val="%1."/>
      <w:lvlJc w:val="left"/>
      <w:pPr>
        <w:ind w:left="5747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E572E"/>
    <w:multiLevelType w:val="hybridMultilevel"/>
    <w:tmpl w:val="1E920DD4"/>
    <w:lvl w:ilvl="0" w:tplc="4AC4BFEA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23F6B"/>
    <w:multiLevelType w:val="hybridMultilevel"/>
    <w:tmpl w:val="BC4C29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2658"/>
    <w:multiLevelType w:val="hybridMultilevel"/>
    <w:tmpl w:val="A02C5462"/>
    <w:lvl w:ilvl="0" w:tplc="AEA8F52E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4" w:hanging="360"/>
      </w:pPr>
    </w:lvl>
    <w:lvl w:ilvl="2" w:tplc="041B001B" w:tentative="1">
      <w:start w:val="1"/>
      <w:numFmt w:val="lowerRoman"/>
      <w:lvlText w:val="%3."/>
      <w:lvlJc w:val="right"/>
      <w:pPr>
        <w:ind w:left="1984" w:hanging="180"/>
      </w:pPr>
    </w:lvl>
    <w:lvl w:ilvl="3" w:tplc="041B000F" w:tentative="1">
      <w:start w:val="1"/>
      <w:numFmt w:val="decimal"/>
      <w:lvlText w:val="%4."/>
      <w:lvlJc w:val="left"/>
      <w:pPr>
        <w:ind w:left="2704" w:hanging="360"/>
      </w:pPr>
    </w:lvl>
    <w:lvl w:ilvl="4" w:tplc="041B0019" w:tentative="1">
      <w:start w:val="1"/>
      <w:numFmt w:val="lowerLetter"/>
      <w:lvlText w:val="%5."/>
      <w:lvlJc w:val="left"/>
      <w:pPr>
        <w:ind w:left="3424" w:hanging="360"/>
      </w:pPr>
    </w:lvl>
    <w:lvl w:ilvl="5" w:tplc="041B001B" w:tentative="1">
      <w:start w:val="1"/>
      <w:numFmt w:val="lowerRoman"/>
      <w:lvlText w:val="%6."/>
      <w:lvlJc w:val="right"/>
      <w:pPr>
        <w:ind w:left="4144" w:hanging="180"/>
      </w:pPr>
    </w:lvl>
    <w:lvl w:ilvl="6" w:tplc="041B000F" w:tentative="1">
      <w:start w:val="1"/>
      <w:numFmt w:val="decimal"/>
      <w:lvlText w:val="%7."/>
      <w:lvlJc w:val="left"/>
      <w:pPr>
        <w:ind w:left="4864" w:hanging="360"/>
      </w:pPr>
    </w:lvl>
    <w:lvl w:ilvl="7" w:tplc="041B0019" w:tentative="1">
      <w:start w:val="1"/>
      <w:numFmt w:val="lowerLetter"/>
      <w:lvlText w:val="%8."/>
      <w:lvlJc w:val="left"/>
      <w:pPr>
        <w:ind w:left="5584" w:hanging="360"/>
      </w:pPr>
    </w:lvl>
    <w:lvl w:ilvl="8" w:tplc="041B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8" w15:restartNumberingAfterBreak="0">
    <w:nsid w:val="719818F7"/>
    <w:multiLevelType w:val="hybridMultilevel"/>
    <w:tmpl w:val="F4527FC6"/>
    <w:lvl w:ilvl="0" w:tplc="542A376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F1704E"/>
    <w:multiLevelType w:val="hybridMultilevel"/>
    <w:tmpl w:val="7ECE4106"/>
    <w:lvl w:ilvl="0" w:tplc="245C579C">
      <w:numFmt w:val="bullet"/>
      <w:lvlText w:val="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03D71"/>
    <w:multiLevelType w:val="hybridMultilevel"/>
    <w:tmpl w:val="8DCEC51E"/>
    <w:lvl w:ilvl="0" w:tplc="A7504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F8"/>
    <w:rsid w:val="00000102"/>
    <w:rsid w:val="000023D8"/>
    <w:rsid w:val="00005598"/>
    <w:rsid w:val="000133AB"/>
    <w:rsid w:val="0001406D"/>
    <w:rsid w:val="00015029"/>
    <w:rsid w:val="00023920"/>
    <w:rsid w:val="00024423"/>
    <w:rsid w:val="00024BAE"/>
    <w:rsid w:val="00027630"/>
    <w:rsid w:val="0003213F"/>
    <w:rsid w:val="00035DBA"/>
    <w:rsid w:val="00042AA5"/>
    <w:rsid w:val="00051133"/>
    <w:rsid w:val="00055B8A"/>
    <w:rsid w:val="00055CB2"/>
    <w:rsid w:val="000621A7"/>
    <w:rsid w:val="00062317"/>
    <w:rsid w:val="00064509"/>
    <w:rsid w:val="00066CEC"/>
    <w:rsid w:val="00070C43"/>
    <w:rsid w:val="00072F81"/>
    <w:rsid w:val="0008071A"/>
    <w:rsid w:val="000832B5"/>
    <w:rsid w:val="000837CA"/>
    <w:rsid w:val="00084C85"/>
    <w:rsid w:val="00094535"/>
    <w:rsid w:val="00095EBE"/>
    <w:rsid w:val="000970DC"/>
    <w:rsid w:val="00097223"/>
    <w:rsid w:val="00097A51"/>
    <w:rsid w:val="000A13F3"/>
    <w:rsid w:val="000B3276"/>
    <w:rsid w:val="000B51AF"/>
    <w:rsid w:val="000B6200"/>
    <w:rsid w:val="000B7811"/>
    <w:rsid w:val="000B7B97"/>
    <w:rsid w:val="000B7F05"/>
    <w:rsid w:val="000C1490"/>
    <w:rsid w:val="000C51FD"/>
    <w:rsid w:val="000D0BAD"/>
    <w:rsid w:val="000D1254"/>
    <w:rsid w:val="000D2EAA"/>
    <w:rsid w:val="000D4BA5"/>
    <w:rsid w:val="000D591B"/>
    <w:rsid w:val="000D78C5"/>
    <w:rsid w:val="000E25C8"/>
    <w:rsid w:val="000E2C1F"/>
    <w:rsid w:val="000E2E3E"/>
    <w:rsid w:val="000F02E6"/>
    <w:rsid w:val="000F65D8"/>
    <w:rsid w:val="00104C46"/>
    <w:rsid w:val="00107B94"/>
    <w:rsid w:val="00116E95"/>
    <w:rsid w:val="0012104B"/>
    <w:rsid w:val="00121231"/>
    <w:rsid w:val="0012403C"/>
    <w:rsid w:val="00124477"/>
    <w:rsid w:val="00124819"/>
    <w:rsid w:val="00125803"/>
    <w:rsid w:val="00127327"/>
    <w:rsid w:val="001318B4"/>
    <w:rsid w:val="00133887"/>
    <w:rsid w:val="00133DB8"/>
    <w:rsid w:val="00143B47"/>
    <w:rsid w:val="00147FC1"/>
    <w:rsid w:val="001602F5"/>
    <w:rsid w:val="001619EE"/>
    <w:rsid w:val="00161BFE"/>
    <w:rsid w:val="00162C0D"/>
    <w:rsid w:val="00162C4D"/>
    <w:rsid w:val="00165645"/>
    <w:rsid w:val="00165B85"/>
    <w:rsid w:val="00171E23"/>
    <w:rsid w:val="00172C3F"/>
    <w:rsid w:val="00174399"/>
    <w:rsid w:val="00174A6B"/>
    <w:rsid w:val="0018078E"/>
    <w:rsid w:val="00182E3A"/>
    <w:rsid w:val="00185E33"/>
    <w:rsid w:val="00187D71"/>
    <w:rsid w:val="00190ACE"/>
    <w:rsid w:val="00192813"/>
    <w:rsid w:val="001932D0"/>
    <w:rsid w:val="001A1501"/>
    <w:rsid w:val="001A19EF"/>
    <w:rsid w:val="001A589A"/>
    <w:rsid w:val="001B2CD7"/>
    <w:rsid w:val="001C1814"/>
    <w:rsid w:val="001C5B1C"/>
    <w:rsid w:val="001C6387"/>
    <w:rsid w:val="001C7E89"/>
    <w:rsid w:val="001D0839"/>
    <w:rsid w:val="001D2004"/>
    <w:rsid w:val="001D58FE"/>
    <w:rsid w:val="001D6527"/>
    <w:rsid w:val="001D7F45"/>
    <w:rsid w:val="001E2023"/>
    <w:rsid w:val="001F09B9"/>
    <w:rsid w:val="001F0EB9"/>
    <w:rsid w:val="001F1964"/>
    <w:rsid w:val="001F1D0A"/>
    <w:rsid w:val="001F2918"/>
    <w:rsid w:val="001F2AF7"/>
    <w:rsid w:val="001F4299"/>
    <w:rsid w:val="001F7287"/>
    <w:rsid w:val="001F74DC"/>
    <w:rsid w:val="0020005C"/>
    <w:rsid w:val="00200551"/>
    <w:rsid w:val="00200FCE"/>
    <w:rsid w:val="002016B6"/>
    <w:rsid w:val="00201B0F"/>
    <w:rsid w:val="0020567C"/>
    <w:rsid w:val="00211B89"/>
    <w:rsid w:val="002144AE"/>
    <w:rsid w:val="0022323B"/>
    <w:rsid w:val="00231B53"/>
    <w:rsid w:val="00232FA4"/>
    <w:rsid w:val="00233EB7"/>
    <w:rsid w:val="00234E38"/>
    <w:rsid w:val="00235243"/>
    <w:rsid w:val="0023568C"/>
    <w:rsid w:val="002405D3"/>
    <w:rsid w:val="00242C3D"/>
    <w:rsid w:val="002514C7"/>
    <w:rsid w:val="0025576A"/>
    <w:rsid w:val="00261EE6"/>
    <w:rsid w:val="002655A5"/>
    <w:rsid w:val="00274DD2"/>
    <w:rsid w:val="002828BD"/>
    <w:rsid w:val="00286890"/>
    <w:rsid w:val="00292EBA"/>
    <w:rsid w:val="00295358"/>
    <w:rsid w:val="00297183"/>
    <w:rsid w:val="0029719E"/>
    <w:rsid w:val="002A162B"/>
    <w:rsid w:val="002A4575"/>
    <w:rsid w:val="002B16AB"/>
    <w:rsid w:val="002B5663"/>
    <w:rsid w:val="002B66A1"/>
    <w:rsid w:val="002B6A0B"/>
    <w:rsid w:val="002C7A90"/>
    <w:rsid w:val="002D2A36"/>
    <w:rsid w:val="002D446C"/>
    <w:rsid w:val="002E0180"/>
    <w:rsid w:val="002F1D86"/>
    <w:rsid w:val="00302082"/>
    <w:rsid w:val="00302343"/>
    <w:rsid w:val="00303747"/>
    <w:rsid w:val="00317A2F"/>
    <w:rsid w:val="003226A1"/>
    <w:rsid w:val="0032706F"/>
    <w:rsid w:val="00327503"/>
    <w:rsid w:val="00327E34"/>
    <w:rsid w:val="00331DC8"/>
    <w:rsid w:val="00331ED3"/>
    <w:rsid w:val="00340B87"/>
    <w:rsid w:val="0035616B"/>
    <w:rsid w:val="003570B9"/>
    <w:rsid w:val="003572E2"/>
    <w:rsid w:val="00371B26"/>
    <w:rsid w:val="00371D23"/>
    <w:rsid w:val="00376028"/>
    <w:rsid w:val="003800F7"/>
    <w:rsid w:val="00385A5D"/>
    <w:rsid w:val="003915C4"/>
    <w:rsid w:val="00392F93"/>
    <w:rsid w:val="00395900"/>
    <w:rsid w:val="00395E1B"/>
    <w:rsid w:val="0039699B"/>
    <w:rsid w:val="00396B19"/>
    <w:rsid w:val="003A30E1"/>
    <w:rsid w:val="003A7401"/>
    <w:rsid w:val="003A7FC8"/>
    <w:rsid w:val="003B03E4"/>
    <w:rsid w:val="003B1EF2"/>
    <w:rsid w:val="003B2656"/>
    <w:rsid w:val="003B6B57"/>
    <w:rsid w:val="003B78A4"/>
    <w:rsid w:val="003C021A"/>
    <w:rsid w:val="003C30E0"/>
    <w:rsid w:val="003C53E5"/>
    <w:rsid w:val="003D3E76"/>
    <w:rsid w:val="003D6580"/>
    <w:rsid w:val="003D77B9"/>
    <w:rsid w:val="003E054B"/>
    <w:rsid w:val="003E0C99"/>
    <w:rsid w:val="003E1EAD"/>
    <w:rsid w:val="003E5FC4"/>
    <w:rsid w:val="003F1BCA"/>
    <w:rsid w:val="003F4C46"/>
    <w:rsid w:val="003F5315"/>
    <w:rsid w:val="0040366B"/>
    <w:rsid w:val="0040569F"/>
    <w:rsid w:val="0041010A"/>
    <w:rsid w:val="00414E2F"/>
    <w:rsid w:val="004156BE"/>
    <w:rsid w:val="00417A29"/>
    <w:rsid w:val="00417F8C"/>
    <w:rsid w:val="004235FC"/>
    <w:rsid w:val="004253AD"/>
    <w:rsid w:val="0042745D"/>
    <w:rsid w:val="00427CF2"/>
    <w:rsid w:val="004316C2"/>
    <w:rsid w:val="004506A8"/>
    <w:rsid w:val="00451BEB"/>
    <w:rsid w:val="0045355B"/>
    <w:rsid w:val="004567B2"/>
    <w:rsid w:val="0046447E"/>
    <w:rsid w:val="00466AB8"/>
    <w:rsid w:val="0047101A"/>
    <w:rsid w:val="00471B1D"/>
    <w:rsid w:val="00474EE1"/>
    <w:rsid w:val="0047759A"/>
    <w:rsid w:val="004778BA"/>
    <w:rsid w:val="004809CC"/>
    <w:rsid w:val="004816FE"/>
    <w:rsid w:val="004855F6"/>
    <w:rsid w:val="004914A4"/>
    <w:rsid w:val="004939A3"/>
    <w:rsid w:val="00497142"/>
    <w:rsid w:val="00497C8A"/>
    <w:rsid w:val="004A49CC"/>
    <w:rsid w:val="004A6E43"/>
    <w:rsid w:val="004B2B5E"/>
    <w:rsid w:val="004B2B9C"/>
    <w:rsid w:val="004B77B4"/>
    <w:rsid w:val="004C0A9B"/>
    <w:rsid w:val="004C71FC"/>
    <w:rsid w:val="004D20CD"/>
    <w:rsid w:val="004D2EB9"/>
    <w:rsid w:val="004D5F20"/>
    <w:rsid w:val="004D6A29"/>
    <w:rsid w:val="004D7786"/>
    <w:rsid w:val="004D79C0"/>
    <w:rsid w:val="004E171E"/>
    <w:rsid w:val="004E1B89"/>
    <w:rsid w:val="004E1DB2"/>
    <w:rsid w:val="004E248E"/>
    <w:rsid w:val="004E2957"/>
    <w:rsid w:val="004E5677"/>
    <w:rsid w:val="004E6AE9"/>
    <w:rsid w:val="004E6ECA"/>
    <w:rsid w:val="004E798C"/>
    <w:rsid w:val="004E7A71"/>
    <w:rsid w:val="004F2BB2"/>
    <w:rsid w:val="004F58E2"/>
    <w:rsid w:val="004F6AF1"/>
    <w:rsid w:val="004F7E49"/>
    <w:rsid w:val="00504F3E"/>
    <w:rsid w:val="00514335"/>
    <w:rsid w:val="005161EF"/>
    <w:rsid w:val="005256A9"/>
    <w:rsid w:val="00531A8B"/>
    <w:rsid w:val="00531EF5"/>
    <w:rsid w:val="00532805"/>
    <w:rsid w:val="00537906"/>
    <w:rsid w:val="005420D0"/>
    <w:rsid w:val="00542137"/>
    <w:rsid w:val="00547C11"/>
    <w:rsid w:val="0055050C"/>
    <w:rsid w:val="00553D26"/>
    <w:rsid w:val="00562E48"/>
    <w:rsid w:val="005655BC"/>
    <w:rsid w:val="0056750C"/>
    <w:rsid w:val="005719B5"/>
    <w:rsid w:val="005720C0"/>
    <w:rsid w:val="005734C0"/>
    <w:rsid w:val="00581120"/>
    <w:rsid w:val="00582403"/>
    <w:rsid w:val="00586190"/>
    <w:rsid w:val="005903E6"/>
    <w:rsid w:val="00594881"/>
    <w:rsid w:val="00595F1D"/>
    <w:rsid w:val="00596CC7"/>
    <w:rsid w:val="005A34B1"/>
    <w:rsid w:val="005A3B1F"/>
    <w:rsid w:val="005A536C"/>
    <w:rsid w:val="005B6BDE"/>
    <w:rsid w:val="005B771F"/>
    <w:rsid w:val="005C184C"/>
    <w:rsid w:val="005C368E"/>
    <w:rsid w:val="005C41A5"/>
    <w:rsid w:val="005D08AC"/>
    <w:rsid w:val="005D55C3"/>
    <w:rsid w:val="005E0D61"/>
    <w:rsid w:val="005E18F6"/>
    <w:rsid w:val="005E2329"/>
    <w:rsid w:val="005E3AAF"/>
    <w:rsid w:val="005F13F8"/>
    <w:rsid w:val="005F3493"/>
    <w:rsid w:val="005F3BDF"/>
    <w:rsid w:val="005F69DF"/>
    <w:rsid w:val="005F7241"/>
    <w:rsid w:val="005F7282"/>
    <w:rsid w:val="0060028A"/>
    <w:rsid w:val="00601110"/>
    <w:rsid w:val="00601D28"/>
    <w:rsid w:val="0060209C"/>
    <w:rsid w:val="00603100"/>
    <w:rsid w:val="006038F8"/>
    <w:rsid w:val="00603FF7"/>
    <w:rsid w:val="00605A00"/>
    <w:rsid w:val="0061172F"/>
    <w:rsid w:val="00615061"/>
    <w:rsid w:val="006160BB"/>
    <w:rsid w:val="00620F26"/>
    <w:rsid w:val="00621FF1"/>
    <w:rsid w:val="0062319E"/>
    <w:rsid w:val="00626BF8"/>
    <w:rsid w:val="00630AAB"/>
    <w:rsid w:val="00631BE2"/>
    <w:rsid w:val="00632C81"/>
    <w:rsid w:val="00632D1E"/>
    <w:rsid w:val="006346D4"/>
    <w:rsid w:val="00634EF5"/>
    <w:rsid w:val="0064755A"/>
    <w:rsid w:val="0065037E"/>
    <w:rsid w:val="006555E4"/>
    <w:rsid w:val="00664AA5"/>
    <w:rsid w:val="00676BD6"/>
    <w:rsid w:val="00677D33"/>
    <w:rsid w:val="00680CE6"/>
    <w:rsid w:val="00680DF0"/>
    <w:rsid w:val="006849F4"/>
    <w:rsid w:val="00686E40"/>
    <w:rsid w:val="00692264"/>
    <w:rsid w:val="00696F13"/>
    <w:rsid w:val="006A1005"/>
    <w:rsid w:val="006A1180"/>
    <w:rsid w:val="006A4773"/>
    <w:rsid w:val="006A56D6"/>
    <w:rsid w:val="006A6814"/>
    <w:rsid w:val="006B0C56"/>
    <w:rsid w:val="006B1810"/>
    <w:rsid w:val="006B58BC"/>
    <w:rsid w:val="006B60FF"/>
    <w:rsid w:val="006B6772"/>
    <w:rsid w:val="006C09B7"/>
    <w:rsid w:val="006C6C62"/>
    <w:rsid w:val="006E0B56"/>
    <w:rsid w:val="006E0FBC"/>
    <w:rsid w:val="006E3115"/>
    <w:rsid w:val="006E5627"/>
    <w:rsid w:val="006E6C33"/>
    <w:rsid w:val="006F0474"/>
    <w:rsid w:val="007030CA"/>
    <w:rsid w:val="007046C7"/>
    <w:rsid w:val="00711847"/>
    <w:rsid w:val="00715527"/>
    <w:rsid w:val="007171CE"/>
    <w:rsid w:val="0072021B"/>
    <w:rsid w:val="00720CEC"/>
    <w:rsid w:val="00732A7C"/>
    <w:rsid w:val="007377F5"/>
    <w:rsid w:val="007408CF"/>
    <w:rsid w:val="00741F7C"/>
    <w:rsid w:val="00742429"/>
    <w:rsid w:val="00743C25"/>
    <w:rsid w:val="00750271"/>
    <w:rsid w:val="00750A7D"/>
    <w:rsid w:val="007521D8"/>
    <w:rsid w:val="0075463E"/>
    <w:rsid w:val="00761FDD"/>
    <w:rsid w:val="00766ED7"/>
    <w:rsid w:val="007672F8"/>
    <w:rsid w:val="00772B39"/>
    <w:rsid w:val="00782231"/>
    <w:rsid w:val="007829A6"/>
    <w:rsid w:val="00782BAF"/>
    <w:rsid w:val="00782E2D"/>
    <w:rsid w:val="00784345"/>
    <w:rsid w:val="007846AD"/>
    <w:rsid w:val="0078710A"/>
    <w:rsid w:val="007A117C"/>
    <w:rsid w:val="007A14B6"/>
    <w:rsid w:val="007A64E2"/>
    <w:rsid w:val="007B240D"/>
    <w:rsid w:val="007B2673"/>
    <w:rsid w:val="007B2D64"/>
    <w:rsid w:val="007B7A1A"/>
    <w:rsid w:val="007C12B0"/>
    <w:rsid w:val="007C6827"/>
    <w:rsid w:val="007D1C61"/>
    <w:rsid w:val="007D29E9"/>
    <w:rsid w:val="007D4661"/>
    <w:rsid w:val="007D7241"/>
    <w:rsid w:val="007D74AE"/>
    <w:rsid w:val="007D750D"/>
    <w:rsid w:val="007D7FA5"/>
    <w:rsid w:val="007F0263"/>
    <w:rsid w:val="008027AD"/>
    <w:rsid w:val="00803DF0"/>
    <w:rsid w:val="00812754"/>
    <w:rsid w:val="008219E6"/>
    <w:rsid w:val="00832158"/>
    <w:rsid w:val="00833530"/>
    <w:rsid w:val="00835647"/>
    <w:rsid w:val="008368D9"/>
    <w:rsid w:val="008409B0"/>
    <w:rsid w:val="0084188A"/>
    <w:rsid w:val="0084265A"/>
    <w:rsid w:val="00846927"/>
    <w:rsid w:val="008469DD"/>
    <w:rsid w:val="00852243"/>
    <w:rsid w:val="00856527"/>
    <w:rsid w:val="00857BEA"/>
    <w:rsid w:val="00861894"/>
    <w:rsid w:val="0086460B"/>
    <w:rsid w:val="00865CF9"/>
    <w:rsid w:val="00872449"/>
    <w:rsid w:val="00872CF4"/>
    <w:rsid w:val="0087366D"/>
    <w:rsid w:val="00876B43"/>
    <w:rsid w:val="00877C43"/>
    <w:rsid w:val="00881F89"/>
    <w:rsid w:val="00882FF8"/>
    <w:rsid w:val="00883108"/>
    <w:rsid w:val="00884D73"/>
    <w:rsid w:val="0088597C"/>
    <w:rsid w:val="00896498"/>
    <w:rsid w:val="008A0927"/>
    <w:rsid w:val="008A2AD9"/>
    <w:rsid w:val="008A50F3"/>
    <w:rsid w:val="008A63A2"/>
    <w:rsid w:val="008B3838"/>
    <w:rsid w:val="008B5715"/>
    <w:rsid w:val="008B609B"/>
    <w:rsid w:val="008B7F5E"/>
    <w:rsid w:val="008C2C24"/>
    <w:rsid w:val="008C40AB"/>
    <w:rsid w:val="008C5C6D"/>
    <w:rsid w:val="008C69E3"/>
    <w:rsid w:val="008C6AB0"/>
    <w:rsid w:val="008D04C4"/>
    <w:rsid w:val="008E0883"/>
    <w:rsid w:val="008E091E"/>
    <w:rsid w:val="008E3BA7"/>
    <w:rsid w:val="008E3EA7"/>
    <w:rsid w:val="008E5C3E"/>
    <w:rsid w:val="008E7919"/>
    <w:rsid w:val="008F074F"/>
    <w:rsid w:val="008F2D47"/>
    <w:rsid w:val="008F660F"/>
    <w:rsid w:val="00900841"/>
    <w:rsid w:val="00914832"/>
    <w:rsid w:val="00916672"/>
    <w:rsid w:val="00920033"/>
    <w:rsid w:val="0092384E"/>
    <w:rsid w:val="0093007C"/>
    <w:rsid w:val="009322FC"/>
    <w:rsid w:val="009349F9"/>
    <w:rsid w:val="00934E3E"/>
    <w:rsid w:val="00934F36"/>
    <w:rsid w:val="0094272E"/>
    <w:rsid w:val="00945054"/>
    <w:rsid w:val="00945B61"/>
    <w:rsid w:val="00952BBE"/>
    <w:rsid w:val="00953A45"/>
    <w:rsid w:val="00961DC4"/>
    <w:rsid w:val="00964C41"/>
    <w:rsid w:val="00966878"/>
    <w:rsid w:val="0097140B"/>
    <w:rsid w:val="009744EB"/>
    <w:rsid w:val="009771C7"/>
    <w:rsid w:val="00983235"/>
    <w:rsid w:val="0099567B"/>
    <w:rsid w:val="00995963"/>
    <w:rsid w:val="009968A6"/>
    <w:rsid w:val="009A6338"/>
    <w:rsid w:val="009B0494"/>
    <w:rsid w:val="009B2DBB"/>
    <w:rsid w:val="009B467A"/>
    <w:rsid w:val="009B5324"/>
    <w:rsid w:val="009B6358"/>
    <w:rsid w:val="009C162E"/>
    <w:rsid w:val="009D0D6A"/>
    <w:rsid w:val="009D175B"/>
    <w:rsid w:val="009D256B"/>
    <w:rsid w:val="009D311B"/>
    <w:rsid w:val="009D468B"/>
    <w:rsid w:val="009D48F2"/>
    <w:rsid w:val="009D5AF6"/>
    <w:rsid w:val="009D7383"/>
    <w:rsid w:val="009D78F5"/>
    <w:rsid w:val="009F382F"/>
    <w:rsid w:val="009F5607"/>
    <w:rsid w:val="009F5F06"/>
    <w:rsid w:val="009F6250"/>
    <w:rsid w:val="009F78FC"/>
    <w:rsid w:val="009F7BFC"/>
    <w:rsid w:val="00A012EE"/>
    <w:rsid w:val="00A02993"/>
    <w:rsid w:val="00A03B75"/>
    <w:rsid w:val="00A046F8"/>
    <w:rsid w:val="00A067EA"/>
    <w:rsid w:val="00A10966"/>
    <w:rsid w:val="00A113CB"/>
    <w:rsid w:val="00A12E33"/>
    <w:rsid w:val="00A15663"/>
    <w:rsid w:val="00A15E22"/>
    <w:rsid w:val="00A16ACB"/>
    <w:rsid w:val="00A22843"/>
    <w:rsid w:val="00A22C34"/>
    <w:rsid w:val="00A23FB0"/>
    <w:rsid w:val="00A27030"/>
    <w:rsid w:val="00A35C3D"/>
    <w:rsid w:val="00A403E1"/>
    <w:rsid w:val="00A4181B"/>
    <w:rsid w:val="00A41996"/>
    <w:rsid w:val="00A44560"/>
    <w:rsid w:val="00A5073E"/>
    <w:rsid w:val="00A52C8A"/>
    <w:rsid w:val="00A561AA"/>
    <w:rsid w:val="00A5698A"/>
    <w:rsid w:val="00A57FC2"/>
    <w:rsid w:val="00A61074"/>
    <w:rsid w:val="00A776F5"/>
    <w:rsid w:val="00A82A98"/>
    <w:rsid w:val="00A853C9"/>
    <w:rsid w:val="00A92B1D"/>
    <w:rsid w:val="00A94900"/>
    <w:rsid w:val="00A9586C"/>
    <w:rsid w:val="00A96939"/>
    <w:rsid w:val="00A97035"/>
    <w:rsid w:val="00A973BB"/>
    <w:rsid w:val="00AA44D3"/>
    <w:rsid w:val="00AB7C08"/>
    <w:rsid w:val="00AC1008"/>
    <w:rsid w:val="00AC6C66"/>
    <w:rsid w:val="00AC7901"/>
    <w:rsid w:val="00AD1B15"/>
    <w:rsid w:val="00AD23D5"/>
    <w:rsid w:val="00AE0CF5"/>
    <w:rsid w:val="00AE261B"/>
    <w:rsid w:val="00AE6042"/>
    <w:rsid w:val="00AF05DA"/>
    <w:rsid w:val="00AF1FEF"/>
    <w:rsid w:val="00AF4D5C"/>
    <w:rsid w:val="00AF6B4E"/>
    <w:rsid w:val="00B03501"/>
    <w:rsid w:val="00B22BB5"/>
    <w:rsid w:val="00B22F3A"/>
    <w:rsid w:val="00B26BC4"/>
    <w:rsid w:val="00B274B6"/>
    <w:rsid w:val="00B304C9"/>
    <w:rsid w:val="00B3314B"/>
    <w:rsid w:val="00B37830"/>
    <w:rsid w:val="00B37F09"/>
    <w:rsid w:val="00B40535"/>
    <w:rsid w:val="00B41DD6"/>
    <w:rsid w:val="00B442BC"/>
    <w:rsid w:val="00B4522F"/>
    <w:rsid w:val="00B477C4"/>
    <w:rsid w:val="00B50BD0"/>
    <w:rsid w:val="00B5127F"/>
    <w:rsid w:val="00B51DF4"/>
    <w:rsid w:val="00B528D5"/>
    <w:rsid w:val="00B55220"/>
    <w:rsid w:val="00B56F93"/>
    <w:rsid w:val="00B600AF"/>
    <w:rsid w:val="00B6010E"/>
    <w:rsid w:val="00B6241E"/>
    <w:rsid w:val="00B65B37"/>
    <w:rsid w:val="00B66E39"/>
    <w:rsid w:val="00B73F8F"/>
    <w:rsid w:val="00B76D0B"/>
    <w:rsid w:val="00B84DD7"/>
    <w:rsid w:val="00B9092F"/>
    <w:rsid w:val="00B90EFF"/>
    <w:rsid w:val="00B91BB8"/>
    <w:rsid w:val="00BA1154"/>
    <w:rsid w:val="00BA18D9"/>
    <w:rsid w:val="00BA1CD3"/>
    <w:rsid w:val="00BA6518"/>
    <w:rsid w:val="00BB0C26"/>
    <w:rsid w:val="00BB144D"/>
    <w:rsid w:val="00BB18E1"/>
    <w:rsid w:val="00BB1D08"/>
    <w:rsid w:val="00BB55DA"/>
    <w:rsid w:val="00BB5BC7"/>
    <w:rsid w:val="00BC079B"/>
    <w:rsid w:val="00BC65DA"/>
    <w:rsid w:val="00BC71F1"/>
    <w:rsid w:val="00BD1B74"/>
    <w:rsid w:val="00BD1F0F"/>
    <w:rsid w:val="00BD46CB"/>
    <w:rsid w:val="00BD4F35"/>
    <w:rsid w:val="00BD62D9"/>
    <w:rsid w:val="00BE1B06"/>
    <w:rsid w:val="00BE262C"/>
    <w:rsid w:val="00BE5DAA"/>
    <w:rsid w:val="00BF775D"/>
    <w:rsid w:val="00C03172"/>
    <w:rsid w:val="00C0519C"/>
    <w:rsid w:val="00C06770"/>
    <w:rsid w:val="00C0686C"/>
    <w:rsid w:val="00C06B30"/>
    <w:rsid w:val="00C1017D"/>
    <w:rsid w:val="00C128DF"/>
    <w:rsid w:val="00C2279C"/>
    <w:rsid w:val="00C22D82"/>
    <w:rsid w:val="00C31854"/>
    <w:rsid w:val="00C3211D"/>
    <w:rsid w:val="00C33CAB"/>
    <w:rsid w:val="00C35F2F"/>
    <w:rsid w:val="00C412E8"/>
    <w:rsid w:val="00C46890"/>
    <w:rsid w:val="00C47282"/>
    <w:rsid w:val="00C4792C"/>
    <w:rsid w:val="00C54631"/>
    <w:rsid w:val="00C56251"/>
    <w:rsid w:val="00C60604"/>
    <w:rsid w:val="00C6471E"/>
    <w:rsid w:val="00C705B3"/>
    <w:rsid w:val="00C70DF7"/>
    <w:rsid w:val="00C70FBD"/>
    <w:rsid w:val="00C751FB"/>
    <w:rsid w:val="00C8130B"/>
    <w:rsid w:val="00C815DE"/>
    <w:rsid w:val="00C842F9"/>
    <w:rsid w:val="00C847F8"/>
    <w:rsid w:val="00C84E54"/>
    <w:rsid w:val="00C86C56"/>
    <w:rsid w:val="00C87984"/>
    <w:rsid w:val="00C92B1A"/>
    <w:rsid w:val="00C943B5"/>
    <w:rsid w:val="00C96C85"/>
    <w:rsid w:val="00C971DA"/>
    <w:rsid w:val="00CA270A"/>
    <w:rsid w:val="00CA295B"/>
    <w:rsid w:val="00CA4AD9"/>
    <w:rsid w:val="00CA4CC9"/>
    <w:rsid w:val="00CA5A1C"/>
    <w:rsid w:val="00CA65E6"/>
    <w:rsid w:val="00CB0B56"/>
    <w:rsid w:val="00CB1A07"/>
    <w:rsid w:val="00CB33EC"/>
    <w:rsid w:val="00CB4C19"/>
    <w:rsid w:val="00CC0636"/>
    <w:rsid w:val="00CC1C61"/>
    <w:rsid w:val="00CD08BB"/>
    <w:rsid w:val="00CD4AFA"/>
    <w:rsid w:val="00CE03D4"/>
    <w:rsid w:val="00CE5082"/>
    <w:rsid w:val="00CE5DA3"/>
    <w:rsid w:val="00CE5EA1"/>
    <w:rsid w:val="00CE61F0"/>
    <w:rsid w:val="00CF0576"/>
    <w:rsid w:val="00CF1E98"/>
    <w:rsid w:val="00CF30F1"/>
    <w:rsid w:val="00CF4B33"/>
    <w:rsid w:val="00CF5B29"/>
    <w:rsid w:val="00D01370"/>
    <w:rsid w:val="00D01493"/>
    <w:rsid w:val="00D01498"/>
    <w:rsid w:val="00D01D24"/>
    <w:rsid w:val="00D075F1"/>
    <w:rsid w:val="00D11C5B"/>
    <w:rsid w:val="00D13EF9"/>
    <w:rsid w:val="00D21A7D"/>
    <w:rsid w:val="00D22F22"/>
    <w:rsid w:val="00D26903"/>
    <w:rsid w:val="00D31351"/>
    <w:rsid w:val="00D3248A"/>
    <w:rsid w:val="00D3279D"/>
    <w:rsid w:val="00D4350A"/>
    <w:rsid w:val="00D4353C"/>
    <w:rsid w:val="00D43A9D"/>
    <w:rsid w:val="00D4430D"/>
    <w:rsid w:val="00D44365"/>
    <w:rsid w:val="00D44DDF"/>
    <w:rsid w:val="00D510D3"/>
    <w:rsid w:val="00D53D90"/>
    <w:rsid w:val="00D55927"/>
    <w:rsid w:val="00D57CED"/>
    <w:rsid w:val="00D61D0F"/>
    <w:rsid w:val="00D61FBD"/>
    <w:rsid w:val="00D64AE4"/>
    <w:rsid w:val="00D655B8"/>
    <w:rsid w:val="00D65A34"/>
    <w:rsid w:val="00D66BF4"/>
    <w:rsid w:val="00D71561"/>
    <w:rsid w:val="00D72AB4"/>
    <w:rsid w:val="00D74EFE"/>
    <w:rsid w:val="00D80C37"/>
    <w:rsid w:val="00D81015"/>
    <w:rsid w:val="00D821F8"/>
    <w:rsid w:val="00D8551D"/>
    <w:rsid w:val="00D87B27"/>
    <w:rsid w:val="00D87F95"/>
    <w:rsid w:val="00D91BC3"/>
    <w:rsid w:val="00D94030"/>
    <w:rsid w:val="00DA015F"/>
    <w:rsid w:val="00DA034D"/>
    <w:rsid w:val="00DA19CF"/>
    <w:rsid w:val="00DA3FBA"/>
    <w:rsid w:val="00DA68BF"/>
    <w:rsid w:val="00DB233E"/>
    <w:rsid w:val="00DB3CF9"/>
    <w:rsid w:val="00DC1442"/>
    <w:rsid w:val="00DC46CE"/>
    <w:rsid w:val="00DD4FCB"/>
    <w:rsid w:val="00DD6C6C"/>
    <w:rsid w:val="00DE2CC0"/>
    <w:rsid w:val="00DE2CF1"/>
    <w:rsid w:val="00DE358B"/>
    <w:rsid w:val="00DF5BA1"/>
    <w:rsid w:val="00E0358B"/>
    <w:rsid w:val="00E05DBF"/>
    <w:rsid w:val="00E07450"/>
    <w:rsid w:val="00E119B4"/>
    <w:rsid w:val="00E1227E"/>
    <w:rsid w:val="00E131CB"/>
    <w:rsid w:val="00E16E75"/>
    <w:rsid w:val="00E16F98"/>
    <w:rsid w:val="00E17819"/>
    <w:rsid w:val="00E20988"/>
    <w:rsid w:val="00E23402"/>
    <w:rsid w:val="00E30702"/>
    <w:rsid w:val="00E32C7C"/>
    <w:rsid w:val="00E3362A"/>
    <w:rsid w:val="00E36AEB"/>
    <w:rsid w:val="00E37D3C"/>
    <w:rsid w:val="00E4088F"/>
    <w:rsid w:val="00E40A5D"/>
    <w:rsid w:val="00E4377A"/>
    <w:rsid w:val="00E47549"/>
    <w:rsid w:val="00E4768A"/>
    <w:rsid w:val="00E50444"/>
    <w:rsid w:val="00E52B5A"/>
    <w:rsid w:val="00E55C36"/>
    <w:rsid w:val="00E57D19"/>
    <w:rsid w:val="00E606B4"/>
    <w:rsid w:val="00E61CD7"/>
    <w:rsid w:val="00E6677D"/>
    <w:rsid w:val="00E71569"/>
    <w:rsid w:val="00E71DBC"/>
    <w:rsid w:val="00E738DB"/>
    <w:rsid w:val="00E73DE3"/>
    <w:rsid w:val="00E74605"/>
    <w:rsid w:val="00E76E70"/>
    <w:rsid w:val="00E83CC3"/>
    <w:rsid w:val="00E9251E"/>
    <w:rsid w:val="00E93A4B"/>
    <w:rsid w:val="00E94969"/>
    <w:rsid w:val="00E94F3C"/>
    <w:rsid w:val="00E97B28"/>
    <w:rsid w:val="00EA2D78"/>
    <w:rsid w:val="00EA3168"/>
    <w:rsid w:val="00EA68E8"/>
    <w:rsid w:val="00EB4DEB"/>
    <w:rsid w:val="00EB56EF"/>
    <w:rsid w:val="00EB69CE"/>
    <w:rsid w:val="00EC127F"/>
    <w:rsid w:val="00EC3274"/>
    <w:rsid w:val="00EC342D"/>
    <w:rsid w:val="00EC366B"/>
    <w:rsid w:val="00EC62B4"/>
    <w:rsid w:val="00ED03A4"/>
    <w:rsid w:val="00ED164A"/>
    <w:rsid w:val="00ED2084"/>
    <w:rsid w:val="00ED2FDC"/>
    <w:rsid w:val="00ED3F48"/>
    <w:rsid w:val="00ED5B41"/>
    <w:rsid w:val="00ED6255"/>
    <w:rsid w:val="00ED64CC"/>
    <w:rsid w:val="00ED6B1F"/>
    <w:rsid w:val="00EE1FD2"/>
    <w:rsid w:val="00EE3003"/>
    <w:rsid w:val="00EE6A67"/>
    <w:rsid w:val="00EF05A8"/>
    <w:rsid w:val="00EF167A"/>
    <w:rsid w:val="00EF18C6"/>
    <w:rsid w:val="00EF5D64"/>
    <w:rsid w:val="00F045D7"/>
    <w:rsid w:val="00F05976"/>
    <w:rsid w:val="00F06BA5"/>
    <w:rsid w:val="00F07F51"/>
    <w:rsid w:val="00F1101C"/>
    <w:rsid w:val="00F124CD"/>
    <w:rsid w:val="00F127A0"/>
    <w:rsid w:val="00F13651"/>
    <w:rsid w:val="00F15296"/>
    <w:rsid w:val="00F15512"/>
    <w:rsid w:val="00F17291"/>
    <w:rsid w:val="00F2501F"/>
    <w:rsid w:val="00F27832"/>
    <w:rsid w:val="00F4091F"/>
    <w:rsid w:val="00F40AC0"/>
    <w:rsid w:val="00F4400F"/>
    <w:rsid w:val="00F449B8"/>
    <w:rsid w:val="00F530E9"/>
    <w:rsid w:val="00F54160"/>
    <w:rsid w:val="00F602A0"/>
    <w:rsid w:val="00F63D89"/>
    <w:rsid w:val="00F6490D"/>
    <w:rsid w:val="00F66108"/>
    <w:rsid w:val="00F67B19"/>
    <w:rsid w:val="00F67BE3"/>
    <w:rsid w:val="00F768F5"/>
    <w:rsid w:val="00F76C13"/>
    <w:rsid w:val="00F81531"/>
    <w:rsid w:val="00F8267B"/>
    <w:rsid w:val="00F82ED4"/>
    <w:rsid w:val="00F92498"/>
    <w:rsid w:val="00F947A0"/>
    <w:rsid w:val="00F95BFB"/>
    <w:rsid w:val="00FA2033"/>
    <w:rsid w:val="00FA5CBD"/>
    <w:rsid w:val="00FA7EA8"/>
    <w:rsid w:val="00FB0685"/>
    <w:rsid w:val="00FB357F"/>
    <w:rsid w:val="00FB3933"/>
    <w:rsid w:val="00FB4C16"/>
    <w:rsid w:val="00FB7F77"/>
    <w:rsid w:val="00FC0117"/>
    <w:rsid w:val="00FC3F12"/>
    <w:rsid w:val="00FC66AA"/>
    <w:rsid w:val="00FC7F47"/>
    <w:rsid w:val="00FD2E86"/>
    <w:rsid w:val="00FE0222"/>
    <w:rsid w:val="00FE2353"/>
    <w:rsid w:val="00FF05E8"/>
    <w:rsid w:val="00FF07E5"/>
    <w:rsid w:val="00FF12F6"/>
    <w:rsid w:val="00FF5FBB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456619"/>
  <w15:chartTrackingRefBased/>
  <w15:docId w15:val="{5ABF397F-C594-42A0-A69E-B67FA52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030"/>
  </w:style>
  <w:style w:type="paragraph" w:styleId="Nadpis1">
    <w:name w:val="heading 1"/>
    <w:basedOn w:val="Normlny"/>
    <w:next w:val="Normlny"/>
    <w:link w:val="Nadpis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8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D6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27E"/>
  </w:style>
  <w:style w:type="paragraph" w:styleId="Pta">
    <w:name w:val="footer"/>
    <w:basedOn w:val="Normlny"/>
    <w:link w:val="Pt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27E"/>
  </w:style>
  <w:style w:type="character" w:styleId="Odkaznakomentr">
    <w:name w:val="annotation reference"/>
    <w:basedOn w:val="Predvolenpsmoodseku"/>
    <w:uiPriority w:val="99"/>
    <w:semiHidden/>
    <w:unhideWhenUsed/>
    <w:rsid w:val="00DA1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A1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1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9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B5E"/>
    <w:rPr>
      <w:rFonts w:ascii="Segoe UI" w:hAnsi="Segoe UI" w:cs="Segoe UI"/>
      <w:sz w:val="18"/>
      <w:szCs w:val="18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unhideWhenUsed/>
    <w:rsid w:val="004253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rsid w:val="004253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253AD"/>
    <w:rPr>
      <w:vertAlign w:val="superscript"/>
    </w:rPr>
  </w:style>
  <w:style w:type="character" w:styleId="Hypertextovprepojenie">
    <w:name w:val="Hyperlink"/>
    <w:uiPriority w:val="99"/>
    <w:unhideWhenUsed/>
    <w:rsid w:val="00C56251"/>
    <w:rPr>
      <w:color w:val="0563C1"/>
      <w:u w:val="single"/>
    </w:rPr>
  </w:style>
  <w:style w:type="paragraph" w:customStyle="1" w:styleId="Default">
    <w:name w:val="Default"/>
    <w:rsid w:val="00ED64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C127F"/>
    <w:pPr>
      <w:spacing w:after="0" w:line="240" w:lineRule="auto"/>
      <w:ind w:left="357" w:right="743" w:hanging="357"/>
      <w:jc w:val="both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C127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06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op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ndo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dop.s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8807-D9A4-4A91-BD71-EB769BBE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Gergely, Peter</cp:lastModifiedBy>
  <cp:revision>14</cp:revision>
  <cp:lastPrinted>2022-05-05T11:00:00Z</cp:lastPrinted>
  <dcterms:created xsi:type="dcterms:W3CDTF">2022-06-27T07:14:00Z</dcterms:created>
  <dcterms:modified xsi:type="dcterms:W3CDTF">2022-11-22T09:55:00Z</dcterms:modified>
</cp:coreProperties>
</file>